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="108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E5BB0" w:rsidRPr="008B3E81" w:rsidTr="00F44EE9">
        <w:trPr>
          <w:trHeight w:val="14098"/>
        </w:trPr>
        <w:tc>
          <w:tcPr>
            <w:tcW w:w="9639" w:type="dxa"/>
            <w:shd w:val="clear" w:color="auto" w:fill="auto"/>
          </w:tcPr>
          <w:p w:rsidR="009E5BB0" w:rsidRPr="008B3E81" w:rsidRDefault="009878C5" w:rsidP="00F44EE9">
            <w:pPr>
              <w:ind w:left="760"/>
              <w:jc w:val="center"/>
              <w:rPr>
                <w:rFonts w:ascii="Times New Roman"/>
                <w:b/>
                <w:bCs/>
                <w:sz w:val="32"/>
              </w:rPr>
            </w:pPr>
            <w:r>
              <w:rPr>
                <w:rFonts w:ascii="Times New Roman" w:hint="eastAsia"/>
                <w:b/>
                <w:bCs/>
                <w:sz w:val="32"/>
              </w:rPr>
              <w:t xml:space="preserve">How to </w:t>
            </w:r>
            <w:r w:rsidR="009E5BB0" w:rsidRPr="008B3E81">
              <w:rPr>
                <w:rFonts w:ascii="Times New Roman" w:hint="eastAsia"/>
                <w:b/>
                <w:bCs/>
                <w:sz w:val="32"/>
              </w:rPr>
              <w:t>fill in the application form</w:t>
            </w:r>
          </w:p>
          <w:p w:rsidR="009E5BB0" w:rsidRPr="008B3E81" w:rsidRDefault="009E5BB0" w:rsidP="00F44EE9">
            <w:pPr>
              <w:ind w:left="760"/>
              <w:jc w:val="left"/>
              <w:rPr>
                <w:rFonts w:ascii="Times New Roman"/>
                <w:b/>
                <w:bCs/>
                <w:sz w:val="24"/>
              </w:rPr>
            </w:pPr>
          </w:p>
          <w:p w:rsidR="009E5BB0" w:rsidRPr="008621A7" w:rsidRDefault="009E5BB0" w:rsidP="00F44EE9">
            <w:pPr>
              <w:numPr>
                <w:ilvl w:val="0"/>
                <w:numId w:val="27"/>
              </w:numPr>
              <w:spacing w:after="120" w:line="276" w:lineRule="auto"/>
              <w:ind w:left="567" w:hanging="357"/>
              <w:jc w:val="left"/>
              <w:rPr>
                <w:rFonts w:ascii="Times New Roman"/>
                <w:bCs/>
                <w:sz w:val="28"/>
              </w:rPr>
            </w:pPr>
            <w:r w:rsidRPr="008621A7">
              <w:rPr>
                <w:rFonts w:ascii="Times New Roman"/>
                <w:bCs/>
                <w:sz w:val="28"/>
              </w:rPr>
              <w:t>Please keep the font</w:t>
            </w:r>
            <w:r w:rsidR="00BE0D5E">
              <w:rPr>
                <w:rFonts w:ascii="Times New Roman" w:hint="eastAsia"/>
                <w:bCs/>
                <w:sz w:val="28"/>
              </w:rPr>
              <w:t xml:space="preserve"> to</w:t>
            </w:r>
            <w:r w:rsidRPr="008621A7">
              <w:rPr>
                <w:rFonts w:ascii="Times New Roman"/>
                <w:bCs/>
                <w:sz w:val="28"/>
              </w:rPr>
              <w:t xml:space="preserve"> </w:t>
            </w:r>
            <w:r w:rsidR="00844A08">
              <w:rPr>
                <w:rFonts w:ascii="Times New Roman" w:hint="eastAsia"/>
                <w:bCs/>
                <w:color w:val="FF0000"/>
                <w:sz w:val="28"/>
              </w:rPr>
              <w:t>T</w:t>
            </w:r>
            <w:r w:rsidRPr="008621A7">
              <w:rPr>
                <w:rFonts w:ascii="Times New Roman"/>
                <w:bCs/>
                <w:color w:val="FF0000"/>
                <w:sz w:val="28"/>
              </w:rPr>
              <w:t>imes New Roman, 12</w:t>
            </w:r>
            <w:r w:rsidR="00811DE3">
              <w:rPr>
                <w:rFonts w:ascii="Times New Roman" w:hint="eastAsia"/>
                <w:bCs/>
                <w:color w:val="FF0000"/>
                <w:sz w:val="28"/>
              </w:rPr>
              <w:t>pt</w:t>
            </w:r>
            <w:r w:rsidRPr="008621A7">
              <w:rPr>
                <w:rFonts w:ascii="Times New Roman"/>
                <w:bCs/>
                <w:color w:val="FF0000"/>
                <w:sz w:val="28"/>
              </w:rPr>
              <w:t>, black</w:t>
            </w:r>
          </w:p>
          <w:p w:rsidR="009E5BB0" w:rsidRPr="008621A7" w:rsidRDefault="009E5BB0" w:rsidP="00F44EE9">
            <w:pPr>
              <w:numPr>
                <w:ilvl w:val="0"/>
                <w:numId w:val="27"/>
              </w:numPr>
              <w:spacing w:after="120" w:line="276" w:lineRule="auto"/>
              <w:ind w:left="567" w:hanging="357"/>
              <w:rPr>
                <w:rFonts w:ascii="Times New Roman"/>
                <w:bCs/>
                <w:sz w:val="28"/>
              </w:rPr>
            </w:pPr>
            <w:r w:rsidRPr="008621A7">
              <w:rPr>
                <w:rFonts w:ascii="Times New Roman"/>
                <w:bCs/>
                <w:sz w:val="28"/>
              </w:rPr>
              <w:t xml:space="preserve">Please </w:t>
            </w:r>
            <w:r>
              <w:rPr>
                <w:rFonts w:ascii="Times New Roman"/>
                <w:bCs/>
                <w:sz w:val="28"/>
              </w:rPr>
              <w:t xml:space="preserve">use capital letters </w:t>
            </w:r>
            <w:r w:rsidRPr="00BC5520">
              <w:rPr>
                <w:rFonts w:ascii="Times New Roman"/>
                <w:bCs/>
                <w:sz w:val="28"/>
                <w:u w:val="single"/>
              </w:rPr>
              <w:t>only when necessary</w:t>
            </w:r>
            <w:r>
              <w:rPr>
                <w:rFonts w:ascii="Times New Roman"/>
                <w:bCs/>
                <w:sz w:val="28"/>
              </w:rPr>
              <w:t xml:space="preserve"> (</w:t>
            </w:r>
            <w:r w:rsidRPr="008621A7">
              <w:rPr>
                <w:rFonts w:ascii="Times New Roman"/>
                <w:bCs/>
                <w:color w:val="FF0000"/>
                <w:sz w:val="28"/>
              </w:rPr>
              <w:t>do not</w:t>
            </w:r>
            <w:r w:rsidRPr="008621A7">
              <w:rPr>
                <w:rFonts w:ascii="Times New Roman"/>
                <w:bCs/>
                <w:sz w:val="28"/>
              </w:rPr>
              <w:t xml:space="preserve"> </w:t>
            </w:r>
            <w:r w:rsidR="00BE0D5E" w:rsidRPr="00BE0D5E">
              <w:rPr>
                <w:rFonts w:ascii="Times New Roman" w:hint="eastAsia"/>
                <w:bCs/>
                <w:color w:val="FF0000"/>
                <w:sz w:val="28"/>
              </w:rPr>
              <w:t>capitalize</w:t>
            </w:r>
            <w:r w:rsidRPr="00BE0D5E">
              <w:rPr>
                <w:rFonts w:ascii="Times New Roman"/>
                <w:bCs/>
                <w:color w:val="FF0000"/>
                <w:sz w:val="28"/>
              </w:rPr>
              <w:t xml:space="preserve"> </w:t>
            </w:r>
            <w:r w:rsidRPr="00BC5520">
              <w:rPr>
                <w:rFonts w:ascii="Times New Roman" w:hint="eastAsia"/>
                <w:bCs/>
                <w:color w:val="FF0000"/>
                <w:sz w:val="28"/>
              </w:rPr>
              <w:t xml:space="preserve">all </w:t>
            </w:r>
            <w:r w:rsidRPr="00BC5520">
              <w:rPr>
                <w:rFonts w:ascii="Times New Roman"/>
                <w:bCs/>
                <w:color w:val="FF0000"/>
                <w:sz w:val="28"/>
              </w:rPr>
              <w:t>the letters</w:t>
            </w:r>
            <w:r w:rsidR="00BE0D5E">
              <w:rPr>
                <w:rFonts w:ascii="Times New Roman" w:hint="eastAsia"/>
                <w:bCs/>
                <w:sz w:val="28"/>
              </w:rPr>
              <w:t>)</w:t>
            </w:r>
          </w:p>
          <w:p w:rsidR="009E5BB0" w:rsidRPr="008621A7" w:rsidRDefault="009E5BB0" w:rsidP="00F44EE9">
            <w:pPr>
              <w:numPr>
                <w:ilvl w:val="0"/>
                <w:numId w:val="27"/>
              </w:numPr>
              <w:spacing w:after="120" w:line="276" w:lineRule="auto"/>
              <w:ind w:left="567" w:hanging="357"/>
              <w:jc w:val="left"/>
              <w:rPr>
                <w:rFonts w:ascii="Times New Roman"/>
                <w:bCs/>
                <w:sz w:val="28"/>
              </w:rPr>
            </w:pPr>
            <w:r w:rsidRPr="008621A7">
              <w:rPr>
                <w:rFonts w:ascii="Times New Roman" w:hint="eastAsia"/>
                <w:bCs/>
                <w:sz w:val="28"/>
              </w:rPr>
              <w:t xml:space="preserve">Please submit this form in </w:t>
            </w:r>
            <w:r w:rsidRPr="008621A7">
              <w:rPr>
                <w:rFonts w:ascii="Times New Roman" w:hint="eastAsia"/>
                <w:bCs/>
                <w:color w:val="FF0000"/>
                <w:sz w:val="28"/>
              </w:rPr>
              <w:t>MS word format</w:t>
            </w:r>
            <w:r w:rsidRPr="008621A7">
              <w:rPr>
                <w:rFonts w:ascii="Times New Roman" w:hint="eastAsia"/>
                <w:bCs/>
                <w:sz w:val="28"/>
              </w:rPr>
              <w:t xml:space="preserve"> </w:t>
            </w:r>
            <w:r w:rsidRPr="008621A7">
              <w:rPr>
                <w:rFonts w:ascii="Times New Roman"/>
                <w:bCs/>
                <w:sz w:val="28"/>
              </w:rPr>
              <w:t>(No PDF)</w:t>
            </w:r>
          </w:p>
          <w:p w:rsidR="009E5BB0" w:rsidRPr="008621A7" w:rsidRDefault="009E5BB0" w:rsidP="00F44EE9">
            <w:pPr>
              <w:numPr>
                <w:ilvl w:val="0"/>
                <w:numId w:val="27"/>
              </w:numPr>
              <w:spacing w:after="120" w:line="276" w:lineRule="auto"/>
              <w:ind w:left="567" w:rightChars="212" w:right="424" w:hanging="357"/>
              <w:rPr>
                <w:rFonts w:ascii="Times New Roman"/>
                <w:sz w:val="28"/>
              </w:rPr>
            </w:pPr>
            <w:r w:rsidRPr="008621A7">
              <w:rPr>
                <w:rFonts w:ascii="Times New Roman" w:hint="eastAsia"/>
                <w:sz w:val="28"/>
              </w:rPr>
              <w:t xml:space="preserve">Please submit your </w:t>
            </w:r>
            <w:r w:rsidRPr="008621A7">
              <w:rPr>
                <w:rFonts w:ascii="Times New Roman"/>
                <w:sz w:val="28"/>
              </w:rPr>
              <w:t xml:space="preserve">1) </w:t>
            </w:r>
            <w:r w:rsidR="006C1D0D">
              <w:rPr>
                <w:rFonts w:ascii="Times New Roman" w:hint="eastAsia"/>
                <w:sz w:val="28"/>
                <w:u w:val="single"/>
              </w:rPr>
              <w:t>A</w:t>
            </w:r>
            <w:r w:rsidRPr="008621A7">
              <w:rPr>
                <w:rFonts w:ascii="Times New Roman" w:hint="eastAsia"/>
                <w:sz w:val="28"/>
                <w:u w:val="single"/>
              </w:rPr>
              <w:t xml:space="preserve">pplication </w:t>
            </w:r>
            <w:r w:rsidR="006C1D0D">
              <w:rPr>
                <w:rFonts w:ascii="Times New Roman" w:hint="eastAsia"/>
                <w:sz w:val="28"/>
                <w:u w:val="single"/>
              </w:rPr>
              <w:t>F</w:t>
            </w:r>
            <w:r w:rsidRPr="008621A7">
              <w:rPr>
                <w:rFonts w:ascii="Times New Roman" w:hint="eastAsia"/>
                <w:sz w:val="28"/>
                <w:u w:val="single"/>
              </w:rPr>
              <w:t>orm</w:t>
            </w:r>
            <w:r w:rsidRPr="008621A7">
              <w:rPr>
                <w:rFonts w:ascii="Times New Roman" w:hint="eastAsia"/>
                <w:sz w:val="28"/>
              </w:rPr>
              <w:t>,</w:t>
            </w:r>
            <w:r w:rsidR="006C1D0D">
              <w:rPr>
                <w:rFonts w:ascii="Times New Roman" w:hint="eastAsia"/>
                <w:sz w:val="28"/>
              </w:rPr>
              <w:t xml:space="preserve"> </w:t>
            </w:r>
            <w:r w:rsidRPr="008621A7">
              <w:rPr>
                <w:rFonts w:ascii="Times New Roman"/>
                <w:sz w:val="28"/>
              </w:rPr>
              <w:t xml:space="preserve">2) </w:t>
            </w:r>
            <w:r w:rsidRPr="008621A7">
              <w:rPr>
                <w:rFonts w:ascii="Times New Roman" w:hint="eastAsia"/>
                <w:sz w:val="28"/>
                <w:u w:val="single"/>
              </w:rPr>
              <w:t xml:space="preserve">a </w:t>
            </w:r>
            <w:r w:rsidRPr="008621A7">
              <w:rPr>
                <w:rFonts w:ascii="Times New Roman"/>
                <w:sz w:val="28"/>
                <w:u w:val="single"/>
              </w:rPr>
              <w:t xml:space="preserve">letter of </w:t>
            </w:r>
            <w:r w:rsidRPr="008621A7">
              <w:rPr>
                <w:rFonts w:ascii="Times New Roman" w:hint="eastAsia"/>
                <w:sz w:val="28"/>
                <w:u w:val="single"/>
              </w:rPr>
              <w:t>recommendation</w:t>
            </w:r>
            <w:r w:rsidRPr="00BC5520">
              <w:rPr>
                <w:rFonts w:ascii="Times New Roman" w:hint="eastAsia"/>
                <w:sz w:val="28"/>
              </w:rPr>
              <w:t xml:space="preserve"> </w:t>
            </w:r>
            <w:r w:rsidRPr="008621A7">
              <w:rPr>
                <w:rFonts w:ascii="Times New Roman" w:hint="eastAsia"/>
                <w:sz w:val="28"/>
              </w:rPr>
              <w:t xml:space="preserve">from </w:t>
            </w:r>
            <w:r w:rsidR="005F33AA">
              <w:rPr>
                <w:rFonts w:ascii="Times New Roman" w:hint="eastAsia"/>
                <w:sz w:val="28"/>
              </w:rPr>
              <w:t>your</w:t>
            </w:r>
            <w:r w:rsidRPr="008621A7"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d</w:t>
            </w:r>
            <w:r w:rsidRPr="008621A7">
              <w:rPr>
                <w:rFonts w:ascii="Times New Roman"/>
                <w:sz w:val="28"/>
              </w:rPr>
              <w:t>irector</w:t>
            </w:r>
            <w:r w:rsidR="00916C28">
              <w:rPr>
                <w:rFonts w:ascii="Times New Roman" w:hint="eastAsia"/>
                <w:sz w:val="28"/>
              </w:rPr>
              <w:t xml:space="preserve">, 3) </w:t>
            </w:r>
            <w:r w:rsidR="00916C28">
              <w:rPr>
                <w:rFonts w:ascii="Times New Roman" w:hint="eastAsia"/>
                <w:sz w:val="28"/>
                <w:u w:val="single"/>
              </w:rPr>
              <w:t>one</w:t>
            </w:r>
            <w:r w:rsidR="00916C28" w:rsidRPr="00916C28">
              <w:rPr>
                <w:rFonts w:ascii="Times New Roman" w:hint="eastAsia"/>
                <w:sz w:val="28"/>
                <w:u w:val="single"/>
              </w:rPr>
              <w:t xml:space="preserve"> </w:t>
            </w:r>
            <w:r w:rsidR="00F179D3">
              <w:rPr>
                <w:rFonts w:ascii="Times New Roman" w:hint="eastAsia"/>
                <w:sz w:val="28"/>
                <w:u w:val="single"/>
              </w:rPr>
              <w:t xml:space="preserve">sample research </w:t>
            </w:r>
            <w:r w:rsidR="00916C28" w:rsidRPr="00916C28">
              <w:rPr>
                <w:rFonts w:ascii="Times New Roman" w:hint="eastAsia"/>
                <w:sz w:val="28"/>
                <w:u w:val="single"/>
              </w:rPr>
              <w:t>article</w:t>
            </w:r>
            <w:bookmarkStart w:id="0" w:name="_GoBack"/>
            <w:bookmarkEnd w:id="0"/>
            <w:r w:rsidR="00916C28">
              <w:rPr>
                <w:rFonts w:ascii="Times New Roman" w:hint="eastAsia"/>
                <w:sz w:val="28"/>
              </w:rPr>
              <w:t xml:space="preserve"> (optional)</w:t>
            </w:r>
            <w:r w:rsidRPr="008621A7">
              <w:rPr>
                <w:rFonts w:ascii="Times New Roman" w:hint="eastAsia"/>
                <w:sz w:val="28"/>
              </w:rPr>
              <w:t xml:space="preserve"> via </w:t>
            </w:r>
            <w:r w:rsidRPr="008621A7">
              <w:rPr>
                <w:rFonts w:ascii="Times New Roman"/>
                <w:sz w:val="28"/>
              </w:rPr>
              <w:t>e</w:t>
            </w:r>
            <w:r w:rsidRPr="008621A7">
              <w:rPr>
                <w:rFonts w:ascii="Times New Roman" w:hint="eastAsia"/>
                <w:sz w:val="28"/>
              </w:rPr>
              <w:t>mail to</w:t>
            </w:r>
            <w:r w:rsidRPr="008621A7">
              <w:rPr>
                <w:rFonts w:ascii="Times New Roman"/>
                <w:sz w:val="28"/>
              </w:rPr>
              <w:t xml:space="preserve"> M</w:t>
            </w:r>
            <w:r w:rsidR="009B1F10">
              <w:rPr>
                <w:rFonts w:ascii="Times New Roman" w:hint="eastAsia"/>
                <w:sz w:val="28"/>
              </w:rPr>
              <w:t>r</w:t>
            </w:r>
            <w:r w:rsidRPr="008621A7">
              <w:rPr>
                <w:rFonts w:ascii="Times New Roman"/>
                <w:sz w:val="28"/>
              </w:rPr>
              <w:t xml:space="preserve">. </w:t>
            </w:r>
            <w:r w:rsidR="009B1F10">
              <w:rPr>
                <w:rFonts w:ascii="Times New Roman" w:hint="eastAsia"/>
                <w:sz w:val="28"/>
              </w:rPr>
              <w:t>Daein</w:t>
            </w:r>
            <w:r w:rsidRPr="008621A7">
              <w:rPr>
                <w:rFonts w:ascii="Times New Roman"/>
                <w:sz w:val="28"/>
              </w:rPr>
              <w:t xml:space="preserve"> </w:t>
            </w:r>
            <w:r w:rsidR="009B1F10">
              <w:rPr>
                <w:rFonts w:ascii="Times New Roman" w:hint="eastAsia"/>
                <w:sz w:val="28"/>
              </w:rPr>
              <w:t>Kang</w:t>
            </w:r>
            <w:r w:rsidRPr="008621A7">
              <w:rPr>
                <w:rFonts w:ascii="Times New Roman"/>
                <w:sz w:val="28"/>
              </w:rPr>
              <w:t xml:space="preserve"> (</w:t>
            </w:r>
            <w:hyperlink r:id="rId9" w:history="1">
              <w:r w:rsidR="009B1F10" w:rsidRPr="007C68ED">
                <w:rPr>
                  <w:rStyle w:val="a8"/>
                  <w:rFonts w:ascii="Times New Roman" w:hint="eastAsia"/>
                  <w:sz w:val="28"/>
                </w:rPr>
                <w:t>daeinkang@apcc21.org</w:t>
              </w:r>
            </w:hyperlink>
            <w:r w:rsidRPr="008621A7">
              <w:rPr>
                <w:rFonts w:ascii="Times New Roman"/>
                <w:sz w:val="28"/>
              </w:rPr>
              <w:t>)</w:t>
            </w:r>
            <w:r w:rsidR="00A85282">
              <w:rPr>
                <w:rFonts w:ascii="Times New Roman" w:hint="eastAsia"/>
                <w:sz w:val="28"/>
              </w:rPr>
              <w:t>, External Affairs Department, APCC.</w:t>
            </w:r>
          </w:p>
          <w:p w:rsidR="009E5BB0" w:rsidRDefault="009E5BB0" w:rsidP="00F44EE9">
            <w:pPr>
              <w:numPr>
                <w:ilvl w:val="0"/>
                <w:numId w:val="27"/>
              </w:numPr>
              <w:spacing w:after="120" w:line="276" w:lineRule="auto"/>
              <w:ind w:left="567" w:rightChars="212" w:right="424" w:hanging="357"/>
              <w:rPr>
                <w:rFonts w:ascii="Times New Roman"/>
                <w:sz w:val="28"/>
              </w:rPr>
            </w:pPr>
            <w:r w:rsidRPr="008621A7">
              <w:rPr>
                <w:rFonts w:ascii="Times New Roman"/>
                <w:sz w:val="28"/>
              </w:rPr>
              <w:t xml:space="preserve">Please </w:t>
            </w:r>
            <w:r w:rsidRPr="008621A7">
              <w:rPr>
                <w:rFonts w:ascii="Times New Roman"/>
                <w:color w:val="FF0000"/>
                <w:sz w:val="28"/>
              </w:rPr>
              <w:t>do not</w:t>
            </w:r>
            <w:r w:rsidRPr="008621A7">
              <w:rPr>
                <w:rFonts w:ascii="Times New Roman"/>
                <w:sz w:val="28"/>
              </w:rPr>
              <w:t xml:space="preserve"> </w:t>
            </w:r>
            <w:r w:rsidRPr="008621A7">
              <w:rPr>
                <w:rFonts w:ascii="Times New Roman" w:hint="eastAsia"/>
                <w:sz w:val="28"/>
              </w:rPr>
              <w:t xml:space="preserve">send any </w:t>
            </w:r>
            <w:r w:rsidRPr="008621A7">
              <w:rPr>
                <w:rFonts w:ascii="Times New Roman"/>
                <w:sz w:val="28"/>
              </w:rPr>
              <w:t xml:space="preserve">additional </w:t>
            </w:r>
            <w:r w:rsidRPr="008621A7">
              <w:rPr>
                <w:rFonts w:ascii="Times New Roman" w:hint="eastAsia"/>
                <w:sz w:val="28"/>
              </w:rPr>
              <w:t>documents until you have been requested to do so by APCC.</w:t>
            </w:r>
          </w:p>
          <w:p w:rsidR="00491FA2" w:rsidRPr="008621A7" w:rsidRDefault="00491FA2" w:rsidP="00F44EE9">
            <w:pPr>
              <w:numPr>
                <w:ilvl w:val="0"/>
                <w:numId w:val="27"/>
              </w:numPr>
              <w:spacing w:after="120" w:line="276" w:lineRule="auto"/>
              <w:ind w:left="567" w:rightChars="212" w:right="424" w:hanging="357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 xml:space="preserve">If you have any problems with completing the form, please contact </w:t>
            </w:r>
            <w:r w:rsidR="000A7E27">
              <w:rPr>
                <w:rFonts w:ascii="Times New Roman" w:hint="eastAsia"/>
                <w:sz w:val="28"/>
              </w:rPr>
              <w:t>Mr. Daein Kang above (</w:t>
            </w:r>
            <w:hyperlink r:id="rId10" w:history="1">
              <w:r w:rsidR="000A7E27" w:rsidRPr="00FE10FF">
                <w:rPr>
                  <w:rStyle w:val="a8"/>
                  <w:rFonts w:ascii="Times New Roman" w:hint="eastAsia"/>
                  <w:sz w:val="28"/>
                </w:rPr>
                <w:t>daeinkang@apcc21.org</w:t>
              </w:r>
            </w:hyperlink>
            <w:r w:rsidR="000A7E27">
              <w:rPr>
                <w:rFonts w:ascii="Times New Roman" w:hint="eastAsia"/>
                <w:sz w:val="28"/>
              </w:rPr>
              <w:t>).</w:t>
            </w:r>
          </w:p>
          <w:p w:rsidR="009E5BB0" w:rsidRPr="008621A7" w:rsidRDefault="009E5BB0" w:rsidP="00F44EE9">
            <w:pPr>
              <w:ind w:left="760" w:right="240"/>
              <w:rPr>
                <w:rFonts w:ascii="Times New Roman"/>
                <w:bCs/>
                <w:sz w:val="28"/>
              </w:rPr>
            </w:pPr>
          </w:p>
          <w:p w:rsidR="009E5BB0" w:rsidRPr="008B3E81" w:rsidRDefault="009E5BB0" w:rsidP="00F44EE9">
            <w:pPr>
              <w:rPr>
                <w:rFonts w:ascii="Times New Roman"/>
                <w:b/>
                <w:bCs/>
                <w:sz w:val="24"/>
              </w:rPr>
            </w:pPr>
          </w:p>
        </w:tc>
      </w:tr>
    </w:tbl>
    <w:p w:rsidR="009E5BB0" w:rsidRDefault="009E5BB0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1"/>
        <w:gridCol w:w="279"/>
        <w:gridCol w:w="18"/>
        <w:gridCol w:w="288"/>
        <w:gridCol w:w="235"/>
        <w:gridCol w:w="132"/>
        <w:gridCol w:w="599"/>
        <w:gridCol w:w="90"/>
        <w:gridCol w:w="618"/>
        <w:gridCol w:w="203"/>
        <w:gridCol w:w="506"/>
        <w:gridCol w:w="315"/>
        <w:gridCol w:w="821"/>
        <w:gridCol w:w="218"/>
        <w:gridCol w:w="603"/>
        <w:gridCol w:w="556"/>
        <w:gridCol w:w="265"/>
        <w:gridCol w:w="821"/>
        <w:gridCol w:w="821"/>
      </w:tblGrid>
      <w:tr w:rsidR="009E5BB0" w:rsidRPr="00924DA4" w:rsidTr="007D14AE">
        <w:trPr>
          <w:trHeight w:val="454"/>
        </w:trPr>
        <w:tc>
          <w:tcPr>
            <w:tcW w:w="2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5BB0" w:rsidRDefault="009E5BB0" w:rsidP="00990978">
            <w:pPr>
              <w:rPr>
                <w:rFonts w:ascii="Times New Roman"/>
                <w:sz w:val="22"/>
              </w:rPr>
            </w:pPr>
            <w:r>
              <w:lastRenderedPageBreak/>
              <w:br w:type="page"/>
            </w:r>
            <w:r w:rsidR="00F3725D">
              <w:rPr>
                <w:rFonts w:ascii="Times New Roman" w:hAnsi="바탕"/>
                <w:noProof/>
                <w:kern w:val="1"/>
                <w:sz w:val="24"/>
              </w:rPr>
              <w:drawing>
                <wp:anchor distT="0" distB="0" distL="114300" distR="114300" simplePos="0" relativeHeight="251657216" behindDoc="0" locked="0" layoutInCell="1" allowOverlap="1" wp14:anchorId="59C746FF" wp14:editId="4CFB9148">
                  <wp:simplePos x="0" y="0"/>
                  <wp:positionH relativeFrom="margin">
                    <wp:posOffset>100965</wp:posOffset>
                  </wp:positionH>
                  <wp:positionV relativeFrom="margin">
                    <wp:posOffset>116205</wp:posOffset>
                  </wp:positionV>
                  <wp:extent cx="1598295" cy="534035"/>
                  <wp:effectExtent l="0" t="0" r="0" b="0"/>
                  <wp:wrapSquare wrapText="bothSides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534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09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BB0" w:rsidRDefault="009E5BB0" w:rsidP="00990978">
            <w:pPr>
              <w:widowControl/>
              <w:wordWrap/>
              <w:autoSpaceDE/>
              <w:autoSpaceDN/>
              <w:jc w:val="center"/>
              <w:rPr>
                <w:rFonts w:ascii="Times New Roman"/>
                <w:b/>
                <w:bCs/>
                <w:sz w:val="24"/>
              </w:rPr>
            </w:pPr>
            <w:r w:rsidRPr="000133E4">
              <w:rPr>
                <w:rFonts w:ascii="Times New Roman" w:hint="eastAsia"/>
                <w:b/>
                <w:bCs/>
                <w:sz w:val="24"/>
              </w:rPr>
              <w:t>APEC Climate Center (APCC)</w:t>
            </w:r>
          </w:p>
          <w:p w:rsidR="009E5BB0" w:rsidRPr="000133E4" w:rsidRDefault="007B522A" w:rsidP="00AF3623">
            <w:pPr>
              <w:widowControl/>
              <w:wordWrap/>
              <w:autoSpaceDE/>
              <w:autoSpaceDN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bCs/>
                <w:sz w:val="24"/>
              </w:rPr>
              <w:t>201</w:t>
            </w:r>
            <w:r w:rsidR="00AF3623">
              <w:rPr>
                <w:rFonts w:ascii="Times New Roman" w:hint="eastAsia"/>
                <w:b/>
                <w:bCs/>
                <w:sz w:val="24"/>
              </w:rPr>
              <w:t>8</w:t>
            </w:r>
            <w:r>
              <w:rPr>
                <w:rFonts w:asci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int="eastAsia"/>
                <w:b/>
                <w:bCs/>
                <w:sz w:val="24"/>
              </w:rPr>
              <w:t>Training Program</w:t>
            </w:r>
            <w:r w:rsidR="009B1F10">
              <w:rPr>
                <w:rFonts w:ascii="Times New Roman" w:hint="eastAsia"/>
                <w:b/>
                <w:bCs/>
                <w:sz w:val="24"/>
              </w:rPr>
              <w:t xml:space="preserve"> </w:t>
            </w:r>
            <w:r w:rsidR="009E5BB0">
              <w:rPr>
                <w:rFonts w:ascii="Times New Roman" w:hint="eastAsia"/>
                <w:b/>
                <w:sz w:val="24"/>
              </w:rPr>
              <w:t xml:space="preserve">Application </w:t>
            </w:r>
            <w:r w:rsidR="007305D3">
              <w:rPr>
                <w:rFonts w:ascii="Times New Roman" w:hint="eastAsia"/>
                <w:b/>
                <w:sz w:val="24"/>
              </w:rPr>
              <w:t>F</w:t>
            </w:r>
            <w:r w:rsidR="009E5BB0">
              <w:rPr>
                <w:rFonts w:ascii="Times New Roman" w:hint="eastAsia"/>
                <w:b/>
                <w:sz w:val="24"/>
              </w:rPr>
              <w:t>orm</w:t>
            </w:r>
          </w:p>
        </w:tc>
      </w:tr>
      <w:tr w:rsidR="009E5BB0" w:rsidTr="00E64ED9">
        <w:trPr>
          <w:trHeight w:val="454"/>
        </w:trPr>
        <w:tc>
          <w:tcPr>
            <w:tcW w:w="9639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9E5BB0" w:rsidRDefault="009E5BB0" w:rsidP="00E64ED9">
            <w:pPr>
              <w:rPr>
                <w:rFonts w:ascii="Times New Roman"/>
              </w:rPr>
            </w:pPr>
            <w:r w:rsidRPr="00384F92">
              <w:rPr>
                <w:rFonts w:ascii="Times New Roman" w:hint="eastAsia"/>
                <w:b/>
                <w:sz w:val="24"/>
              </w:rPr>
              <w:t xml:space="preserve">1. Full Name </w:t>
            </w:r>
            <w:r w:rsidRPr="00AB6EB8">
              <w:rPr>
                <w:rFonts w:ascii="Times New Roman" w:hint="eastAsia"/>
                <w:b/>
                <w:sz w:val="22"/>
              </w:rPr>
              <w:t>(</w:t>
            </w:r>
            <w:r w:rsidRPr="00AB6EB8">
              <w:rPr>
                <w:rFonts w:ascii="Times New Roman" w:hint="eastAsia"/>
                <w:i/>
                <w:sz w:val="22"/>
              </w:rPr>
              <w:t xml:space="preserve">Same as </w:t>
            </w:r>
            <w:r w:rsidRPr="00AB6EB8">
              <w:rPr>
                <w:rFonts w:ascii="Times New Roman"/>
                <w:i/>
                <w:sz w:val="22"/>
              </w:rPr>
              <w:t xml:space="preserve">the </w:t>
            </w:r>
            <w:r w:rsidRPr="00AB6EB8">
              <w:rPr>
                <w:rFonts w:ascii="Times New Roman" w:hint="eastAsia"/>
                <w:i/>
                <w:sz w:val="22"/>
              </w:rPr>
              <w:t xml:space="preserve">name on </w:t>
            </w:r>
            <w:r w:rsidRPr="00AB6EB8">
              <w:rPr>
                <w:rFonts w:ascii="Times New Roman"/>
                <w:i/>
                <w:sz w:val="22"/>
              </w:rPr>
              <w:t>your</w:t>
            </w:r>
            <w:r w:rsidRPr="00AB6EB8">
              <w:rPr>
                <w:rFonts w:ascii="Times New Roman" w:hint="eastAsia"/>
                <w:i/>
                <w:sz w:val="22"/>
              </w:rPr>
              <w:t xml:space="preserve"> passport</w:t>
            </w:r>
            <w:r w:rsidRPr="00AB6EB8">
              <w:rPr>
                <w:rFonts w:ascii="Times New Roman" w:hint="eastAsia"/>
                <w:b/>
                <w:sz w:val="22"/>
              </w:rPr>
              <w:t xml:space="preserve">)  </w:t>
            </w:r>
          </w:p>
        </w:tc>
      </w:tr>
      <w:tr w:rsidR="009E5BB0" w:rsidTr="007D14AE">
        <w:trPr>
          <w:trHeight w:val="454"/>
        </w:trPr>
        <w:tc>
          <w:tcPr>
            <w:tcW w:w="3203" w:type="dxa"/>
            <w:gridSpan w:val="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BB0" w:rsidRDefault="009E5BB0" w:rsidP="00990978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First Name (Given Name)</w:t>
            </w:r>
          </w:p>
        </w:tc>
        <w:tc>
          <w:tcPr>
            <w:tcW w:w="3370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BB0" w:rsidRDefault="009E5BB0" w:rsidP="00990978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Middle Name</w:t>
            </w:r>
          </w:p>
        </w:tc>
        <w:tc>
          <w:tcPr>
            <w:tcW w:w="306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E5BB0" w:rsidRDefault="009E5BB0" w:rsidP="00990978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Last Name (Family Name)</w:t>
            </w:r>
          </w:p>
        </w:tc>
      </w:tr>
      <w:tr w:rsidR="009E5BB0" w:rsidTr="007D14AE">
        <w:trPr>
          <w:trHeight w:val="454"/>
        </w:trPr>
        <w:sdt>
          <w:sdtPr>
            <w:rPr>
              <w:rStyle w:val="21"/>
              <w:rFonts w:eastAsia="바탕" w:hint="eastAsia"/>
            </w:rPr>
            <w:id w:val="-542445250"/>
            <w:lock w:val="sdtLocked"/>
            <w:placeholder>
              <w:docPart w:val="BAC1FAB4AA4C440A9E93EA4E5D1712D3"/>
            </w:placeholder>
            <w:showingPlcHdr/>
            <w:text/>
          </w:sdtPr>
          <w:sdtEndPr>
            <w:rPr>
              <w:rStyle w:val="a0"/>
              <w:rFonts w:ascii="바탕"/>
              <w:i/>
              <w:sz w:val="20"/>
            </w:rPr>
          </w:sdtEndPr>
          <w:sdtContent>
            <w:tc>
              <w:tcPr>
                <w:tcW w:w="3203" w:type="dxa"/>
                <w:gridSpan w:val="6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  <w:right w:val="dotted" w:sz="4" w:space="0" w:color="auto"/>
                </w:tcBorders>
                <w:vAlign w:val="center"/>
              </w:tcPr>
              <w:p w:rsidR="009E5BB0" w:rsidRPr="007F5B49" w:rsidRDefault="00F3725D" w:rsidP="00F3725D">
                <w:pPr>
                  <w:jc w:val="center"/>
                  <w:rPr>
                    <w:rFonts w:ascii="Times New Roman"/>
                    <w:i/>
                  </w:rPr>
                </w:pPr>
                <w:r w:rsidRPr="007F5B49">
                  <w:rPr>
                    <w:rStyle w:val="af"/>
                    <w:rFonts w:ascii="Times New Roman" w:hint="eastAsia"/>
                    <w:i/>
                  </w:rPr>
                  <w:t>Click to enter</w:t>
                </w:r>
              </w:p>
            </w:tc>
          </w:sdtContent>
        </w:sdt>
        <w:sdt>
          <w:sdtPr>
            <w:rPr>
              <w:rStyle w:val="21"/>
              <w:rFonts w:eastAsia="바탕" w:hint="eastAsia"/>
            </w:rPr>
            <w:id w:val="-1554072722"/>
            <w:lock w:val="sdtLocked"/>
            <w:placeholder>
              <w:docPart w:val="C9C231C6164A467E9E667707854C5CC7"/>
            </w:placeholder>
            <w:showingPlcHdr/>
            <w:text/>
          </w:sdtPr>
          <w:sdtEndPr>
            <w:rPr>
              <w:rStyle w:val="a0"/>
              <w:rFonts w:ascii="바탕"/>
              <w:i/>
              <w:sz w:val="20"/>
            </w:rPr>
          </w:sdtEndPr>
          <w:sdtContent>
            <w:tc>
              <w:tcPr>
                <w:tcW w:w="3370" w:type="dxa"/>
                <w:gridSpan w:val="8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  <w:vAlign w:val="center"/>
              </w:tcPr>
              <w:p w:rsidR="009E5BB0" w:rsidRPr="007F5B49" w:rsidRDefault="00F3725D" w:rsidP="00990978">
                <w:pPr>
                  <w:jc w:val="center"/>
                  <w:rPr>
                    <w:rFonts w:ascii="Times New Roman"/>
                    <w:i/>
                  </w:rPr>
                </w:pPr>
                <w:r w:rsidRPr="007F5B49">
                  <w:rPr>
                    <w:rStyle w:val="af"/>
                    <w:rFonts w:ascii="Times New Roman" w:hint="eastAsia"/>
                    <w:i/>
                  </w:rPr>
                  <w:t>Click to enter</w:t>
                </w:r>
              </w:p>
            </w:tc>
          </w:sdtContent>
        </w:sdt>
        <w:sdt>
          <w:sdtPr>
            <w:rPr>
              <w:rStyle w:val="21"/>
              <w:rFonts w:eastAsia="바탕" w:hint="eastAsia"/>
            </w:rPr>
            <w:id w:val="1678375304"/>
            <w:lock w:val="sdtLocked"/>
            <w:placeholder>
              <w:docPart w:val="1855FCBA635944D785FBB387D470A144"/>
            </w:placeholder>
            <w:showingPlcHdr/>
            <w:text/>
          </w:sdtPr>
          <w:sdtEndPr>
            <w:rPr>
              <w:rStyle w:val="a0"/>
              <w:rFonts w:ascii="바탕"/>
              <w:i/>
              <w:sz w:val="20"/>
            </w:rPr>
          </w:sdtEndPr>
          <w:sdtContent>
            <w:tc>
              <w:tcPr>
                <w:tcW w:w="306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E5BB0" w:rsidRPr="007F5B49" w:rsidRDefault="00F3725D" w:rsidP="00990978">
                <w:pPr>
                  <w:jc w:val="center"/>
                  <w:rPr>
                    <w:rFonts w:ascii="Times New Roman"/>
                    <w:i/>
                  </w:rPr>
                </w:pPr>
                <w:r w:rsidRPr="007F5B49">
                  <w:rPr>
                    <w:rStyle w:val="af"/>
                    <w:rFonts w:ascii="Times New Roman" w:hint="eastAsia"/>
                    <w:i/>
                  </w:rPr>
                  <w:t>Click to enter</w:t>
                </w:r>
              </w:p>
            </w:tc>
          </w:sdtContent>
        </w:sdt>
      </w:tr>
      <w:tr w:rsidR="009E5BB0" w:rsidTr="00E64ED9">
        <w:trPr>
          <w:trHeight w:val="454"/>
        </w:trPr>
        <w:tc>
          <w:tcPr>
            <w:tcW w:w="9639" w:type="dxa"/>
            <w:gridSpan w:val="19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9E5BB0" w:rsidRPr="003905D6" w:rsidRDefault="009E5BB0" w:rsidP="00E64ED9">
            <w:pPr>
              <w:rPr>
                <w:rFonts w:ascii="Times New Roman"/>
                <w:b/>
              </w:rPr>
            </w:pPr>
            <w:r w:rsidRPr="00384F92">
              <w:rPr>
                <w:rFonts w:ascii="Times New Roman" w:hint="eastAsia"/>
                <w:b/>
                <w:sz w:val="24"/>
              </w:rPr>
              <w:t>2. Organization</w:t>
            </w:r>
          </w:p>
        </w:tc>
      </w:tr>
      <w:tr w:rsidR="009E5BB0" w:rsidTr="007D14AE">
        <w:trPr>
          <w:trHeight w:val="454"/>
        </w:trPr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BB0" w:rsidRPr="00E21330" w:rsidRDefault="009E5BB0" w:rsidP="00990978">
            <w:pPr>
              <w:jc w:val="right"/>
              <w:rPr>
                <w:rFonts w:ascii="Times New Roman"/>
                <w:b/>
                <w:sz w:val="22"/>
              </w:rPr>
            </w:pPr>
            <w:r w:rsidRPr="00E21330">
              <w:rPr>
                <w:rFonts w:ascii="Times New Roman" w:hint="eastAsia"/>
                <w:b/>
                <w:sz w:val="22"/>
              </w:rPr>
              <w:t>Organization</w:t>
            </w:r>
            <w:r w:rsidRPr="00E21330">
              <w:rPr>
                <w:rFonts w:ascii="Times New Roman"/>
                <w:b/>
                <w:sz w:val="22"/>
              </w:rPr>
              <w:t xml:space="preserve"> Name</w:t>
            </w:r>
          </w:p>
        </w:tc>
        <w:sdt>
          <w:sdtPr>
            <w:rPr>
              <w:rStyle w:val="21"/>
              <w:rFonts w:eastAsia="바탕" w:hint="eastAsia"/>
            </w:rPr>
            <w:id w:val="1519581246"/>
            <w:lock w:val="sdtLocked"/>
            <w:placeholder>
              <w:docPart w:val="F7092BD1D97548EB9F3F1EFC2FBC4324"/>
            </w:placeholder>
            <w:showingPlcHdr/>
            <w:text/>
          </w:sdtPr>
          <w:sdtEndPr>
            <w:rPr>
              <w:rStyle w:val="a0"/>
              <w:rFonts w:ascii="바탕"/>
              <w:i/>
              <w:sz w:val="20"/>
            </w:rPr>
          </w:sdtEndPr>
          <w:sdtContent>
            <w:tc>
              <w:tcPr>
                <w:tcW w:w="7091" w:type="dxa"/>
                <w:gridSpan w:val="16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:rsidR="009E5BB0" w:rsidRPr="007F5B49" w:rsidRDefault="00F3725D" w:rsidP="00990978">
                <w:pPr>
                  <w:jc w:val="left"/>
                  <w:rPr>
                    <w:rFonts w:ascii="Times New Roman"/>
                    <w:i/>
                    <w:sz w:val="22"/>
                  </w:rPr>
                </w:pPr>
                <w:r w:rsidRPr="007F5B49">
                  <w:rPr>
                    <w:rStyle w:val="af"/>
                    <w:rFonts w:ascii="Times New Roman" w:hint="eastAsia"/>
                    <w:i/>
                  </w:rPr>
                  <w:t>Click to enter</w:t>
                </w:r>
              </w:p>
            </w:tc>
          </w:sdtContent>
        </w:sdt>
      </w:tr>
      <w:tr w:rsidR="009E5BB0" w:rsidTr="007D14AE">
        <w:trPr>
          <w:trHeight w:val="454"/>
        </w:trPr>
        <w:tc>
          <w:tcPr>
            <w:tcW w:w="254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BB0" w:rsidRPr="00E21330" w:rsidRDefault="009E5BB0" w:rsidP="00990978">
            <w:pPr>
              <w:jc w:val="right"/>
              <w:rPr>
                <w:rFonts w:ascii="Times New Roman"/>
                <w:b/>
                <w:sz w:val="22"/>
              </w:rPr>
            </w:pPr>
            <w:r w:rsidRPr="00E21330">
              <w:rPr>
                <w:rFonts w:ascii="Times New Roman" w:hint="eastAsia"/>
                <w:b/>
                <w:sz w:val="22"/>
              </w:rPr>
              <w:t>Division</w:t>
            </w:r>
            <w:r w:rsidRPr="00E21330">
              <w:rPr>
                <w:rFonts w:ascii="Times New Roman"/>
                <w:b/>
                <w:sz w:val="22"/>
              </w:rPr>
              <w:t xml:space="preserve"> or Department</w:t>
            </w:r>
          </w:p>
        </w:tc>
        <w:sdt>
          <w:sdtPr>
            <w:rPr>
              <w:rStyle w:val="21"/>
              <w:rFonts w:eastAsia="바탕" w:hint="eastAsia"/>
            </w:rPr>
            <w:id w:val="1019731635"/>
            <w:lock w:val="sdtLocked"/>
            <w:placeholder>
              <w:docPart w:val="72B766AB98434443955A20766D7ACA73"/>
            </w:placeholder>
            <w:showingPlcHdr/>
            <w:text/>
          </w:sdtPr>
          <w:sdtEndPr>
            <w:rPr>
              <w:rStyle w:val="a0"/>
              <w:rFonts w:ascii="바탕"/>
              <w:i/>
              <w:sz w:val="20"/>
            </w:rPr>
          </w:sdtEndPr>
          <w:sdtContent>
            <w:tc>
              <w:tcPr>
                <w:tcW w:w="7091" w:type="dxa"/>
                <w:gridSpan w:val="1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:rsidR="009E5BB0" w:rsidRPr="007F5B49" w:rsidRDefault="00F3725D" w:rsidP="00990978">
                <w:pPr>
                  <w:jc w:val="left"/>
                  <w:rPr>
                    <w:rFonts w:ascii="Times New Roman"/>
                    <w:i/>
                    <w:sz w:val="22"/>
                  </w:rPr>
                </w:pPr>
                <w:r w:rsidRPr="007F5B49">
                  <w:rPr>
                    <w:rStyle w:val="af"/>
                    <w:rFonts w:ascii="Times New Roman" w:hint="eastAsia"/>
                    <w:i/>
                  </w:rPr>
                  <w:t>Click to enter</w:t>
                </w:r>
              </w:p>
            </w:tc>
          </w:sdtContent>
        </w:sdt>
      </w:tr>
      <w:tr w:rsidR="009E5BB0" w:rsidTr="007D14AE">
        <w:trPr>
          <w:trHeight w:val="454"/>
        </w:trPr>
        <w:tc>
          <w:tcPr>
            <w:tcW w:w="254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BB0" w:rsidRPr="00E21330" w:rsidRDefault="009E5BB0" w:rsidP="00990978">
            <w:pPr>
              <w:jc w:val="right"/>
              <w:rPr>
                <w:rFonts w:ascii="Times New Roman"/>
                <w:b/>
                <w:sz w:val="22"/>
              </w:rPr>
            </w:pPr>
            <w:r w:rsidRPr="00E21330">
              <w:rPr>
                <w:rFonts w:ascii="Times New Roman" w:hint="eastAsia"/>
                <w:b/>
                <w:sz w:val="22"/>
              </w:rPr>
              <w:t>Position</w:t>
            </w:r>
          </w:p>
        </w:tc>
        <w:sdt>
          <w:sdtPr>
            <w:rPr>
              <w:rStyle w:val="21"/>
              <w:rFonts w:eastAsia="바탕" w:hint="eastAsia"/>
            </w:rPr>
            <w:id w:val="847456371"/>
            <w:lock w:val="sdtLocked"/>
            <w:placeholder>
              <w:docPart w:val="A9FE1705CB9F42858844D8BF20599E2F"/>
            </w:placeholder>
            <w:showingPlcHdr/>
            <w:text/>
          </w:sdtPr>
          <w:sdtEndPr>
            <w:rPr>
              <w:rStyle w:val="a0"/>
              <w:rFonts w:ascii="바탕"/>
              <w:i/>
              <w:sz w:val="20"/>
            </w:rPr>
          </w:sdtEndPr>
          <w:sdtContent>
            <w:tc>
              <w:tcPr>
                <w:tcW w:w="7091" w:type="dxa"/>
                <w:gridSpan w:val="1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:rsidR="009E5BB0" w:rsidRPr="007F5B49" w:rsidRDefault="00F3725D" w:rsidP="00990978">
                <w:pPr>
                  <w:jc w:val="left"/>
                  <w:rPr>
                    <w:rFonts w:ascii="Times New Roman"/>
                    <w:i/>
                    <w:sz w:val="22"/>
                  </w:rPr>
                </w:pPr>
                <w:r w:rsidRPr="007F5B49">
                  <w:rPr>
                    <w:rStyle w:val="af"/>
                    <w:rFonts w:ascii="Times New Roman" w:hint="eastAsia"/>
                    <w:i/>
                  </w:rPr>
                  <w:t>Click to enter</w:t>
                </w:r>
              </w:p>
            </w:tc>
          </w:sdtContent>
        </w:sdt>
      </w:tr>
      <w:tr w:rsidR="00DB4087" w:rsidTr="007D14AE">
        <w:trPr>
          <w:trHeight w:val="454"/>
        </w:trPr>
        <w:tc>
          <w:tcPr>
            <w:tcW w:w="254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4087" w:rsidRPr="00E21330" w:rsidRDefault="00DB4087" w:rsidP="00BB1D0E">
            <w:pPr>
              <w:jc w:val="right"/>
              <w:rPr>
                <w:rFonts w:ascii="Times New Roman"/>
                <w:b/>
                <w:sz w:val="22"/>
              </w:rPr>
            </w:pPr>
            <w:r>
              <w:rPr>
                <w:rFonts w:ascii="Times New Roman" w:hint="eastAsia"/>
                <w:b/>
                <w:sz w:val="22"/>
              </w:rPr>
              <w:t xml:space="preserve">Description of your </w:t>
            </w:r>
            <w:r w:rsidR="00BB1D0E">
              <w:rPr>
                <w:rFonts w:ascii="Times New Roman" w:hint="eastAsia"/>
                <w:b/>
                <w:sz w:val="22"/>
              </w:rPr>
              <w:t>P</w:t>
            </w:r>
            <w:r>
              <w:rPr>
                <w:rFonts w:ascii="Times New Roman" w:hint="eastAsia"/>
                <w:b/>
                <w:sz w:val="22"/>
              </w:rPr>
              <w:t>osition</w:t>
            </w:r>
          </w:p>
        </w:tc>
        <w:sdt>
          <w:sdtPr>
            <w:rPr>
              <w:rStyle w:val="21"/>
              <w:rFonts w:eastAsia="바탕" w:hint="eastAsia"/>
            </w:rPr>
            <w:id w:val="-1542662918"/>
            <w:placeholder>
              <w:docPart w:val="AB0215C1533F400F9236B33779D384C8"/>
            </w:placeholder>
            <w:showingPlcHdr/>
            <w:text/>
          </w:sdtPr>
          <w:sdtEndPr>
            <w:rPr>
              <w:rStyle w:val="a0"/>
              <w:rFonts w:ascii="바탕"/>
              <w:i/>
              <w:sz w:val="20"/>
            </w:rPr>
          </w:sdtEndPr>
          <w:sdtContent>
            <w:tc>
              <w:tcPr>
                <w:tcW w:w="7091" w:type="dxa"/>
                <w:gridSpan w:val="1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:rsidR="00DB4087" w:rsidRDefault="00DB4087" w:rsidP="00990978">
                <w:pPr>
                  <w:jc w:val="left"/>
                  <w:rPr>
                    <w:rStyle w:val="21"/>
                    <w:rFonts w:eastAsia="바탕"/>
                  </w:rPr>
                </w:pPr>
                <w:r w:rsidRPr="007F5B49">
                  <w:rPr>
                    <w:rStyle w:val="af"/>
                    <w:rFonts w:ascii="Times New Roman" w:hint="eastAsia"/>
                    <w:i/>
                  </w:rPr>
                  <w:t>Click to enter</w:t>
                </w:r>
              </w:p>
            </w:tc>
          </w:sdtContent>
        </w:sdt>
      </w:tr>
      <w:tr w:rsidR="009E5BB0" w:rsidTr="007D14AE">
        <w:trPr>
          <w:trHeight w:val="454"/>
        </w:trPr>
        <w:tc>
          <w:tcPr>
            <w:tcW w:w="254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BB0" w:rsidRPr="00E21330" w:rsidRDefault="009E5BB0" w:rsidP="00990978">
            <w:pPr>
              <w:jc w:val="right"/>
              <w:rPr>
                <w:rFonts w:ascii="Times New Roman"/>
                <w:b/>
                <w:sz w:val="22"/>
              </w:rPr>
            </w:pPr>
            <w:r w:rsidRPr="00E21330">
              <w:rPr>
                <w:rFonts w:ascii="Times New Roman"/>
                <w:b/>
                <w:sz w:val="22"/>
              </w:rPr>
              <w:t>Employment</w:t>
            </w:r>
            <w:r w:rsidRPr="00E21330">
              <w:rPr>
                <w:rFonts w:ascii="Times New Roman" w:hint="eastAsia"/>
                <w:b/>
                <w:sz w:val="22"/>
              </w:rPr>
              <w:t xml:space="preserve"> Period</w:t>
            </w:r>
          </w:p>
        </w:tc>
        <w:tc>
          <w:tcPr>
            <w:tcW w:w="709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E5BB0" w:rsidRPr="00E21330" w:rsidRDefault="009E5BB0" w:rsidP="00A546DC">
            <w:pPr>
              <w:jc w:val="left"/>
              <w:rPr>
                <w:rFonts w:ascii="Times New Roman"/>
                <w:sz w:val="22"/>
              </w:rPr>
            </w:pPr>
            <w:r w:rsidRPr="00E21330">
              <w:rPr>
                <w:rFonts w:ascii="Times New Roman" w:hint="eastAsia"/>
                <w:sz w:val="22"/>
              </w:rPr>
              <w:t xml:space="preserve">From </w:t>
            </w:r>
            <w:sdt>
              <w:sdtPr>
                <w:rPr>
                  <w:rStyle w:val="21"/>
                  <w:rFonts w:eastAsia="바탕" w:hint="eastAsia"/>
                </w:rPr>
                <w:id w:val="1971778636"/>
                <w:placeholder>
                  <w:docPart w:val="974344288C514ADAB293BAE2ACF09FA7"/>
                </w:placeholder>
                <w:showingPlcHdr/>
                <w:text/>
              </w:sdtPr>
              <w:sdtEndPr>
                <w:rPr>
                  <w:rStyle w:val="a0"/>
                  <w:rFonts w:ascii="바탕"/>
                  <w:i/>
                  <w:sz w:val="20"/>
                </w:rPr>
              </w:sdtEndPr>
              <w:sdtContent>
                <w:r w:rsidR="00A546DC">
                  <w:rPr>
                    <w:rStyle w:val="af"/>
                    <w:rFonts w:ascii="Times New Roman" w:hint="eastAsia"/>
                    <w:i/>
                  </w:rPr>
                  <w:t>DD/MM/YYYY</w:t>
                </w:r>
              </w:sdtContent>
            </w:sdt>
            <w:r w:rsidRPr="00E21330">
              <w:rPr>
                <w:rFonts w:ascii="Times New Roman" w:hint="eastAsia"/>
                <w:sz w:val="22"/>
              </w:rPr>
              <w:t xml:space="preserve"> to </w:t>
            </w:r>
            <w:sdt>
              <w:sdtPr>
                <w:rPr>
                  <w:rStyle w:val="21"/>
                  <w:rFonts w:eastAsia="바탕" w:hint="eastAsia"/>
                </w:rPr>
                <w:id w:val="1669594641"/>
                <w:placeholder>
                  <w:docPart w:val="20C9A621771C48FF9C1B5FF3071C4744"/>
                </w:placeholder>
                <w:showingPlcHdr/>
                <w:text/>
              </w:sdtPr>
              <w:sdtEndPr>
                <w:rPr>
                  <w:rStyle w:val="a0"/>
                  <w:rFonts w:ascii="바탕"/>
                  <w:i/>
                  <w:sz w:val="20"/>
                </w:rPr>
              </w:sdtEndPr>
              <w:sdtContent>
                <w:r w:rsidR="00A546DC">
                  <w:rPr>
                    <w:rStyle w:val="af"/>
                    <w:rFonts w:ascii="Times New Roman" w:hint="eastAsia"/>
                    <w:i/>
                  </w:rPr>
                  <w:t>DD/MM/YYYY</w:t>
                </w:r>
              </w:sdtContent>
            </w:sdt>
          </w:p>
        </w:tc>
      </w:tr>
      <w:tr w:rsidR="009E5BB0" w:rsidTr="00E64ED9">
        <w:trPr>
          <w:trHeight w:val="454"/>
        </w:trPr>
        <w:tc>
          <w:tcPr>
            <w:tcW w:w="9639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9E5BB0" w:rsidRDefault="009E5BB0" w:rsidP="00E64ED9">
            <w:pPr>
              <w:rPr>
                <w:rFonts w:ascii="Times New Roman"/>
              </w:rPr>
            </w:pPr>
            <w:r w:rsidRPr="00384F92">
              <w:rPr>
                <w:rFonts w:ascii="Times New Roman" w:hint="eastAsia"/>
                <w:b/>
                <w:sz w:val="24"/>
              </w:rPr>
              <w:t>3. Contact Information</w:t>
            </w:r>
            <w:r w:rsidRPr="00384F92">
              <w:rPr>
                <w:rFonts w:ascii="Times New Roman" w:hint="eastAsia"/>
                <w:sz w:val="24"/>
              </w:rPr>
              <w:t xml:space="preserve"> </w:t>
            </w:r>
          </w:p>
        </w:tc>
      </w:tr>
      <w:tr w:rsidR="009E5BB0" w:rsidTr="007D14AE">
        <w:trPr>
          <w:trHeight w:val="454"/>
        </w:trPr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E5BB0" w:rsidRPr="00E21330" w:rsidRDefault="009E5BB0" w:rsidP="00990978">
            <w:pPr>
              <w:jc w:val="right"/>
              <w:rPr>
                <w:rFonts w:ascii="Times New Roman"/>
                <w:b/>
                <w:sz w:val="22"/>
              </w:rPr>
            </w:pPr>
            <w:r w:rsidRPr="00E21330">
              <w:rPr>
                <w:rFonts w:ascii="Times New Roman" w:hint="eastAsia"/>
                <w:b/>
                <w:sz w:val="22"/>
              </w:rPr>
              <w:t xml:space="preserve">Email </w:t>
            </w:r>
          </w:p>
        </w:tc>
        <w:tc>
          <w:tcPr>
            <w:tcW w:w="7091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E5BB0" w:rsidRPr="00E21330" w:rsidRDefault="009E5BB0" w:rsidP="00F3725D">
            <w:pPr>
              <w:rPr>
                <w:rFonts w:ascii="Times New Roman"/>
                <w:b/>
                <w:sz w:val="22"/>
              </w:rPr>
            </w:pPr>
            <w:r w:rsidRPr="00E21330">
              <w:rPr>
                <w:rFonts w:ascii="Times New Roman" w:hint="eastAsia"/>
                <w:b/>
                <w:sz w:val="22"/>
              </w:rPr>
              <w:t>Offic</w:t>
            </w:r>
            <w:r w:rsidRPr="00E21330">
              <w:rPr>
                <w:rFonts w:ascii="Times New Roman"/>
                <w:b/>
                <w:sz w:val="22"/>
              </w:rPr>
              <w:t>e</w:t>
            </w:r>
            <w:r w:rsidRPr="00E21330">
              <w:rPr>
                <w:rFonts w:ascii="Times New Roman" w:hint="eastAsia"/>
                <w:b/>
                <w:sz w:val="22"/>
              </w:rPr>
              <w:t xml:space="preserve"> Email: </w:t>
            </w:r>
            <w:sdt>
              <w:sdtPr>
                <w:rPr>
                  <w:rStyle w:val="21"/>
                  <w:rFonts w:eastAsia="바탕" w:hint="eastAsia"/>
                </w:rPr>
                <w:id w:val="1277303133"/>
                <w:lock w:val="sdtLocked"/>
                <w:placeholder>
                  <w:docPart w:val="3734243698A448E3B41D84A8F1AD1B5A"/>
                </w:placeholder>
                <w:showingPlcHdr/>
                <w:text/>
              </w:sdtPr>
              <w:sdtEndPr>
                <w:rPr>
                  <w:rStyle w:val="a0"/>
                  <w:rFonts w:ascii="바탕"/>
                  <w:sz w:val="20"/>
                </w:rPr>
              </w:sdtEndPr>
              <w:sdtContent>
                <w:r w:rsidR="00F3725D" w:rsidRPr="007F5B49">
                  <w:rPr>
                    <w:rStyle w:val="af"/>
                    <w:rFonts w:ascii="Times New Roman" w:hint="eastAsia"/>
                    <w:i/>
                  </w:rPr>
                  <w:t>Click to enter</w:t>
                </w:r>
              </w:sdtContent>
            </w:sdt>
          </w:p>
          <w:p w:rsidR="009E5BB0" w:rsidRPr="00E21330" w:rsidRDefault="009E5BB0" w:rsidP="00F3725D">
            <w:pPr>
              <w:rPr>
                <w:rFonts w:ascii="Times New Roman"/>
                <w:b/>
                <w:sz w:val="22"/>
              </w:rPr>
            </w:pPr>
            <w:r w:rsidRPr="00E21330">
              <w:rPr>
                <w:rFonts w:ascii="Times New Roman" w:hint="eastAsia"/>
                <w:b/>
                <w:sz w:val="22"/>
              </w:rPr>
              <w:t>(Personal</w:t>
            </w:r>
            <w:r w:rsidRPr="00E21330">
              <w:rPr>
                <w:rFonts w:ascii="Times New Roman"/>
                <w:b/>
                <w:sz w:val="22"/>
              </w:rPr>
              <w:t xml:space="preserve"> Email</w:t>
            </w:r>
            <w:r w:rsidRPr="00E21330">
              <w:rPr>
                <w:rFonts w:ascii="Times New Roman" w:hint="eastAsia"/>
                <w:b/>
                <w:sz w:val="22"/>
              </w:rPr>
              <w:t>):</w:t>
            </w:r>
            <w:r w:rsidR="00F3725D">
              <w:rPr>
                <w:rFonts w:ascii="Times New Roman" w:hint="eastAsia"/>
                <w:b/>
                <w:sz w:val="22"/>
              </w:rPr>
              <w:t xml:space="preserve"> </w:t>
            </w:r>
            <w:sdt>
              <w:sdtPr>
                <w:rPr>
                  <w:rStyle w:val="21"/>
                  <w:rFonts w:eastAsia="바탕" w:hint="eastAsia"/>
                </w:rPr>
                <w:id w:val="-641275716"/>
                <w:lock w:val="sdtLocked"/>
                <w:placeholder>
                  <w:docPart w:val="6AC3E3B3E71D4D5D951AF454EC4978A9"/>
                </w:placeholder>
                <w:showingPlcHdr/>
                <w:text/>
              </w:sdtPr>
              <w:sdtEndPr>
                <w:rPr>
                  <w:rStyle w:val="a0"/>
                  <w:rFonts w:ascii="바탕"/>
                  <w:sz w:val="20"/>
                </w:rPr>
              </w:sdtEndPr>
              <w:sdtContent>
                <w:r w:rsidR="00F3725D" w:rsidRPr="007F5B49">
                  <w:rPr>
                    <w:rStyle w:val="af"/>
                    <w:rFonts w:ascii="Times New Roman" w:hint="eastAsia"/>
                    <w:i/>
                  </w:rPr>
                  <w:t>Click to enter</w:t>
                </w:r>
              </w:sdtContent>
            </w:sdt>
          </w:p>
        </w:tc>
      </w:tr>
      <w:tr w:rsidR="009E5BB0" w:rsidTr="00E22A38">
        <w:trPr>
          <w:trHeight w:val="454"/>
        </w:trPr>
        <w:tc>
          <w:tcPr>
            <w:tcW w:w="254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BB0" w:rsidRPr="00E21330" w:rsidRDefault="009E5BB0" w:rsidP="00E22A38">
            <w:pPr>
              <w:jc w:val="right"/>
              <w:rPr>
                <w:rFonts w:ascii="Times New Roman"/>
                <w:b/>
                <w:sz w:val="22"/>
              </w:rPr>
            </w:pPr>
            <w:r w:rsidRPr="00E21330">
              <w:rPr>
                <w:rFonts w:ascii="Times New Roman" w:hint="eastAsia"/>
                <w:b/>
                <w:sz w:val="22"/>
              </w:rPr>
              <w:t>Address (Office)</w:t>
            </w:r>
          </w:p>
        </w:tc>
        <w:tc>
          <w:tcPr>
            <w:tcW w:w="709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E5BB0" w:rsidRPr="00E21330" w:rsidRDefault="00601337" w:rsidP="00E22A38">
            <w:pPr>
              <w:rPr>
                <w:rFonts w:ascii="Times New Roman"/>
                <w:color w:val="808080"/>
                <w:sz w:val="22"/>
              </w:rPr>
            </w:pPr>
            <w:sdt>
              <w:sdtPr>
                <w:rPr>
                  <w:rStyle w:val="21"/>
                  <w:rFonts w:eastAsia="바탕" w:hint="eastAsia"/>
                </w:rPr>
                <w:id w:val="-217438086"/>
                <w:placeholder>
                  <w:docPart w:val="52B187A7FC9A40DDACD80D77253A9EF7"/>
                </w:placeholder>
                <w:showingPlcHdr/>
                <w:text/>
              </w:sdtPr>
              <w:sdtEndPr>
                <w:rPr>
                  <w:rStyle w:val="a0"/>
                  <w:rFonts w:ascii="바탕"/>
                  <w:i/>
                  <w:sz w:val="20"/>
                </w:rPr>
              </w:sdtEndPr>
              <w:sdtContent>
                <w:r w:rsidR="002F679F">
                  <w:rPr>
                    <w:rStyle w:val="af"/>
                    <w:rFonts w:ascii="Times New Roman" w:hint="eastAsia"/>
                    <w:i/>
                  </w:rPr>
                  <w:t>Please include ZIP code</w:t>
                </w:r>
              </w:sdtContent>
            </w:sdt>
          </w:p>
        </w:tc>
      </w:tr>
      <w:tr w:rsidR="009E5BB0" w:rsidTr="007D14AE">
        <w:trPr>
          <w:trHeight w:val="454"/>
        </w:trPr>
        <w:tc>
          <w:tcPr>
            <w:tcW w:w="254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E5BB0" w:rsidRPr="00E21330" w:rsidRDefault="009E5BB0" w:rsidP="00990978">
            <w:pPr>
              <w:jc w:val="right"/>
              <w:rPr>
                <w:rFonts w:ascii="Times New Roman"/>
                <w:b/>
                <w:sz w:val="22"/>
              </w:rPr>
            </w:pPr>
            <w:r w:rsidRPr="00E21330">
              <w:rPr>
                <w:rFonts w:ascii="Times New Roman" w:hint="eastAsia"/>
                <w:b/>
                <w:sz w:val="22"/>
              </w:rPr>
              <w:t xml:space="preserve">Telephone </w:t>
            </w:r>
          </w:p>
        </w:tc>
        <w:tc>
          <w:tcPr>
            <w:tcW w:w="709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30F18" w:rsidRPr="00E21330" w:rsidRDefault="00530F18" w:rsidP="00530F18">
            <w:pPr>
              <w:jc w:val="left"/>
              <w:rPr>
                <w:rFonts w:ascii="Times New Roman"/>
                <w:color w:val="808080"/>
                <w:sz w:val="22"/>
              </w:rPr>
            </w:pPr>
            <w:r>
              <w:rPr>
                <w:rFonts w:ascii="Times New Roman" w:hint="eastAsia"/>
                <w:sz w:val="22"/>
              </w:rPr>
              <w:t xml:space="preserve"> </w:t>
            </w:r>
            <w:r w:rsidR="009E5BB0">
              <w:rPr>
                <w:rFonts w:ascii="Times New Roman" w:hint="eastAsia"/>
                <w:sz w:val="22"/>
              </w:rPr>
              <w:t>(Office)</w:t>
            </w:r>
            <w:r>
              <w:rPr>
                <w:rFonts w:ascii="Times New Roman" w:hint="eastAsia"/>
                <w:sz w:val="22"/>
              </w:rPr>
              <w:t xml:space="preserve"> </w:t>
            </w:r>
            <w:sdt>
              <w:sdtPr>
                <w:rPr>
                  <w:rStyle w:val="21"/>
                  <w:rFonts w:eastAsia="바탕" w:hint="eastAsia"/>
                </w:rPr>
                <w:id w:val="1599981147"/>
                <w:placeholder>
                  <w:docPart w:val="59EE1CDE78D641B69E02693EA4A7EB71"/>
                </w:placeholder>
                <w:text/>
              </w:sdtPr>
              <w:sdtEndPr>
                <w:rPr>
                  <w:rStyle w:val="a0"/>
                  <w:rFonts w:ascii="바탕"/>
                  <w:i/>
                  <w:sz w:val="20"/>
                </w:rPr>
              </w:sdtEndPr>
              <w:sdtContent>
                <w:r w:rsidRPr="00E21330">
                  <w:rPr>
                    <w:rFonts w:ascii="Times New Roman"/>
                    <w:color w:val="808080"/>
                    <w:sz w:val="22"/>
                  </w:rPr>
                  <w:t>(+national code)-(local code)-(number)</w:t>
                </w:r>
              </w:sdtContent>
            </w:sdt>
          </w:p>
          <w:p w:rsidR="009E5BB0" w:rsidRPr="00530F18" w:rsidRDefault="00530F18" w:rsidP="00530F18">
            <w:pPr>
              <w:jc w:val="left"/>
              <w:rPr>
                <w:rFonts w:ascii="Times New Roman"/>
                <w:color w:val="808080"/>
                <w:sz w:val="22"/>
              </w:rPr>
            </w:pPr>
            <w:r>
              <w:rPr>
                <w:rFonts w:ascii="Times New Roman" w:hint="eastAsia"/>
                <w:sz w:val="22"/>
              </w:rPr>
              <w:t xml:space="preserve"> </w:t>
            </w:r>
            <w:r w:rsidR="009E5BB0">
              <w:rPr>
                <w:rFonts w:ascii="Times New Roman" w:hint="eastAsia"/>
                <w:sz w:val="22"/>
              </w:rPr>
              <w:t>(Cell)</w:t>
            </w:r>
            <w:r>
              <w:rPr>
                <w:rFonts w:ascii="Times New Roman" w:hint="eastAsia"/>
                <w:sz w:val="22"/>
              </w:rPr>
              <w:t xml:space="preserve"> </w:t>
            </w:r>
            <w:sdt>
              <w:sdtPr>
                <w:rPr>
                  <w:rStyle w:val="21"/>
                  <w:rFonts w:eastAsia="바탕" w:hint="eastAsia"/>
                </w:rPr>
                <w:id w:val="-1927494242"/>
                <w:placeholder>
                  <w:docPart w:val="C55761AF184E4B03B028D12A0883132F"/>
                </w:placeholder>
                <w:text/>
              </w:sdtPr>
              <w:sdtEndPr>
                <w:rPr>
                  <w:rStyle w:val="a0"/>
                  <w:rFonts w:ascii="바탕"/>
                  <w:i/>
                  <w:sz w:val="20"/>
                </w:rPr>
              </w:sdtEndPr>
              <w:sdtContent>
                <w:r w:rsidRPr="00E21330">
                  <w:rPr>
                    <w:rFonts w:ascii="Times New Roman"/>
                    <w:color w:val="808080"/>
                    <w:sz w:val="22"/>
                  </w:rPr>
                  <w:t>(+national code)-(local code)-(number)</w:t>
                </w:r>
              </w:sdtContent>
            </w:sdt>
          </w:p>
        </w:tc>
      </w:tr>
      <w:tr w:rsidR="009E5BB0" w:rsidTr="00E64ED9">
        <w:trPr>
          <w:trHeight w:val="454"/>
        </w:trPr>
        <w:tc>
          <w:tcPr>
            <w:tcW w:w="9639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9E5BB0" w:rsidRDefault="009E5BB0" w:rsidP="00E64ED9">
            <w:pPr>
              <w:rPr>
                <w:rFonts w:ascii="Times New Roman"/>
              </w:rPr>
            </w:pPr>
            <w:r w:rsidRPr="00384F92">
              <w:rPr>
                <w:rFonts w:ascii="Times New Roman" w:hint="eastAsia"/>
                <w:b/>
                <w:sz w:val="24"/>
              </w:rPr>
              <w:t>4. Personal Information</w:t>
            </w:r>
          </w:p>
        </w:tc>
      </w:tr>
      <w:tr w:rsidR="009E5BB0" w:rsidTr="00E22A38">
        <w:trPr>
          <w:trHeight w:val="454"/>
        </w:trPr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BB0" w:rsidRPr="00E21330" w:rsidRDefault="009E5BB0" w:rsidP="00E22A38">
            <w:pPr>
              <w:jc w:val="right"/>
              <w:rPr>
                <w:rFonts w:ascii="Times New Roman"/>
                <w:b/>
                <w:sz w:val="22"/>
              </w:rPr>
            </w:pPr>
            <w:r w:rsidRPr="00E21330">
              <w:rPr>
                <w:rFonts w:ascii="Times New Roman"/>
                <w:b/>
                <w:sz w:val="22"/>
              </w:rPr>
              <w:t>Nationality</w:t>
            </w:r>
          </w:p>
        </w:tc>
        <w:sdt>
          <w:sdtPr>
            <w:rPr>
              <w:rStyle w:val="21"/>
              <w:rFonts w:eastAsia="바탕" w:hint="eastAsia"/>
            </w:rPr>
            <w:id w:val="-2118593939"/>
            <w:lock w:val="sdtLocked"/>
            <w:placeholder>
              <w:docPart w:val="44AA2629416048BDA397351E99AB8645"/>
            </w:placeholder>
            <w:showingPlcHdr/>
            <w:text/>
          </w:sdtPr>
          <w:sdtEndPr>
            <w:rPr>
              <w:rStyle w:val="a0"/>
              <w:rFonts w:ascii="바탕"/>
              <w:sz w:val="20"/>
            </w:rPr>
          </w:sdtEndPr>
          <w:sdtContent>
            <w:tc>
              <w:tcPr>
                <w:tcW w:w="7091" w:type="dxa"/>
                <w:gridSpan w:val="16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:rsidR="009E5BB0" w:rsidRPr="00E21330" w:rsidRDefault="00AA7013" w:rsidP="00E22A38">
                <w:pPr>
                  <w:rPr>
                    <w:rFonts w:ascii="Times New Roman"/>
                    <w:sz w:val="22"/>
                  </w:rPr>
                </w:pPr>
                <w:r w:rsidRPr="007F5B49">
                  <w:rPr>
                    <w:rStyle w:val="af"/>
                    <w:rFonts w:ascii="Times New Roman" w:hint="eastAsia"/>
                    <w:i/>
                  </w:rPr>
                  <w:t>Click to enter</w:t>
                </w:r>
              </w:p>
            </w:tc>
          </w:sdtContent>
        </w:sdt>
      </w:tr>
      <w:tr w:rsidR="009E5BB0" w:rsidTr="00E22A38">
        <w:trPr>
          <w:trHeight w:val="454"/>
        </w:trPr>
        <w:tc>
          <w:tcPr>
            <w:tcW w:w="254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BB0" w:rsidRPr="00E21330" w:rsidRDefault="009E5BB0" w:rsidP="00E22A38">
            <w:pPr>
              <w:jc w:val="right"/>
              <w:rPr>
                <w:rFonts w:ascii="Times New Roman"/>
                <w:b/>
                <w:sz w:val="22"/>
              </w:rPr>
            </w:pPr>
            <w:r w:rsidRPr="00E21330">
              <w:rPr>
                <w:rFonts w:ascii="Times New Roman"/>
                <w:b/>
                <w:sz w:val="22"/>
              </w:rPr>
              <w:t xml:space="preserve">Date of </w:t>
            </w:r>
            <w:r w:rsidR="00223FEC">
              <w:rPr>
                <w:rFonts w:ascii="Times New Roman" w:hint="eastAsia"/>
                <w:b/>
                <w:sz w:val="22"/>
              </w:rPr>
              <w:t>B</w:t>
            </w:r>
            <w:r w:rsidRPr="00E21330">
              <w:rPr>
                <w:rFonts w:ascii="Times New Roman"/>
                <w:b/>
                <w:sz w:val="22"/>
              </w:rPr>
              <w:t>irth</w:t>
            </w:r>
          </w:p>
        </w:tc>
        <w:sdt>
          <w:sdtPr>
            <w:rPr>
              <w:rStyle w:val="21"/>
              <w:rFonts w:eastAsia="바탕" w:hint="eastAsia"/>
            </w:rPr>
            <w:id w:val="473651390"/>
            <w:placeholder>
              <w:docPart w:val="1C048BB53C6E46D5BCEC337B1D7D1B23"/>
            </w:placeholder>
            <w:showingPlcHdr/>
            <w:text/>
          </w:sdtPr>
          <w:sdtEndPr>
            <w:rPr>
              <w:rStyle w:val="a0"/>
              <w:rFonts w:ascii="바탕"/>
              <w:sz w:val="20"/>
            </w:rPr>
          </w:sdtEndPr>
          <w:sdtContent>
            <w:tc>
              <w:tcPr>
                <w:tcW w:w="7091" w:type="dxa"/>
                <w:gridSpan w:val="1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:rsidR="009E5BB0" w:rsidRPr="00C03CBD" w:rsidRDefault="00991385" w:rsidP="00E22A38">
                <w:pPr>
                  <w:rPr>
                    <w:rFonts w:ascii="Times New Roman"/>
                    <w:color w:val="767171"/>
                    <w:sz w:val="22"/>
                  </w:rPr>
                </w:pPr>
                <w:r>
                  <w:rPr>
                    <w:rStyle w:val="af"/>
                    <w:rFonts w:ascii="Times New Roman" w:hint="eastAsia"/>
                    <w:i/>
                  </w:rPr>
                  <w:t>DD/MM/YYYY</w:t>
                </w:r>
              </w:p>
            </w:tc>
          </w:sdtContent>
        </w:sdt>
      </w:tr>
      <w:tr w:rsidR="00223FEC" w:rsidTr="00E22A38">
        <w:trPr>
          <w:trHeight w:val="454"/>
        </w:trPr>
        <w:tc>
          <w:tcPr>
            <w:tcW w:w="254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3FEC" w:rsidRPr="00E21330" w:rsidRDefault="00223FEC" w:rsidP="00E22A38">
            <w:pPr>
              <w:jc w:val="right"/>
              <w:rPr>
                <w:rFonts w:ascii="Times New Roman"/>
                <w:b/>
                <w:sz w:val="22"/>
              </w:rPr>
            </w:pPr>
            <w:r w:rsidRPr="00E21330">
              <w:rPr>
                <w:rFonts w:ascii="Times New Roman"/>
                <w:b/>
                <w:sz w:val="22"/>
              </w:rPr>
              <w:t>Gender</w:t>
            </w:r>
          </w:p>
        </w:tc>
        <w:tc>
          <w:tcPr>
            <w:tcW w:w="709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FEC" w:rsidRPr="00E21330" w:rsidRDefault="00F3725D" w:rsidP="00E22A38">
            <w:pPr>
              <w:rPr>
                <w:rFonts w:ascii="Times New Roman"/>
                <w:sz w:val="22"/>
              </w:rPr>
            </w:pPr>
            <w:r>
              <w:rPr>
                <w:rFonts w:ascii="Times New Roman" w:hint="eastAsia"/>
                <w:sz w:val="22"/>
              </w:rPr>
              <w:t xml:space="preserve">Male </w:t>
            </w:r>
            <w:sdt>
              <w:sdtPr>
                <w:rPr>
                  <w:rFonts w:ascii="Times New Roman"/>
                  <w:sz w:val="22"/>
                </w:rPr>
                <w:id w:val="5663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int="eastAsia"/>
                <w:sz w:val="22"/>
              </w:rPr>
              <w:t xml:space="preserve"> Female</w:t>
            </w:r>
            <w:r>
              <w:rPr>
                <w:rFonts w:ascii="Times New Roman"/>
                <w:sz w:val="22"/>
              </w:rPr>
              <w:t xml:space="preserve"> </w:t>
            </w:r>
            <w:sdt>
              <w:sdtPr>
                <w:rPr>
                  <w:rFonts w:ascii="Times New Roman"/>
                  <w:sz w:val="22"/>
                </w:rPr>
                <w:id w:val="-85988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223FEC" w:rsidTr="00B34DA7">
        <w:trPr>
          <w:trHeight w:val="454"/>
        </w:trPr>
        <w:tc>
          <w:tcPr>
            <w:tcW w:w="254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3FEC" w:rsidRPr="00E21330" w:rsidRDefault="00223FEC" w:rsidP="00B34DA7">
            <w:pPr>
              <w:jc w:val="right"/>
              <w:rPr>
                <w:rFonts w:ascii="Times New Roman"/>
                <w:b/>
                <w:sz w:val="22"/>
              </w:rPr>
            </w:pPr>
            <w:r>
              <w:rPr>
                <w:rFonts w:ascii="Times New Roman" w:hint="eastAsia"/>
                <w:b/>
                <w:sz w:val="22"/>
              </w:rPr>
              <w:t>Dietary Preferences</w:t>
            </w:r>
          </w:p>
        </w:tc>
        <w:tc>
          <w:tcPr>
            <w:tcW w:w="7091" w:type="dxa"/>
            <w:gridSpan w:val="1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FEC" w:rsidRPr="00E21330" w:rsidRDefault="00F3725D" w:rsidP="00B34DA7">
            <w:pPr>
              <w:rPr>
                <w:rFonts w:ascii="Times New Roman"/>
                <w:sz w:val="22"/>
              </w:rPr>
            </w:pPr>
            <w:r>
              <w:rPr>
                <w:rFonts w:ascii="Times New Roman" w:hint="eastAsia"/>
                <w:sz w:val="22"/>
              </w:rPr>
              <w:t xml:space="preserve">Vegetarian </w:t>
            </w:r>
            <w:sdt>
              <w:sdtPr>
                <w:rPr>
                  <w:rFonts w:ascii="Times New Roman"/>
                  <w:sz w:val="22"/>
                </w:rPr>
                <w:id w:val="206875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0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int="eastAsia"/>
                <w:sz w:val="22"/>
              </w:rPr>
              <w:t xml:space="preserve"> </w:t>
            </w:r>
            <w:sdt>
              <w:sdtPr>
                <w:rPr>
                  <w:rStyle w:val="21"/>
                  <w:rFonts w:eastAsia="바탕" w:hint="eastAsia"/>
                </w:rPr>
                <w:id w:val="261507657"/>
                <w:placeholder>
                  <w:docPart w:val="BDE974018921407AB0A9C67B5A6A87CD"/>
                </w:placeholder>
                <w:showingPlcHdr/>
                <w:text/>
              </w:sdtPr>
              <w:sdtEndPr>
                <w:rPr>
                  <w:rStyle w:val="a0"/>
                  <w:rFonts w:ascii="바탕"/>
                  <w:sz w:val="20"/>
                </w:rPr>
              </w:sdtEndPr>
              <w:sdtContent>
                <w:r w:rsidR="00F44EE9">
                  <w:rPr>
                    <w:rStyle w:val="af"/>
                    <w:rFonts w:ascii="Times New Roman" w:hint="eastAsia"/>
                    <w:i/>
                  </w:rPr>
                  <w:t>Other</w:t>
                </w:r>
              </w:sdtContent>
            </w:sdt>
          </w:p>
        </w:tc>
      </w:tr>
      <w:tr w:rsidR="00223FEC" w:rsidTr="00E64ED9">
        <w:trPr>
          <w:trHeight w:val="454"/>
        </w:trPr>
        <w:tc>
          <w:tcPr>
            <w:tcW w:w="9639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223FEC" w:rsidRDefault="00223FEC" w:rsidP="00E64ED9">
            <w:pPr>
              <w:rPr>
                <w:rFonts w:ascii="Times New Roman"/>
              </w:rPr>
            </w:pPr>
            <w:r w:rsidRPr="00384F92">
              <w:rPr>
                <w:rFonts w:ascii="Times New Roman" w:hint="eastAsia"/>
                <w:b/>
                <w:sz w:val="24"/>
              </w:rPr>
              <w:t>5. Education</w:t>
            </w:r>
          </w:p>
        </w:tc>
      </w:tr>
      <w:tr w:rsidR="00223FEC" w:rsidTr="007D14AE">
        <w:trPr>
          <w:trHeight w:val="330"/>
        </w:trPr>
        <w:tc>
          <w:tcPr>
            <w:tcW w:w="3802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223FEC" w:rsidRPr="003905D6" w:rsidRDefault="00223FEC" w:rsidP="0099097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/>
                <w:b/>
              </w:rPr>
            </w:pPr>
            <w:r w:rsidRPr="003905D6">
              <w:rPr>
                <w:rFonts w:ascii="Times New Roman" w:hint="eastAsia"/>
                <w:b/>
              </w:rPr>
              <w:t>Name of Educational Institut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3FEC" w:rsidRPr="003905D6" w:rsidRDefault="00223FEC" w:rsidP="00990978">
            <w:pPr>
              <w:spacing w:line="60" w:lineRule="auto"/>
              <w:jc w:val="center"/>
              <w:rPr>
                <w:rFonts w:ascii="Times New Roman"/>
                <w:b/>
              </w:rPr>
            </w:pPr>
            <w:r w:rsidRPr="003905D6">
              <w:rPr>
                <w:rFonts w:ascii="Times New Roman" w:hint="eastAsia"/>
                <w:b/>
              </w:rPr>
              <w:t>Years attended</w:t>
            </w:r>
          </w:p>
        </w:tc>
        <w:tc>
          <w:tcPr>
            <w:tcW w:w="2513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3FEC" w:rsidRDefault="00223FEC" w:rsidP="00990978">
            <w:pPr>
              <w:widowControl/>
              <w:wordWrap/>
              <w:autoSpaceDE/>
              <w:autoSpaceDN/>
              <w:jc w:val="center"/>
              <w:rPr>
                <w:rFonts w:ascii="Times New Roman"/>
                <w:b/>
              </w:rPr>
            </w:pPr>
            <w:r w:rsidRPr="003905D6">
              <w:rPr>
                <w:rFonts w:ascii="Times New Roman" w:hint="eastAsia"/>
                <w:b/>
              </w:rPr>
              <w:t xml:space="preserve">Degrees and Academic </w:t>
            </w:r>
          </w:p>
          <w:p w:rsidR="00223FEC" w:rsidRPr="003905D6" w:rsidRDefault="00223FEC" w:rsidP="00990978">
            <w:pPr>
              <w:widowControl/>
              <w:wordWrap/>
              <w:autoSpaceDE/>
              <w:autoSpaceDN/>
              <w:jc w:val="center"/>
              <w:rPr>
                <w:rFonts w:ascii="Times New Roman"/>
                <w:b/>
              </w:rPr>
            </w:pPr>
            <w:r w:rsidRPr="003905D6">
              <w:rPr>
                <w:rFonts w:ascii="Times New Roman" w:hint="eastAsia"/>
                <w:b/>
              </w:rPr>
              <w:t>distinctions</w:t>
            </w:r>
          </w:p>
          <w:p w:rsidR="00223FEC" w:rsidRPr="003905D6" w:rsidRDefault="00E11B39" w:rsidP="00990978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(Ph</w:t>
            </w:r>
            <w:r w:rsidR="00223FEC" w:rsidRPr="003905D6">
              <w:rPr>
                <w:rFonts w:ascii="Times New Roman" w:hint="eastAsia"/>
                <w:b/>
              </w:rPr>
              <w:t>D/MSc/BS)</w:t>
            </w:r>
          </w:p>
        </w:tc>
        <w:tc>
          <w:tcPr>
            <w:tcW w:w="1907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223FEC" w:rsidRPr="003905D6" w:rsidRDefault="00223FEC" w:rsidP="00990978">
            <w:pPr>
              <w:jc w:val="center"/>
              <w:rPr>
                <w:rFonts w:ascii="Times New Roman"/>
                <w:b/>
              </w:rPr>
            </w:pPr>
            <w:r w:rsidRPr="003905D6">
              <w:rPr>
                <w:rFonts w:ascii="Times New Roman" w:hint="eastAsia"/>
                <w:b/>
              </w:rPr>
              <w:t>Major</w:t>
            </w:r>
          </w:p>
        </w:tc>
      </w:tr>
      <w:tr w:rsidR="00223FEC" w:rsidTr="007D14AE">
        <w:trPr>
          <w:trHeight w:val="375"/>
        </w:trPr>
        <w:tc>
          <w:tcPr>
            <w:tcW w:w="3802" w:type="dxa"/>
            <w:gridSpan w:val="7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3FEC" w:rsidRDefault="00223FEC" w:rsidP="0099097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3FEC" w:rsidRDefault="00223FEC" w:rsidP="00990978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From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3FEC" w:rsidRDefault="00223FEC" w:rsidP="00990978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To</w:t>
            </w:r>
          </w:p>
        </w:tc>
        <w:tc>
          <w:tcPr>
            <w:tcW w:w="2513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3FEC" w:rsidRDefault="00223FEC" w:rsidP="00990978">
            <w:pPr>
              <w:rPr>
                <w:rFonts w:ascii="Times New Roman"/>
              </w:rPr>
            </w:pPr>
          </w:p>
        </w:tc>
        <w:tc>
          <w:tcPr>
            <w:tcW w:w="1907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3FEC" w:rsidRDefault="00223FEC" w:rsidP="00990978">
            <w:pPr>
              <w:rPr>
                <w:rFonts w:ascii="Times New Roman"/>
              </w:rPr>
            </w:pPr>
          </w:p>
        </w:tc>
      </w:tr>
      <w:tr w:rsidR="00223FEC" w:rsidTr="007D14AE">
        <w:trPr>
          <w:trHeight w:val="454"/>
        </w:trPr>
        <w:tc>
          <w:tcPr>
            <w:tcW w:w="380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3FEC" w:rsidRDefault="00601337" w:rsidP="00990978">
            <w:pPr>
              <w:ind w:right="392"/>
              <w:rPr>
                <w:rFonts w:ascii="Times New Roman"/>
                <w:b/>
              </w:rPr>
            </w:pPr>
            <w:sdt>
              <w:sdtPr>
                <w:rPr>
                  <w:rStyle w:val="21"/>
                  <w:rFonts w:eastAsia="바탕" w:hint="eastAsia"/>
                </w:rPr>
                <w:id w:val="-1457869465"/>
                <w:placeholder>
                  <w:docPart w:val="3B5415E8B13E414BA6CE5AC3DB28B41A"/>
                </w:placeholder>
                <w:showingPlcHdr/>
                <w:text/>
              </w:sdtPr>
              <w:sdtEndPr>
                <w:rPr>
                  <w:rStyle w:val="a0"/>
                  <w:rFonts w:ascii="바탕"/>
                  <w:sz w:val="20"/>
                </w:rPr>
              </w:sdtEndPr>
              <w:sdtContent>
                <w:r w:rsidR="00147D8A" w:rsidRPr="007F5B49">
                  <w:rPr>
                    <w:rStyle w:val="af"/>
                    <w:rFonts w:ascii="Times New Roman" w:hint="eastAsia"/>
                    <w:i/>
                  </w:rPr>
                  <w:t>Click to enter</w:t>
                </w:r>
              </w:sdtContent>
            </w:sdt>
          </w:p>
          <w:p w:rsidR="00223FEC" w:rsidRDefault="00223FEC" w:rsidP="00990978">
            <w:pPr>
              <w:ind w:right="392"/>
              <w:rPr>
                <w:rFonts w:ascii="Times New Roman"/>
                <w:b/>
              </w:rPr>
            </w:pPr>
          </w:p>
        </w:tc>
        <w:sdt>
          <w:sdtPr>
            <w:rPr>
              <w:rStyle w:val="21"/>
              <w:rFonts w:eastAsia="바탕" w:hint="eastAsia"/>
            </w:rPr>
            <w:id w:val="-462116483"/>
            <w:placeholder>
              <w:docPart w:val="744AE5DF0D704A3EAB4A637CE1A019CB"/>
            </w:placeholder>
            <w:showingPlcHdr/>
            <w:text/>
          </w:sdtPr>
          <w:sdtEndPr>
            <w:rPr>
              <w:rStyle w:val="a0"/>
              <w:rFonts w:ascii="바탕"/>
              <w:sz w:val="20"/>
            </w:rPr>
          </w:sdtEndPr>
          <w:sdtContent>
            <w:tc>
              <w:tcPr>
                <w:tcW w:w="70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223FEC" w:rsidRDefault="00147D8A" w:rsidP="00147D8A">
                <w:pPr>
                  <w:jc w:val="center"/>
                  <w:rPr>
                    <w:rFonts w:ascii="Times New Roman"/>
                  </w:rPr>
                </w:pPr>
                <w:r>
                  <w:rPr>
                    <w:rStyle w:val="af"/>
                    <w:rFonts w:ascii="Times New Roman" w:hint="eastAsia"/>
                    <w:i/>
                  </w:rPr>
                  <w:t>Year</w:t>
                </w:r>
              </w:p>
            </w:tc>
          </w:sdtContent>
        </w:sdt>
        <w:sdt>
          <w:sdtPr>
            <w:rPr>
              <w:rStyle w:val="21"/>
              <w:rFonts w:eastAsia="바탕" w:hint="eastAsia"/>
            </w:rPr>
            <w:id w:val="903421426"/>
            <w:showingPlcHdr/>
            <w:text/>
          </w:sdtPr>
          <w:sdtEndPr>
            <w:rPr>
              <w:rStyle w:val="a0"/>
              <w:rFonts w:ascii="바탕"/>
              <w:sz w:val="20"/>
            </w:rPr>
          </w:sdtEndPr>
          <w:sdtContent>
            <w:tc>
              <w:tcPr>
                <w:tcW w:w="70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223FEC" w:rsidRDefault="00147D8A" w:rsidP="00990978">
                <w:pPr>
                  <w:jc w:val="center"/>
                  <w:rPr>
                    <w:rFonts w:ascii="Times New Roman"/>
                  </w:rPr>
                </w:pPr>
                <w:r>
                  <w:rPr>
                    <w:rStyle w:val="af"/>
                    <w:rFonts w:ascii="Times New Roman" w:hint="eastAsia"/>
                    <w:i/>
                  </w:rPr>
                  <w:t>Year</w:t>
                </w:r>
              </w:p>
            </w:tc>
          </w:sdtContent>
        </w:sdt>
        <w:sdt>
          <w:sdtPr>
            <w:rPr>
              <w:rStyle w:val="21"/>
              <w:rFonts w:eastAsia="바탕" w:hint="eastAsia"/>
            </w:rPr>
            <w:id w:val="-1255972714"/>
            <w:showingPlcHdr/>
            <w:text/>
          </w:sdtPr>
          <w:sdtEndPr>
            <w:rPr>
              <w:rStyle w:val="a0"/>
              <w:rFonts w:ascii="바탕"/>
              <w:sz w:val="20"/>
            </w:rPr>
          </w:sdtEndPr>
          <w:sdtContent>
            <w:tc>
              <w:tcPr>
                <w:tcW w:w="2513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223FEC" w:rsidRDefault="00147D8A" w:rsidP="00990978">
                <w:pPr>
                  <w:jc w:val="center"/>
                  <w:rPr>
                    <w:rFonts w:ascii="Times New Roman"/>
                  </w:rPr>
                </w:pPr>
                <w:r w:rsidRPr="007F5B49">
                  <w:rPr>
                    <w:rStyle w:val="af"/>
                    <w:rFonts w:ascii="Times New Roman" w:hint="eastAsia"/>
                    <w:i/>
                  </w:rPr>
                  <w:t>Click to enter</w:t>
                </w:r>
              </w:p>
            </w:tc>
          </w:sdtContent>
        </w:sdt>
        <w:sdt>
          <w:sdtPr>
            <w:rPr>
              <w:rStyle w:val="21"/>
              <w:rFonts w:eastAsia="바탕" w:hint="eastAsia"/>
            </w:rPr>
            <w:id w:val="-351726957"/>
            <w:showingPlcHdr/>
            <w:text/>
          </w:sdtPr>
          <w:sdtEndPr>
            <w:rPr>
              <w:rStyle w:val="a0"/>
              <w:rFonts w:ascii="바탕"/>
              <w:sz w:val="20"/>
            </w:rPr>
          </w:sdtEndPr>
          <w:sdtContent>
            <w:tc>
              <w:tcPr>
                <w:tcW w:w="1907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223FEC" w:rsidRDefault="00147D8A" w:rsidP="00990978">
                <w:pPr>
                  <w:rPr>
                    <w:rFonts w:ascii="Times New Roman"/>
                  </w:rPr>
                </w:pPr>
                <w:r w:rsidRPr="007F5B49">
                  <w:rPr>
                    <w:rStyle w:val="af"/>
                    <w:rFonts w:ascii="Times New Roman" w:hint="eastAsia"/>
                    <w:i/>
                  </w:rPr>
                  <w:t>Click to enter</w:t>
                </w:r>
              </w:p>
            </w:tc>
          </w:sdtContent>
        </w:sdt>
      </w:tr>
      <w:tr w:rsidR="00223FEC" w:rsidTr="007D14AE">
        <w:trPr>
          <w:trHeight w:val="454"/>
        </w:trPr>
        <w:tc>
          <w:tcPr>
            <w:tcW w:w="380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3FEC" w:rsidRDefault="00601337" w:rsidP="00990978">
            <w:pPr>
              <w:ind w:right="392"/>
              <w:rPr>
                <w:rFonts w:ascii="Times New Roman"/>
                <w:b/>
              </w:rPr>
            </w:pPr>
            <w:sdt>
              <w:sdtPr>
                <w:rPr>
                  <w:rStyle w:val="21"/>
                  <w:rFonts w:eastAsia="바탕" w:hint="eastAsia"/>
                </w:rPr>
                <w:id w:val="425385409"/>
                <w:showingPlcHdr/>
                <w:text/>
              </w:sdtPr>
              <w:sdtEndPr>
                <w:rPr>
                  <w:rStyle w:val="a0"/>
                  <w:rFonts w:ascii="바탕"/>
                  <w:sz w:val="20"/>
                </w:rPr>
              </w:sdtEndPr>
              <w:sdtContent>
                <w:r w:rsidR="00147D8A" w:rsidRPr="007F5B49">
                  <w:rPr>
                    <w:rStyle w:val="af"/>
                    <w:rFonts w:ascii="Times New Roman" w:hint="eastAsia"/>
                    <w:i/>
                  </w:rPr>
                  <w:t>Click to enter</w:t>
                </w:r>
              </w:sdtContent>
            </w:sdt>
          </w:p>
          <w:p w:rsidR="00223FEC" w:rsidRDefault="00223FEC" w:rsidP="00990978">
            <w:pPr>
              <w:ind w:right="392"/>
              <w:rPr>
                <w:rFonts w:ascii="Times New Roman"/>
                <w:b/>
              </w:rPr>
            </w:pPr>
          </w:p>
        </w:tc>
        <w:sdt>
          <w:sdtPr>
            <w:rPr>
              <w:rStyle w:val="21"/>
              <w:rFonts w:eastAsia="바탕" w:hint="eastAsia"/>
            </w:rPr>
            <w:id w:val="2127888874"/>
            <w:showingPlcHdr/>
            <w:text/>
          </w:sdtPr>
          <w:sdtEndPr>
            <w:rPr>
              <w:rStyle w:val="a0"/>
              <w:rFonts w:ascii="바탕"/>
              <w:sz w:val="20"/>
            </w:rPr>
          </w:sdtEndPr>
          <w:sdtContent>
            <w:tc>
              <w:tcPr>
                <w:tcW w:w="70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223FEC" w:rsidRDefault="00147D8A" w:rsidP="00990978">
                <w:pPr>
                  <w:jc w:val="center"/>
                  <w:rPr>
                    <w:rFonts w:ascii="Times New Roman"/>
                  </w:rPr>
                </w:pPr>
                <w:r>
                  <w:rPr>
                    <w:rStyle w:val="af"/>
                    <w:rFonts w:ascii="Times New Roman" w:hint="eastAsia"/>
                    <w:i/>
                  </w:rPr>
                  <w:t>Year</w:t>
                </w:r>
              </w:p>
            </w:tc>
          </w:sdtContent>
        </w:sdt>
        <w:sdt>
          <w:sdtPr>
            <w:rPr>
              <w:rStyle w:val="21"/>
              <w:rFonts w:eastAsia="바탕" w:hint="eastAsia"/>
            </w:rPr>
            <w:id w:val="1201122753"/>
            <w:showingPlcHdr/>
            <w:text/>
          </w:sdtPr>
          <w:sdtEndPr>
            <w:rPr>
              <w:rStyle w:val="a0"/>
              <w:rFonts w:ascii="바탕"/>
              <w:sz w:val="20"/>
            </w:rPr>
          </w:sdtEndPr>
          <w:sdtContent>
            <w:tc>
              <w:tcPr>
                <w:tcW w:w="70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223FEC" w:rsidRDefault="00147D8A" w:rsidP="00990978">
                <w:pPr>
                  <w:jc w:val="center"/>
                  <w:rPr>
                    <w:rFonts w:ascii="Times New Roman"/>
                  </w:rPr>
                </w:pPr>
                <w:r>
                  <w:rPr>
                    <w:rStyle w:val="af"/>
                    <w:rFonts w:ascii="Times New Roman" w:hint="eastAsia"/>
                    <w:i/>
                  </w:rPr>
                  <w:t>Year</w:t>
                </w:r>
              </w:p>
            </w:tc>
          </w:sdtContent>
        </w:sdt>
        <w:sdt>
          <w:sdtPr>
            <w:rPr>
              <w:rStyle w:val="21"/>
              <w:rFonts w:eastAsia="바탕" w:hint="eastAsia"/>
            </w:rPr>
            <w:id w:val="-1279023923"/>
            <w:showingPlcHdr/>
            <w:text/>
          </w:sdtPr>
          <w:sdtEndPr>
            <w:rPr>
              <w:rStyle w:val="a0"/>
              <w:rFonts w:ascii="바탕"/>
              <w:sz w:val="20"/>
            </w:rPr>
          </w:sdtEndPr>
          <w:sdtContent>
            <w:tc>
              <w:tcPr>
                <w:tcW w:w="2513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223FEC" w:rsidRDefault="00147D8A" w:rsidP="00990978">
                <w:pPr>
                  <w:jc w:val="center"/>
                  <w:rPr>
                    <w:rFonts w:ascii="Times New Roman"/>
                  </w:rPr>
                </w:pPr>
                <w:r w:rsidRPr="007F5B49">
                  <w:rPr>
                    <w:rStyle w:val="af"/>
                    <w:rFonts w:ascii="Times New Roman" w:hint="eastAsia"/>
                    <w:i/>
                  </w:rPr>
                  <w:t>Click to enter</w:t>
                </w:r>
              </w:p>
            </w:tc>
          </w:sdtContent>
        </w:sdt>
        <w:sdt>
          <w:sdtPr>
            <w:rPr>
              <w:rStyle w:val="21"/>
              <w:rFonts w:eastAsia="바탕" w:hint="eastAsia"/>
            </w:rPr>
            <w:id w:val="-1292429146"/>
            <w:showingPlcHdr/>
            <w:text/>
          </w:sdtPr>
          <w:sdtEndPr>
            <w:rPr>
              <w:rStyle w:val="a0"/>
              <w:rFonts w:ascii="바탕"/>
              <w:sz w:val="20"/>
            </w:rPr>
          </w:sdtEndPr>
          <w:sdtContent>
            <w:tc>
              <w:tcPr>
                <w:tcW w:w="1907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223FEC" w:rsidRDefault="00147D8A" w:rsidP="00990978">
                <w:pPr>
                  <w:rPr>
                    <w:rFonts w:ascii="Times New Roman"/>
                  </w:rPr>
                </w:pPr>
                <w:r w:rsidRPr="007F5B49">
                  <w:rPr>
                    <w:rStyle w:val="af"/>
                    <w:rFonts w:ascii="Times New Roman" w:hint="eastAsia"/>
                    <w:i/>
                  </w:rPr>
                  <w:t>Click to enter</w:t>
                </w:r>
              </w:p>
            </w:tc>
          </w:sdtContent>
        </w:sdt>
      </w:tr>
      <w:tr w:rsidR="00223FEC" w:rsidTr="007D14AE">
        <w:trPr>
          <w:trHeight w:val="454"/>
        </w:trPr>
        <w:tc>
          <w:tcPr>
            <w:tcW w:w="380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23FEC" w:rsidRDefault="00601337" w:rsidP="00990978">
            <w:pPr>
              <w:ind w:right="392"/>
              <w:rPr>
                <w:rFonts w:ascii="Times New Roman"/>
                <w:b/>
              </w:rPr>
            </w:pPr>
            <w:sdt>
              <w:sdtPr>
                <w:rPr>
                  <w:rStyle w:val="21"/>
                  <w:rFonts w:eastAsia="바탕" w:hint="eastAsia"/>
                </w:rPr>
                <w:id w:val="-688290479"/>
                <w:showingPlcHdr/>
                <w:text/>
              </w:sdtPr>
              <w:sdtEndPr>
                <w:rPr>
                  <w:rStyle w:val="a0"/>
                  <w:rFonts w:ascii="바탕"/>
                  <w:sz w:val="20"/>
                </w:rPr>
              </w:sdtEndPr>
              <w:sdtContent>
                <w:r w:rsidR="00147D8A" w:rsidRPr="007F5B49">
                  <w:rPr>
                    <w:rStyle w:val="af"/>
                    <w:rFonts w:ascii="Times New Roman" w:hint="eastAsia"/>
                    <w:i/>
                  </w:rPr>
                  <w:t>Click to enter</w:t>
                </w:r>
              </w:sdtContent>
            </w:sdt>
          </w:p>
          <w:p w:rsidR="00223FEC" w:rsidRDefault="00223FEC" w:rsidP="00990978">
            <w:pPr>
              <w:ind w:right="392"/>
              <w:rPr>
                <w:rFonts w:ascii="Times New Roman"/>
                <w:b/>
              </w:rPr>
            </w:pPr>
          </w:p>
        </w:tc>
        <w:sdt>
          <w:sdtPr>
            <w:rPr>
              <w:rStyle w:val="21"/>
              <w:rFonts w:eastAsia="바탕" w:hint="eastAsia"/>
            </w:rPr>
            <w:id w:val="1047178467"/>
            <w:showingPlcHdr/>
            <w:text/>
          </w:sdtPr>
          <w:sdtEndPr>
            <w:rPr>
              <w:rStyle w:val="a0"/>
              <w:rFonts w:ascii="바탕"/>
              <w:sz w:val="20"/>
            </w:rPr>
          </w:sdtEndPr>
          <w:sdtContent>
            <w:tc>
              <w:tcPr>
                <w:tcW w:w="70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:rsidR="00223FEC" w:rsidRDefault="00147D8A" w:rsidP="00990978">
                <w:pPr>
                  <w:jc w:val="center"/>
                  <w:rPr>
                    <w:rFonts w:ascii="Times New Roman"/>
                  </w:rPr>
                </w:pPr>
                <w:r>
                  <w:rPr>
                    <w:rStyle w:val="af"/>
                    <w:rFonts w:ascii="Times New Roman" w:hint="eastAsia"/>
                    <w:i/>
                  </w:rPr>
                  <w:t>Year</w:t>
                </w:r>
              </w:p>
            </w:tc>
          </w:sdtContent>
        </w:sdt>
        <w:sdt>
          <w:sdtPr>
            <w:rPr>
              <w:rStyle w:val="21"/>
              <w:rFonts w:eastAsia="바탕" w:hint="eastAsia"/>
            </w:rPr>
            <w:id w:val="-339624358"/>
            <w:showingPlcHdr/>
            <w:text/>
          </w:sdtPr>
          <w:sdtEndPr>
            <w:rPr>
              <w:rStyle w:val="a0"/>
              <w:rFonts w:ascii="바탕"/>
              <w:sz w:val="20"/>
            </w:rPr>
          </w:sdtEndPr>
          <w:sdtContent>
            <w:tc>
              <w:tcPr>
                <w:tcW w:w="70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:rsidR="00223FEC" w:rsidRDefault="00147D8A" w:rsidP="00990978">
                <w:pPr>
                  <w:jc w:val="center"/>
                  <w:rPr>
                    <w:rFonts w:ascii="Times New Roman"/>
                  </w:rPr>
                </w:pPr>
                <w:r>
                  <w:rPr>
                    <w:rStyle w:val="af"/>
                    <w:rFonts w:ascii="Times New Roman" w:hint="eastAsia"/>
                    <w:i/>
                  </w:rPr>
                  <w:t>Year</w:t>
                </w:r>
              </w:p>
            </w:tc>
          </w:sdtContent>
        </w:sdt>
        <w:sdt>
          <w:sdtPr>
            <w:rPr>
              <w:rStyle w:val="21"/>
              <w:rFonts w:eastAsia="바탕" w:hint="eastAsia"/>
            </w:rPr>
            <w:id w:val="-1359732580"/>
            <w:showingPlcHdr/>
            <w:text/>
          </w:sdtPr>
          <w:sdtEndPr>
            <w:rPr>
              <w:rStyle w:val="a0"/>
              <w:rFonts w:ascii="바탕"/>
              <w:sz w:val="20"/>
            </w:rPr>
          </w:sdtEndPr>
          <w:sdtContent>
            <w:tc>
              <w:tcPr>
                <w:tcW w:w="2513" w:type="dxa"/>
                <w:gridSpan w:val="5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:rsidR="00223FEC" w:rsidRDefault="00147D8A" w:rsidP="00990978">
                <w:pPr>
                  <w:jc w:val="center"/>
                  <w:rPr>
                    <w:rFonts w:ascii="Times New Roman"/>
                  </w:rPr>
                </w:pPr>
                <w:r w:rsidRPr="007F5B49">
                  <w:rPr>
                    <w:rStyle w:val="af"/>
                    <w:rFonts w:ascii="Times New Roman" w:hint="eastAsia"/>
                    <w:i/>
                  </w:rPr>
                  <w:t>Click to enter</w:t>
                </w:r>
              </w:p>
            </w:tc>
          </w:sdtContent>
        </w:sdt>
        <w:sdt>
          <w:sdtPr>
            <w:rPr>
              <w:rStyle w:val="21"/>
              <w:rFonts w:eastAsia="바탕" w:hint="eastAsia"/>
            </w:rPr>
            <w:id w:val="1643848119"/>
            <w:showingPlcHdr/>
            <w:text/>
          </w:sdtPr>
          <w:sdtEndPr>
            <w:rPr>
              <w:rStyle w:val="a0"/>
              <w:rFonts w:ascii="바탕"/>
              <w:sz w:val="20"/>
            </w:rPr>
          </w:sdtEndPr>
          <w:sdtContent>
            <w:tc>
              <w:tcPr>
                <w:tcW w:w="1907" w:type="dxa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single" w:sz="12" w:space="0" w:color="auto"/>
                </w:tcBorders>
              </w:tcPr>
              <w:p w:rsidR="00223FEC" w:rsidRDefault="00147D8A" w:rsidP="00990978">
                <w:pPr>
                  <w:rPr>
                    <w:rFonts w:ascii="Times New Roman"/>
                  </w:rPr>
                </w:pPr>
                <w:r w:rsidRPr="007F5B49">
                  <w:rPr>
                    <w:rStyle w:val="af"/>
                    <w:rFonts w:ascii="Times New Roman" w:hint="eastAsia"/>
                    <w:i/>
                  </w:rPr>
                  <w:t>Click to enter</w:t>
                </w:r>
              </w:p>
            </w:tc>
          </w:sdtContent>
        </w:sdt>
      </w:tr>
      <w:tr w:rsidR="00223FEC" w:rsidRPr="00924DA4" w:rsidTr="007D14AE">
        <w:trPr>
          <w:trHeight w:val="454"/>
        </w:trPr>
        <w:tc>
          <w:tcPr>
            <w:tcW w:w="28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3FEC" w:rsidRDefault="00F3725D" w:rsidP="00990978">
            <w:pPr>
              <w:rPr>
                <w:rFonts w:ascii="Times New Roman"/>
                <w:sz w:val="22"/>
              </w:rPr>
            </w:pPr>
            <w:r>
              <w:rPr>
                <w:rFonts w:ascii="Times New Roman" w:hAnsi="바탕"/>
                <w:noProof/>
                <w:kern w:val="1"/>
                <w:sz w:val="24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A015F87" wp14:editId="51BABF38">
                  <wp:simplePos x="0" y="0"/>
                  <wp:positionH relativeFrom="margin">
                    <wp:posOffset>100965</wp:posOffset>
                  </wp:positionH>
                  <wp:positionV relativeFrom="margin">
                    <wp:posOffset>116205</wp:posOffset>
                  </wp:positionV>
                  <wp:extent cx="1598295" cy="534035"/>
                  <wp:effectExtent l="0" t="0" r="0" b="0"/>
                  <wp:wrapSquare wrapText="bothSides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534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FEC" w:rsidRDefault="00223FEC" w:rsidP="00990978">
            <w:pPr>
              <w:widowControl/>
              <w:wordWrap/>
              <w:autoSpaceDE/>
              <w:autoSpaceDN/>
              <w:jc w:val="center"/>
              <w:rPr>
                <w:rFonts w:ascii="Times New Roman"/>
                <w:b/>
                <w:bCs/>
                <w:sz w:val="24"/>
              </w:rPr>
            </w:pPr>
            <w:r w:rsidRPr="000133E4">
              <w:rPr>
                <w:rFonts w:ascii="Times New Roman" w:hint="eastAsia"/>
                <w:b/>
                <w:bCs/>
                <w:sz w:val="24"/>
              </w:rPr>
              <w:t>APEC Climate Center (APCC)</w:t>
            </w:r>
          </w:p>
          <w:p w:rsidR="00223FEC" w:rsidRPr="000133E4" w:rsidRDefault="00223FEC" w:rsidP="000D4E9E">
            <w:pPr>
              <w:widowControl/>
              <w:wordWrap/>
              <w:autoSpaceDE/>
              <w:autoSpaceDN/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  <w:bCs/>
                <w:sz w:val="24"/>
              </w:rPr>
              <w:t>201</w:t>
            </w:r>
            <w:r w:rsidR="000D4E9E">
              <w:rPr>
                <w:rFonts w:ascii="Times New Roman" w:hint="eastAsia"/>
                <w:b/>
                <w:bCs/>
                <w:sz w:val="24"/>
              </w:rPr>
              <w:t>8</w:t>
            </w:r>
            <w:r>
              <w:rPr>
                <w:rFonts w:ascii="Times New Roman" w:hint="eastAsia"/>
                <w:b/>
                <w:bCs/>
                <w:sz w:val="24"/>
              </w:rPr>
              <w:t xml:space="preserve"> Training Program </w:t>
            </w:r>
            <w:r>
              <w:rPr>
                <w:rFonts w:ascii="Times New Roman" w:hint="eastAsia"/>
                <w:b/>
                <w:sz w:val="24"/>
              </w:rPr>
              <w:t xml:space="preserve">Application </w:t>
            </w:r>
            <w:r w:rsidR="007305D3">
              <w:rPr>
                <w:rFonts w:ascii="Times New Roman" w:hint="eastAsia"/>
                <w:b/>
                <w:sz w:val="24"/>
              </w:rPr>
              <w:t>F</w:t>
            </w:r>
            <w:r>
              <w:rPr>
                <w:rFonts w:ascii="Times New Roman" w:hint="eastAsia"/>
                <w:b/>
                <w:sz w:val="24"/>
              </w:rPr>
              <w:t>orm</w:t>
            </w:r>
          </w:p>
        </w:tc>
      </w:tr>
      <w:tr w:rsidR="00324E4D" w:rsidRPr="003905D6" w:rsidTr="00DB4087">
        <w:trPr>
          <w:trHeight w:val="454"/>
        </w:trPr>
        <w:tc>
          <w:tcPr>
            <w:tcW w:w="9639" w:type="dxa"/>
            <w:gridSpan w:val="19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324E4D" w:rsidRPr="003905D6" w:rsidRDefault="00324E4D" w:rsidP="00E763BF">
            <w:pPr>
              <w:jc w:val="left"/>
              <w:rPr>
                <w:rFonts w:ascii="Times New Roman"/>
                <w:b/>
              </w:rPr>
            </w:pPr>
            <w:r w:rsidRPr="00384F92">
              <w:rPr>
                <w:rFonts w:ascii="Times New Roman" w:hint="eastAsia"/>
                <w:b/>
                <w:sz w:val="24"/>
              </w:rPr>
              <w:t xml:space="preserve">6. Required Skills Proficiency </w:t>
            </w:r>
            <w:r w:rsidRPr="00384F92">
              <w:rPr>
                <w:rFonts w:ascii="Times New Roman" w:hint="eastAsia"/>
                <w:i/>
                <w:sz w:val="22"/>
              </w:rPr>
              <w:t>(Please check the blank which describes your qualification.)</w:t>
            </w:r>
          </w:p>
        </w:tc>
      </w:tr>
      <w:tr w:rsidR="00324E4D" w:rsidRPr="00EC1D58" w:rsidTr="00DB4087">
        <w:trPr>
          <w:trHeight w:val="454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A5048A" w:rsidRDefault="00324E4D" w:rsidP="00E763BF">
            <w:pPr>
              <w:jc w:val="center"/>
              <w:rPr>
                <w:rFonts w:ascii="Times New Roman"/>
              </w:rPr>
            </w:pPr>
            <w:r w:rsidRPr="007D14AE">
              <w:rPr>
                <w:rFonts w:ascii="Times New Roman" w:hint="eastAsia"/>
                <w:sz w:val="22"/>
              </w:rPr>
              <w:t>English Language</w:t>
            </w:r>
          </w:p>
        </w:tc>
        <w:tc>
          <w:tcPr>
            <w:tcW w:w="2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4D" w:rsidRPr="00EC1D58" w:rsidRDefault="00324E4D" w:rsidP="00E763BF">
            <w:pPr>
              <w:jc w:val="center"/>
              <w:rPr>
                <w:rFonts w:ascii="Times New Roman"/>
              </w:rPr>
            </w:pPr>
            <w:r w:rsidRPr="00EC1D58">
              <w:rPr>
                <w:rFonts w:ascii="Times New Roman" w:hint="eastAsia"/>
              </w:rPr>
              <w:t xml:space="preserve">Reading </w:t>
            </w:r>
            <w:r>
              <w:rPr>
                <w:rFonts w:ascii="Times New Roman"/>
              </w:rPr>
              <w:t>&amp; Listening</w:t>
            </w: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4D" w:rsidRPr="00EC1D58" w:rsidRDefault="00324E4D" w:rsidP="00E763BF">
            <w:pPr>
              <w:jc w:val="center"/>
              <w:rPr>
                <w:rFonts w:ascii="Times New Roman"/>
              </w:rPr>
            </w:pPr>
            <w:r w:rsidRPr="00EC1D58">
              <w:rPr>
                <w:rFonts w:ascii="Times New Roman" w:hint="eastAsia"/>
              </w:rPr>
              <w:t>Writing</w:t>
            </w: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4E4D" w:rsidRPr="00EC1D58" w:rsidRDefault="00324E4D" w:rsidP="00E763BF">
            <w:pPr>
              <w:jc w:val="center"/>
              <w:rPr>
                <w:rFonts w:ascii="Times New Roman"/>
              </w:rPr>
            </w:pPr>
            <w:r w:rsidRPr="00EC1D58">
              <w:rPr>
                <w:rFonts w:ascii="Times New Roman" w:hint="eastAsia"/>
              </w:rPr>
              <w:t>Speaking</w:t>
            </w:r>
          </w:p>
        </w:tc>
      </w:tr>
      <w:tr w:rsidR="00324E4D" w:rsidRPr="00EC1D58" w:rsidTr="00E763BF">
        <w:trPr>
          <w:trHeight w:val="454"/>
        </w:trPr>
        <w:tc>
          <w:tcPr>
            <w:tcW w:w="22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4E4D" w:rsidRDefault="00324E4D" w:rsidP="00E763BF">
            <w:pPr>
              <w:jc w:val="left"/>
              <w:rPr>
                <w:rFonts w:ascii="Times New Roman"/>
                <w:b/>
              </w:rPr>
            </w:pPr>
          </w:p>
        </w:tc>
        <w:tc>
          <w:tcPr>
            <w:tcW w:w="82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4D" w:rsidRPr="00EC1D58" w:rsidRDefault="00324E4D" w:rsidP="00E763BF">
            <w:pPr>
              <w:jc w:val="center"/>
              <w:rPr>
                <w:rFonts w:ascii="Times New Roman"/>
                <w:b/>
                <w:sz w:val="16"/>
              </w:rPr>
            </w:pPr>
            <w:r w:rsidRPr="00EC1D58">
              <w:rPr>
                <w:rFonts w:ascii="Times New Roman" w:hint="eastAsia"/>
                <w:sz w:val="16"/>
              </w:rPr>
              <w:t>Excellent</w:t>
            </w:r>
          </w:p>
        </w:tc>
        <w:tc>
          <w:tcPr>
            <w:tcW w:w="82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4D" w:rsidRPr="00EC1D58" w:rsidRDefault="00324E4D" w:rsidP="00E763BF">
            <w:pPr>
              <w:jc w:val="center"/>
              <w:rPr>
                <w:rFonts w:ascii="Times New Roman"/>
                <w:b/>
                <w:sz w:val="16"/>
              </w:rPr>
            </w:pPr>
            <w:r w:rsidRPr="00EC1D58">
              <w:rPr>
                <w:rFonts w:ascii="Times New Roman" w:hint="eastAsia"/>
                <w:sz w:val="16"/>
              </w:rPr>
              <w:t>Good</w:t>
            </w:r>
          </w:p>
        </w:tc>
        <w:tc>
          <w:tcPr>
            <w:tcW w:w="8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4D" w:rsidRPr="00EC1D58" w:rsidRDefault="00324E4D" w:rsidP="00E763BF">
            <w:pPr>
              <w:jc w:val="center"/>
              <w:rPr>
                <w:rFonts w:ascii="Times New Roman"/>
                <w:b/>
                <w:sz w:val="16"/>
              </w:rPr>
            </w:pPr>
            <w:r w:rsidRPr="00EC1D58">
              <w:rPr>
                <w:rFonts w:ascii="Times New Roman" w:hint="eastAsia"/>
                <w:sz w:val="16"/>
              </w:rPr>
              <w:t>Fair</w:t>
            </w:r>
          </w:p>
        </w:tc>
        <w:tc>
          <w:tcPr>
            <w:tcW w:w="8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4D" w:rsidRPr="00EC1D58" w:rsidRDefault="00324E4D" w:rsidP="00E763BF">
            <w:pPr>
              <w:jc w:val="center"/>
              <w:rPr>
                <w:rFonts w:ascii="Times New Roman"/>
                <w:b/>
                <w:sz w:val="16"/>
              </w:rPr>
            </w:pPr>
            <w:r w:rsidRPr="00EC1D58">
              <w:rPr>
                <w:rFonts w:ascii="Times New Roman" w:hint="eastAsia"/>
                <w:sz w:val="16"/>
              </w:rPr>
              <w:t>Excellent</w:t>
            </w:r>
          </w:p>
        </w:tc>
        <w:tc>
          <w:tcPr>
            <w:tcW w:w="8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4D" w:rsidRPr="00EC1D58" w:rsidRDefault="00324E4D" w:rsidP="00E763BF">
            <w:pPr>
              <w:jc w:val="center"/>
              <w:rPr>
                <w:rFonts w:ascii="Times New Roman"/>
                <w:b/>
                <w:sz w:val="16"/>
              </w:rPr>
            </w:pPr>
            <w:r w:rsidRPr="00EC1D58">
              <w:rPr>
                <w:rFonts w:ascii="Times New Roman" w:hint="eastAsia"/>
                <w:sz w:val="16"/>
              </w:rPr>
              <w:t>Good</w:t>
            </w:r>
          </w:p>
        </w:tc>
        <w:tc>
          <w:tcPr>
            <w:tcW w:w="8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4D" w:rsidRPr="00EC1D58" w:rsidRDefault="00324E4D" w:rsidP="00E763BF">
            <w:pPr>
              <w:jc w:val="center"/>
              <w:rPr>
                <w:rFonts w:ascii="Times New Roman"/>
                <w:b/>
                <w:sz w:val="16"/>
              </w:rPr>
            </w:pPr>
            <w:r w:rsidRPr="00EC1D58">
              <w:rPr>
                <w:rFonts w:ascii="Times New Roman" w:hint="eastAsia"/>
                <w:sz w:val="16"/>
              </w:rPr>
              <w:t>Fair</w:t>
            </w:r>
          </w:p>
        </w:tc>
        <w:tc>
          <w:tcPr>
            <w:tcW w:w="8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4D" w:rsidRPr="00EC1D58" w:rsidRDefault="00324E4D" w:rsidP="00E763BF">
            <w:pPr>
              <w:jc w:val="center"/>
              <w:rPr>
                <w:rFonts w:ascii="Times New Roman"/>
                <w:b/>
                <w:sz w:val="16"/>
              </w:rPr>
            </w:pPr>
            <w:r w:rsidRPr="00EC1D58">
              <w:rPr>
                <w:rFonts w:ascii="Times New Roman" w:hint="eastAsia"/>
                <w:sz w:val="16"/>
              </w:rPr>
              <w:t>Excellent</w:t>
            </w:r>
          </w:p>
        </w:tc>
        <w:tc>
          <w:tcPr>
            <w:tcW w:w="8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4D" w:rsidRPr="00EC1D58" w:rsidRDefault="00324E4D" w:rsidP="00E763BF">
            <w:pPr>
              <w:jc w:val="center"/>
              <w:rPr>
                <w:rFonts w:ascii="Times New Roman"/>
                <w:b/>
                <w:sz w:val="16"/>
              </w:rPr>
            </w:pPr>
            <w:r w:rsidRPr="00EC1D58">
              <w:rPr>
                <w:rFonts w:ascii="Times New Roman" w:hint="eastAsia"/>
                <w:sz w:val="16"/>
              </w:rPr>
              <w:t>Good</w:t>
            </w:r>
          </w:p>
        </w:tc>
        <w:tc>
          <w:tcPr>
            <w:tcW w:w="8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4E4D" w:rsidRPr="00EC1D58" w:rsidRDefault="00324E4D" w:rsidP="00E763BF">
            <w:pPr>
              <w:jc w:val="center"/>
              <w:rPr>
                <w:rFonts w:ascii="Times New Roman"/>
                <w:b/>
                <w:sz w:val="16"/>
              </w:rPr>
            </w:pPr>
            <w:r w:rsidRPr="00EC1D58">
              <w:rPr>
                <w:rFonts w:ascii="Times New Roman" w:hint="eastAsia"/>
                <w:sz w:val="16"/>
              </w:rPr>
              <w:t>Fair</w:t>
            </w:r>
          </w:p>
        </w:tc>
      </w:tr>
      <w:tr w:rsidR="00324E4D" w:rsidRPr="00145F50" w:rsidTr="00DB4087">
        <w:trPr>
          <w:trHeight w:val="454"/>
        </w:trPr>
        <w:tc>
          <w:tcPr>
            <w:tcW w:w="22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4D" w:rsidRDefault="00324E4D" w:rsidP="00E763BF">
            <w:pPr>
              <w:jc w:val="left"/>
              <w:rPr>
                <w:rFonts w:ascii="Times New Roman"/>
                <w:b/>
              </w:rPr>
            </w:pPr>
          </w:p>
        </w:tc>
        <w:tc>
          <w:tcPr>
            <w:tcW w:w="82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145F50" w:rsidRDefault="00601337" w:rsidP="00E763BF">
            <w:pPr>
              <w:jc w:val="center"/>
              <w:rPr>
                <w:rFonts w:ascii="Times New Roman"/>
              </w:rPr>
            </w:pPr>
            <w:sdt>
              <w:sdtPr>
                <w:rPr>
                  <w:rFonts w:ascii="Times New Roman"/>
                  <w:sz w:val="22"/>
                </w:rPr>
                <w:id w:val="68040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A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145F50" w:rsidRDefault="00601337" w:rsidP="00E763BF">
            <w:pPr>
              <w:jc w:val="center"/>
              <w:rPr>
                <w:rFonts w:ascii="Times New Roman"/>
              </w:rPr>
            </w:pPr>
            <w:sdt>
              <w:sdtPr>
                <w:rPr>
                  <w:rFonts w:ascii="Times New Roman"/>
                  <w:sz w:val="22"/>
                </w:rPr>
                <w:id w:val="2042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A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145F50" w:rsidRDefault="00601337" w:rsidP="00E763BF">
            <w:pPr>
              <w:jc w:val="center"/>
              <w:rPr>
                <w:rFonts w:ascii="Times New Roman"/>
              </w:rPr>
            </w:pPr>
            <w:sdt>
              <w:sdtPr>
                <w:rPr>
                  <w:rFonts w:ascii="Times New Roman"/>
                  <w:sz w:val="22"/>
                </w:rPr>
                <w:id w:val="76049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A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145F50" w:rsidRDefault="00601337" w:rsidP="00E763BF">
            <w:pPr>
              <w:jc w:val="center"/>
              <w:rPr>
                <w:rFonts w:ascii="Times New Roman"/>
              </w:rPr>
            </w:pPr>
            <w:sdt>
              <w:sdtPr>
                <w:rPr>
                  <w:rFonts w:ascii="Times New Roman"/>
                  <w:sz w:val="22"/>
                </w:rPr>
                <w:id w:val="-78172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A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145F50" w:rsidRDefault="00601337" w:rsidP="00E763BF">
            <w:pPr>
              <w:jc w:val="center"/>
              <w:rPr>
                <w:rFonts w:ascii="Times New Roman"/>
              </w:rPr>
            </w:pPr>
            <w:sdt>
              <w:sdtPr>
                <w:rPr>
                  <w:rFonts w:ascii="Times New Roman"/>
                  <w:sz w:val="22"/>
                </w:rPr>
                <w:id w:val="-29660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A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145F50" w:rsidRDefault="00601337" w:rsidP="00E763BF">
            <w:pPr>
              <w:jc w:val="center"/>
              <w:rPr>
                <w:rFonts w:ascii="Times New Roman"/>
              </w:rPr>
            </w:pPr>
            <w:sdt>
              <w:sdtPr>
                <w:rPr>
                  <w:rFonts w:ascii="Times New Roman"/>
                  <w:sz w:val="22"/>
                </w:rPr>
                <w:id w:val="86618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A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145F50" w:rsidRDefault="00601337" w:rsidP="00E763BF">
            <w:pPr>
              <w:jc w:val="center"/>
              <w:rPr>
                <w:rFonts w:ascii="Times New Roman"/>
              </w:rPr>
            </w:pPr>
            <w:sdt>
              <w:sdtPr>
                <w:rPr>
                  <w:rFonts w:ascii="Times New Roman"/>
                  <w:sz w:val="22"/>
                </w:rPr>
                <w:id w:val="14170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A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4D" w:rsidRPr="00145F50" w:rsidRDefault="00601337" w:rsidP="00E763BF">
            <w:pPr>
              <w:jc w:val="center"/>
              <w:rPr>
                <w:rFonts w:ascii="Times New Roman"/>
              </w:rPr>
            </w:pPr>
            <w:sdt>
              <w:sdtPr>
                <w:rPr>
                  <w:rFonts w:ascii="Times New Roman"/>
                  <w:sz w:val="22"/>
                </w:rPr>
                <w:id w:val="-160441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A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E4D" w:rsidRPr="00145F50" w:rsidRDefault="00601337" w:rsidP="00E763BF">
            <w:pPr>
              <w:jc w:val="center"/>
              <w:rPr>
                <w:rFonts w:ascii="Times New Roman"/>
              </w:rPr>
            </w:pPr>
            <w:sdt>
              <w:sdtPr>
                <w:rPr>
                  <w:rFonts w:ascii="Times New Roman"/>
                  <w:sz w:val="22"/>
                </w:rPr>
                <w:id w:val="-80954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A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324E4D" w:rsidTr="00755BB6">
        <w:trPr>
          <w:trHeight w:val="2090"/>
        </w:trPr>
        <w:tc>
          <w:tcPr>
            <w:tcW w:w="9639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4E4D" w:rsidRPr="00324E4D" w:rsidRDefault="00324E4D" w:rsidP="00324E4D">
            <w:pPr>
              <w:rPr>
                <w:rFonts w:ascii="Times New Roman"/>
                <w:sz w:val="24"/>
              </w:rPr>
            </w:pPr>
            <w:r w:rsidRPr="00E21330">
              <w:rPr>
                <w:rFonts w:ascii="Times New Roman" w:hint="eastAsia"/>
                <w:i/>
                <w:sz w:val="24"/>
              </w:rPr>
              <w:t>* P</w:t>
            </w:r>
            <w:r>
              <w:rPr>
                <w:rFonts w:ascii="Times New Roman" w:hint="eastAsia"/>
                <w:i/>
                <w:sz w:val="24"/>
              </w:rPr>
              <w:t xml:space="preserve">lease </w:t>
            </w:r>
            <w:r w:rsidR="00507249">
              <w:rPr>
                <w:rFonts w:ascii="Times New Roman" w:hint="eastAsia"/>
                <w:i/>
                <w:sz w:val="24"/>
              </w:rPr>
              <w:t>provide evidence of your English level (e.g. English test scores, experience in English-speaking countries, etc.)</w:t>
            </w:r>
          </w:p>
          <w:p w:rsidR="00AF3623" w:rsidRPr="00770517" w:rsidRDefault="00AF3623" w:rsidP="00324E4D">
            <w:pPr>
              <w:rPr>
                <w:rFonts w:ascii="Times New Roman"/>
                <w:sz w:val="24"/>
              </w:rPr>
            </w:pPr>
          </w:p>
        </w:tc>
      </w:tr>
      <w:tr w:rsidR="00324E4D" w:rsidTr="00EF1C8A">
        <w:trPr>
          <w:trHeight w:val="454"/>
        </w:trPr>
        <w:tc>
          <w:tcPr>
            <w:tcW w:w="9639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324E4D" w:rsidRPr="003905D6" w:rsidRDefault="00324E4D" w:rsidP="00B972AF">
            <w:pPr>
              <w:rPr>
                <w:rFonts w:ascii="Times New Roman"/>
                <w:b/>
              </w:rPr>
            </w:pPr>
            <w:r w:rsidRPr="00CB690C">
              <w:rPr>
                <w:rFonts w:ascii="Times New Roman" w:hint="eastAsia"/>
                <w:b/>
                <w:sz w:val="24"/>
              </w:rPr>
              <w:t xml:space="preserve">7. </w:t>
            </w:r>
            <w:r w:rsidRPr="00CB690C">
              <w:rPr>
                <w:rFonts w:ascii="Times New Roman"/>
                <w:b/>
                <w:sz w:val="24"/>
              </w:rPr>
              <w:t>Please describe you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 w:rsidR="00B972AF">
              <w:rPr>
                <w:rFonts w:ascii="Times New Roman" w:hint="eastAsia"/>
                <w:b/>
                <w:sz w:val="24"/>
              </w:rPr>
              <w:t xml:space="preserve">work and </w:t>
            </w:r>
            <w:r w:rsidR="003D2A5F">
              <w:rPr>
                <w:rFonts w:ascii="Times New Roman" w:hint="eastAsia"/>
                <w:b/>
                <w:sz w:val="24"/>
              </w:rPr>
              <w:t xml:space="preserve">experience in </w:t>
            </w:r>
            <w:r w:rsidR="00B972AF">
              <w:rPr>
                <w:rFonts w:ascii="Times New Roman" w:hint="eastAsia"/>
                <w:b/>
                <w:sz w:val="24"/>
              </w:rPr>
              <w:t>combating climate change</w:t>
            </w:r>
            <w:r w:rsidR="002471A7">
              <w:rPr>
                <w:rFonts w:ascii="Times New Roman" w:hint="eastAsia"/>
                <w:b/>
                <w:sz w:val="24"/>
              </w:rPr>
              <w:t>.</w:t>
            </w:r>
            <w:r w:rsidR="00755BB6">
              <w:rPr>
                <w:rFonts w:ascii="Times New Roman" w:hint="eastAsia"/>
                <w:b/>
                <w:sz w:val="24"/>
              </w:rPr>
              <w:t xml:space="preserve"> Detailed answers are preferred.</w:t>
            </w:r>
          </w:p>
        </w:tc>
      </w:tr>
      <w:tr w:rsidR="00223FEC" w:rsidTr="00755BB6">
        <w:trPr>
          <w:trHeight w:val="2783"/>
        </w:trPr>
        <w:tc>
          <w:tcPr>
            <w:tcW w:w="9639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022F" w:rsidRDefault="00223FEC" w:rsidP="00385141">
            <w:pPr>
              <w:rPr>
                <w:rFonts w:ascii="Times New Roman"/>
                <w:i/>
                <w:sz w:val="24"/>
              </w:rPr>
            </w:pPr>
            <w:r w:rsidRPr="00E21330">
              <w:rPr>
                <w:rFonts w:ascii="Times New Roman" w:hint="eastAsia"/>
                <w:i/>
                <w:sz w:val="24"/>
              </w:rPr>
              <w:t xml:space="preserve">* </w:t>
            </w:r>
            <w:r w:rsidR="00E2022F">
              <w:rPr>
                <w:rFonts w:ascii="Times New Roman" w:hint="eastAsia"/>
                <w:i/>
                <w:sz w:val="24"/>
              </w:rPr>
              <w:t>Use of climate data, types of climate data, sources of climate data, climate data application</w:t>
            </w:r>
          </w:p>
          <w:p w:rsidR="00223FEC" w:rsidRPr="00AB6EB8" w:rsidRDefault="00E2022F" w:rsidP="00385141">
            <w:pPr>
              <w:rPr>
                <w:rFonts w:ascii="Times New Roman"/>
                <w:sz w:val="24"/>
              </w:rPr>
            </w:pPr>
            <w:r w:rsidRPr="00E21330">
              <w:rPr>
                <w:rFonts w:ascii="Times New Roman" w:hint="eastAsia"/>
                <w:i/>
                <w:sz w:val="24"/>
              </w:rPr>
              <w:t xml:space="preserve">* </w:t>
            </w:r>
            <w:r>
              <w:rPr>
                <w:rFonts w:ascii="Times New Roman" w:hint="eastAsia"/>
                <w:i/>
                <w:sz w:val="24"/>
              </w:rPr>
              <w:t>Experience in n</w:t>
            </w:r>
            <w:r w:rsidR="00B972AF">
              <w:rPr>
                <w:rFonts w:ascii="Times New Roman" w:hint="eastAsia"/>
                <w:i/>
                <w:sz w:val="24"/>
              </w:rPr>
              <w:t xml:space="preserve">ational climate change policies, impact assessment, </w:t>
            </w:r>
            <w:proofErr w:type="gramStart"/>
            <w:r w:rsidR="00B972AF">
              <w:rPr>
                <w:rFonts w:ascii="Times New Roman" w:hint="eastAsia"/>
                <w:i/>
                <w:sz w:val="24"/>
              </w:rPr>
              <w:t>feasibility</w:t>
            </w:r>
            <w:proofErr w:type="gramEnd"/>
            <w:r w:rsidR="00B972AF">
              <w:rPr>
                <w:rFonts w:ascii="Times New Roman" w:hint="eastAsia"/>
                <w:i/>
                <w:sz w:val="24"/>
              </w:rPr>
              <w:t xml:space="preserve"> studies etc.</w:t>
            </w:r>
            <w:r w:rsidR="00223FEC">
              <w:rPr>
                <w:rFonts w:ascii="Times New Roman"/>
                <w:sz w:val="24"/>
              </w:rPr>
              <w:t xml:space="preserve"> </w:t>
            </w:r>
          </w:p>
          <w:p w:rsidR="00AA7013" w:rsidRPr="00770517" w:rsidRDefault="00770517" w:rsidP="00385141">
            <w:pPr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 xml:space="preserve"> </w:t>
            </w:r>
          </w:p>
        </w:tc>
      </w:tr>
      <w:tr w:rsidR="00223FEC" w:rsidTr="007D14AE">
        <w:trPr>
          <w:trHeight w:val="454"/>
        </w:trPr>
        <w:tc>
          <w:tcPr>
            <w:tcW w:w="9639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223FEC" w:rsidRPr="00E21330" w:rsidRDefault="00223FEC" w:rsidP="002B4FCB">
            <w:pPr>
              <w:rPr>
                <w:rFonts w:ascii="Times New Roman"/>
                <w:sz w:val="24"/>
              </w:rPr>
            </w:pPr>
            <w:r w:rsidRPr="00AB6EB8">
              <w:rPr>
                <w:rFonts w:ascii="Times New Roman" w:hint="eastAsia"/>
                <w:b/>
                <w:sz w:val="24"/>
              </w:rPr>
              <w:t xml:space="preserve">8. Please </w:t>
            </w:r>
            <w:r>
              <w:rPr>
                <w:rFonts w:ascii="Times New Roman"/>
                <w:b/>
                <w:sz w:val="24"/>
              </w:rPr>
              <w:t>answer the questions below</w:t>
            </w:r>
            <w:r w:rsidR="002471A7">
              <w:rPr>
                <w:rFonts w:ascii="Times New Roman" w:hint="eastAsia"/>
                <w:b/>
                <w:sz w:val="24"/>
              </w:rPr>
              <w:t>.</w:t>
            </w:r>
          </w:p>
        </w:tc>
      </w:tr>
      <w:tr w:rsidR="00223FEC" w:rsidTr="0068528F">
        <w:trPr>
          <w:trHeight w:val="4932"/>
        </w:trPr>
        <w:tc>
          <w:tcPr>
            <w:tcW w:w="9639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3FEC" w:rsidRPr="00AB6EB8" w:rsidRDefault="00223FEC" w:rsidP="00385141">
            <w:pPr>
              <w:rPr>
                <w:rFonts w:ascii="Times New Roman"/>
                <w:sz w:val="24"/>
              </w:rPr>
            </w:pPr>
            <w:r w:rsidRPr="00AB6EB8">
              <w:rPr>
                <w:rFonts w:ascii="Times New Roman" w:hint="eastAsia"/>
                <w:i/>
                <w:sz w:val="24"/>
              </w:rPr>
              <w:t xml:space="preserve">* This part </w:t>
            </w:r>
            <w:r w:rsidRPr="00AB6EB8">
              <w:rPr>
                <w:rFonts w:ascii="Times New Roman"/>
                <w:i/>
                <w:sz w:val="24"/>
              </w:rPr>
              <w:t>will</w:t>
            </w:r>
            <w:r w:rsidRPr="00AB6EB8">
              <w:rPr>
                <w:rFonts w:ascii="Times New Roman" w:hint="eastAsia"/>
                <w:i/>
                <w:sz w:val="24"/>
              </w:rPr>
              <w:t xml:space="preserve"> be </w:t>
            </w:r>
            <w:r w:rsidRPr="00AB6EB8">
              <w:rPr>
                <w:rFonts w:ascii="Times New Roman"/>
                <w:i/>
                <w:sz w:val="24"/>
              </w:rPr>
              <w:t xml:space="preserve">assessed </w:t>
            </w:r>
            <w:r w:rsidRPr="00AB6EB8">
              <w:rPr>
                <w:rFonts w:ascii="Times New Roman" w:hint="eastAsia"/>
                <w:i/>
                <w:sz w:val="24"/>
              </w:rPr>
              <w:t>and scored during the selection process. (</w:t>
            </w:r>
            <w:r>
              <w:rPr>
                <w:rFonts w:ascii="Times New Roman"/>
                <w:i/>
                <w:sz w:val="24"/>
              </w:rPr>
              <w:t xml:space="preserve">less than </w:t>
            </w:r>
            <w:r w:rsidR="00AE0D0B">
              <w:rPr>
                <w:rFonts w:ascii="Times New Roman" w:hint="eastAsia"/>
                <w:i/>
                <w:sz w:val="24"/>
              </w:rPr>
              <w:t>1</w:t>
            </w:r>
            <w:r w:rsidR="0000296C">
              <w:rPr>
                <w:rFonts w:ascii="Times New Roman" w:hint="eastAsia"/>
                <w:i/>
                <w:sz w:val="24"/>
              </w:rPr>
              <w:t>5</w:t>
            </w:r>
            <w:r w:rsidRPr="00AB6EB8">
              <w:rPr>
                <w:rFonts w:ascii="Times New Roman" w:hint="eastAsia"/>
                <w:i/>
                <w:sz w:val="24"/>
              </w:rPr>
              <w:t>00 words)</w:t>
            </w:r>
          </w:p>
          <w:p w:rsidR="00223FEC" w:rsidRPr="00384F92" w:rsidRDefault="00223FEC" w:rsidP="00385141">
            <w:pPr>
              <w:rPr>
                <w:rFonts w:ascii="Times New Roman"/>
                <w:i/>
                <w:sz w:val="24"/>
              </w:rPr>
            </w:pPr>
            <w:r w:rsidRPr="00384F92">
              <w:rPr>
                <w:rFonts w:ascii="Times New Roman" w:hint="eastAsia"/>
                <w:i/>
                <w:sz w:val="24"/>
              </w:rPr>
              <w:t xml:space="preserve">* </w:t>
            </w:r>
            <w:r>
              <w:rPr>
                <w:rFonts w:ascii="Times New Roman"/>
                <w:i/>
                <w:sz w:val="24"/>
              </w:rPr>
              <w:t>Answers to the questions below are required</w:t>
            </w:r>
            <w:r w:rsidRPr="00384F92">
              <w:rPr>
                <w:rFonts w:ascii="Times New Roman" w:hint="eastAsia"/>
                <w:i/>
                <w:sz w:val="24"/>
              </w:rPr>
              <w:t>.</w:t>
            </w:r>
            <w:r w:rsidR="0000296C">
              <w:rPr>
                <w:rFonts w:ascii="Times New Roman" w:hint="eastAsia"/>
                <w:i/>
                <w:sz w:val="24"/>
              </w:rPr>
              <w:t xml:space="preserve"> Please describe in as much detail as possible.</w:t>
            </w:r>
          </w:p>
          <w:p w:rsidR="00223FEC" w:rsidRDefault="00223FEC" w:rsidP="00385141">
            <w:pPr>
              <w:rPr>
                <w:rFonts w:ascii="Times New Roman"/>
                <w:b/>
                <w:sz w:val="24"/>
              </w:rPr>
            </w:pPr>
            <w:r w:rsidRPr="00AB6EB8">
              <w:rPr>
                <w:rFonts w:ascii="Times New Roman" w:hint="eastAsia"/>
                <w:b/>
                <w:sz w:val="24"/>
              </w:rPr>
              <w:t xml:space="preserve">1) </w:t>
            </w:r>
            <w:r>
              <w:rPr>
                <w:rFonts w:ascii="Times New Roman"/>
                <w:b/>
                <w:sz w:val="24"/>
              </w:rPr>
              <w:t xml:space="preserve">What </w:t>
            </w:r>
            <w:r w:rsidR="0087196A">
              <w:rPr>
                <w:rFonts w:ascii="Times New Roman" w:hint="eastAsia"/>
                <w:b/>
                <w:sz w:val="24"/>
              </w:rPr>
              <w:t xml:space="preserve">do </w:t>
            </w:r>
            <w:r>
              <w:rPr>
                <w:rFonts w:ascii="Times New Roman"/>
                <w:b/>
                <w:sz w:val="24"/>
              </w:rPr>
              <w:t>you expect to gain from APCC’s training program in relat</w:t>
            </w:r>
            <w:r w:rsidR="0087196A">
              <w:rPr>
                <w:rFonts w:ascii="Times New Roman"/>
                <w:b/>
                <w:sz w:val="24"/>
              </w:rPr>
              <w:t>ion to your existing expertise</w:t>
            </w:r>
            <w:r w:rsidR="0087196A">
              <w:rPr>
                <w:rFonts w:ascii="Times New Roman" w:hint="eastAsia"/>
                <w:b/>
                <w:sz w:val="24"/>
              </w:rPr>
              <w:t>?</w:t>
            </w:r>
          </w:p>
          <w:p w:rsidR="00223FEC" w:rsidRPr="00D405E9" w:rsidRDefault="00223FEC" w:rsidP="00385141">
            <w:pPr>
              <w:rPr>
                <w:rFonts w:ascii="Times New Roman"/>
                <w:sz w:val="18"/>
              </w:rPr>
            </w:pPr>
            <w:r>
              <w:rPr>
                <w:rFonts w:ascii="Times New Roman"/>
                <w:b/>
                <w:sz w:val="24"/>
              </w:rPr>
              <w:t xml:space="preserve">2) How </w:t>
            </w:r>
            <w:r w:rsidR="0087196A">
              <w:rPr>
                <w:rFonts w:ascii="Times New Roman" w:hint="eastAsia"/>
                <w:b/>
                <w:sz w:val="24"/>
              </w:rPr>
              <w:t>wi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 w:rsidR="0087196A">
              <w:rPr>
                <w:rFonts w:ascii="Times New Roman" w:hint="eastAsia"/>
                <w:b/>
                <w:sz w:val="24"/>
              </w:rPr>
              <w:t>you</w:t>
            </w:r>
            <w:r>
              <w:rPr>
                <w:rFonts w:ascii="Times New Roman"/>
                <w:b/>
                <w:sz w:val="24"/>
              </w:rPr>
              <w:t xml:space="preserve"> contribute </w:t>
            </w:r>
            <w:r w:rsidR="0087196A">
              <w:rPr>
                <w:rFonts w:ascii="Times New Roman" w:hint="eastAsia"/>
                <w:b/>
                <w:sz w:val="24"/>
              </w:rPr>
              <w:t>to your country or your organization using the skills gained from this program after you return home?</w:t>
            </w:r>
          </w:p>
          <w:p w:rsidR="00223FEC" w:rsidRPr="00770517" w:rsidRDefault="00223FEC" w:rsidP="00770517">
            <w:pPr>
              <w:ind w:firstLineChars="50" w:firstLine="120"/>
              <w:rPr>
                <w:rFonts w:ascii="Times New Roman"/>
                <w:sz w:val="24"/>
              </w:rPr>
            </w:pPr>
          </w:p>
        </w:tc>
      </w:tr>
      <w:tr w:rsidR="002471A7" w:rsidRPr="00AB6EB8" w:rsidTr="00F457FA">
        <w:trPr>
          <w:trHeight w:val="454"/>
        </w:trPr>
        <w:tc>
          <w:tcPr>
            <w:tcW w:w="9639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2471A7" w:rsidRPr="00AB6EB8" w:rsidRDefault="002471A7" w:rsidP="002471A7">
            <w:pPr>
              <w:rPr>
                <w:rFonts w:ascii="Times New Roman"/>
                <w:i/>
                <w:sz w:val="24"/>
              </w:rPr>
            </w:pPr>
            <w:r w:rsidRPr="00384F92">
              <w:rPr>
                <w:rFonts w:ascii="Times New Roman" w:hint="eastAsia"/>
                <w:b/>
                <w:sz w:val="28"/>
              </w:rPr>
              <w:lastRenderedPageBreak/>
              <w:t xml:space="preserve">9. </w:t>
            </w:r>
            <w:r w:rsidRPr="00384F92">
              <w:rPr>
                <w:rFonts w:ascii="Times New Roman" w:hint="eastAsia"/>
                <w:b/>
                <w:sz w:val="24"/>
              </w:rPr>
              <w:t xml:space="preserve">Please provide </w:t>
            </w:r>
            <w:r w:rsidRPr="00384F92">
              <w:rPr>
                <w:rFonts w:ascii="Times New Roman"/>
                <w:b/>
                <w:sz w:val="24"/>
              </w:rPr>
              <w:t>a</w:t>
            </w:r>
            <w:r w:rsidRPr="00384F92">
              <w:rPr>
                <w:rFonts w:ascii="Times New Roman" w:hint="eastAsia"/>
                <w:b/>
                <w:sz w:val="24"/>
              </w:rPr>
              <w:t xml:space="preserve"> list of </w:t>
            </w:r>
            <w:r>
              <w:rPr>
                <w:rFonts w:ascii="Times New Roman" w:hint="eastAsia"/>
                <w:b/>
                <w:sz w:val="24"/>
              </w:rPr>
              <w:t>your publications relating to the subject of the training program.</w:t>
            </w:r>
          </w:p>
        </w:tc>
      </w:tr>
      <w:tr w:rsidR="002471A7" w:rsidRPr="00770517" w:rsidTr="00F457FA">
        <w:trPr>
          <w:trHeight w:val="4621"/>
        </w:trPr>
        <w:tc>
          <w:tcPr>
            <w:tcW w:w="9639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293B" w:rsidRPr="00AB6EB8" w:rsidRDefault="00B5293B" w:rsidP="00B5293B">
            <w:pPr>
              <w:ind w:firstLineChars="50" w:firstLine="120"/>
              <w:rPr>
                <w:rFonts w:ascii="Times New Roman"/>
                <w:sz w:val="24"/>
              </w:rPr>
            </w:pPr>
            <w:r w:rsidRPr="00AB6EB8">
              <w:rPr>
                <w:rFonts w:ascii="Times New Roman" w:hint="eastAsia"/>
                <w:i/>
                <w:sz w:val="24"/>
              </w:rPr>
              <w:t xml:space="preserve">* </w:t>
            </w:r>
            <w:r>
              <w:rPr>
                <w:rFonts w:ascii="Times New Roman" w:hint="eastAsia"/>
                <w:i/>
                <w:sz w:val="24"/>
              </w:rPr>
              <w:t>Please list articles you have written relating to the subject of the training program.</w:t>
            </w:r>
          </w:p>
          <w:p w:rsidR="002471A7" w:rsidRPr="00770517" w:rsidRDefault="002471A7" w:rsidP="00B5293B">
            <w:pPr>
              <w:rPr>
                <w:rFonts w:ascii="Times New Roman"/>
                <w:sz w:val="24"/>
              </w:rPr>
            </w:pPr>
            <w:r w:rsidRPr="00770517">
              <w:rPr>
                <w:rFonts w:ascii="Times New Roman" w:hint="eastAsia"/>
                <w:sz w:val="24"/>
              </w:rPr>
              <w:t xml:space="preserve"> </w:t>
            </w:r>
            <w:r w:rsidR="00B5293B" w:rsidRPr="00AB6EB8">
              <w:rPr>
                <w:rFonts w:ascii="Times New Roman" w:hint="eastAsia"/>
                <w:i/>
                <w:sz w:val="24"/>
              </w:rPr>
              <w:t xml:space="preserve">* </w:t>
            </w:r>
            <w:r w:rsidR="00B5293B">
              <w:rPr>
                <w:rFonts w:ascii="Times New Roman" w:hint="eastAsia"/>
                <w:i/>
                <w:sz w:val="24"/>
              </w:rPr>
              <w:t>You can attach ONE ARTICLE written by you together with this application.</w:t>
            </w:r>
          </w:p>
        </w:tc>
      </w:tr>
      <w:tr w:rsidR="002471A7" w:rsidTr="007D14AE">
        <w:trPr>
          <w:trHeight w:val="454"/>
        </w:trPr>
        <w:tc>
          <w:tcPr>
            <w:tcW w:w="9639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2471A7" w:rsidRPr="00AB6EB8" w:rsidRDefault="002471A7" w:rsidP="00F457FA">
            <w:pPr>
              <w:rPr>
                <w:rFonts w:ascii="Times New Roman"/>
                <w:i/>
                <w:sz w:val="24"/>
              </w:rPr>
            </w:pPr>
            <w:r>
              <w:rPr>
                <w:rFonts w:ascii="Times New Roman" w:hint="eastAsia"/>
                <w:b/>
                <w:sz w:val="28"/>
              </w:rPr>
              <w:t>10</w:t>
            </w:r>
            <w:r w:rsidRPr="00384F92">
              <w:rPr>
                <w:rFonts w:ascii="Times New Roman" w:hint="eastAsia"/>
                <w:b/>
                <w:sz w:val="28"/>
              </w:rPr>
              <w:t xml:space="preserve">. </w:t>
            </w:r>
            <w:r w:rsidRPr="00384F92">
              <w:rPr>
                <w:rFonts w:ascii="Times New Roman" w:hint="eastAsia"/>
                <w:b/>
                <w:sz w:val="24"/>
              </w:rPr>
              <w:t xml:space="preserve">Please provide </w:t>
            </w:r>
            <w:r w:rsidRPr="00384F92">
              <w:rPr>
                <w:rFonts w:ascii="Times New Roman"/>
                <w:b/>
                <w:sz w:val="24"/>
              </w:rPr>
              <w:t>a</w:t>
            </w:r>
            <w:r w:rsidRPr="00384F92">
              <w:rPr>
                <w:rFonts w:ascii="Times New Roman" w:hint="eastAsia"/>
                <w:b/>
                <w:sz w:val="24"/>
              </w:rPr>
              <w:t xml:space="preserve"> list of </w:t>
            </w:r>
            <w:r w:rsidRPr="00384F92">
              <w:rPr>
                <w:rFonts w:ascii="Times New Roman"/>
                <w:b/>
                <w:sz w:val="24"/>
              </w:rPr>
              <w:t xml:space="preserve">the </w:t>
            </w:r>
            <w:r w:rsidRPr="00384F92">
              <w:rPr>
                <w:rFonts w:ascii="Times New Roman" w:hint="eastAsia"/>
                <w:b/>
                <w:sz w:val="24"/>
              </w:rPr>
              <w:t xml:space="preserve">conferences and training programs you </w:t>
            </w:r>
            <w:r w:rsidRPr="00384F92">
              <w:rPr>
                <w:rFonts w:ascii="Times New Roman"/>
                <w:b/>
                <w:sz w:val="24"/>
              </w:rPr>
              <w:t xml:space="preserve">have </w:t>
            </w:r>
            <w:r w:rsidRPr="00384F92">
              <w:rPr>
                <w:rFonts w:ascii="Times New Roman" w:hint="eastAsia"/>
                <w:b/>
                <w:sz w:val="24"/>
              </w:rPr>
              <w:t xml:space="preserve">attended in </w:t>
            </w:r>
            <w:r w:rsidRPr="00384F92">
              <w:rPr>
                <w:rFonts w:ascii="Times New Roman"/>
                <w:b/>
                <w:sz w:val="24"/>
              </w:rPr>
              <w:t>the last</w:t>
            </w:r>
            <w:r w:rsidRPr="00384F92">
              <w:rPr>
                <w:rFonts w:ascii="Times New Roman" w:hint="eastAsia"/>
                <w:b/>
                <w:sz w:val="24"/>
              </w:rPr>
              <w:t xml:space="preserve"> 5 years</w:t>
            </w:r>
            <w:r>
              <w:rPr>
                <w:rFonts w:ascii="Times New Roman" w:hint="eastAsia"/>
                <w:b/>
                <w:sz w:val="24"/>
              </w:rPr>
              <w:t>.</w:t>
            </w:r>
          </w:p>
        </w:tc>
      </w:tr>
      <w:tr w:rsidR="002471A7" w:rsidTr="00385141">
        <w:trPr>
          <w:trHeight w:val="4621"/>
        </w:trPr>
        <w:tc>
          <w:tcPr>
            <w:tcW w:w="9639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1A7" w:rsidRPr="00770517" w:rsidRDefault="002471A7" w:rsidP="00F457FA">
            <w:pPr>
              <w:rPr>
                <w:rFonts w:ascii="Times New Roman"/>
                <w:sz w:val="24"/>
              </w:rPr>
            </w:pPr>
            <w:r w:rsidRPr="00770517">
              <w:rPr>
                <w:rFonts w:ascii="Times New Roman" w:hint="eastAsia"/>
                <w:sz w:val="24"/>
              </w:rPr>
              <w:t xml:space="preserve"> </w:t>
            </w:r>
          </w:p>
        </w:tc>
      </w:tr>
      <w:tr w:rsidR="002471A7" w:rsidTr="007D14AE">
        <w:trPr>
          <w:trHeight w:val="454"/>
        </w:trPr>
        <w:tc>
          <w:tcPr>
            <w:tcW w:w="963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1A7" w:rsidRPr="00AB6EB8" w:rsidRDefault="002471A7" w:rsidP="00990978">
            <w:pPr>
              <w:rPr>
                <w:rFonts w:ascii="Times New Roman"/>
                <w:sz w:val="24"/>
              </w:rPr>
            </w:pPr>
            <w:r w:rsidRPr="00AB6EB8">
              <w:rPr>
                <w:rFonts w:ascii="Times New Roman" w:hint="eastAsia"/>
                <w:sz w:val="24"/>
              </w:rPr>
              <w:t xml:space="preserve">10. I certify that the statements made </w:t>
            </w:r>
            <w:r w:rsidRPr="00AB6EB8">
              <w:rPr>
                <w:rFonts w:ascii="Times New Roman"/>
                <w:sz w:val="24"/>
              </w:rPr>
              <w:t>here are,</w:t>
            </w:r>
            <w:r w:rsidRPr="00AB6EB8">
              <w:rPr>
                <w:rFonts w:ascii="Times New Roman" w:hint="eastAsia"/>
                <w:sz w:val="24"/>
              </w:rPr>
              <w:t xml:space="preserve"> </w:t>
            </w:r>
            <w:r w:rsidRPr="00AB6EB8">
              <w:rPr>
                <w:rFonts w:ascii="Times New Roman"/>
                <w:sz w:val="24"/>
              </w:rPr>
              <w:t>to the</w:t>
            </w:r>
            <w:r w:rsidRPr="00AB6EB8">
              <w:rPr>
                <w:rFonts w:ascii="Times New Roman" w:hint="eastAsia"/>
                <w:sz w:val="24"/>
              </w:rPr>
              <w:t xml:space="preserve"> best of my knowledge</w:t>
            </w:r>
            <w:r w:rsidRPr="00AB6EB8">
              <w:rPr>
                <w:rFonts w:ascii="Times New Roman"/>
                <w:sz w:val="24"/>
              </w:rPr>
              <w:t xml:space="preserve">, </w:t>
            </w:r>
            <w:r w:rsidRPr="00AB6EB8">
              <w:rPr>
                <w:rFonts w:ascii="Times New Roman" w:hint="eastAsia"/>
                <w:sz w:val="24"/>
              </w:rPr>
              <w:t>complete and correct. I understand that any misrepresentations or material omission made on the A</w:t>
            </w:r>
            <w:r>
              <w:rPr>
                <w:rFonts w:ascii="Times New Roman" w:hint="eastAsia"/>
                <w:sz w:val="24"/>
              </w:rPr>
              <w:t xml:space="preserve">pplication </w:t>
            </w:r>
            <w:r w:rsidRPr="00AB6EB8">
              <w:rPr>
                <w:rFonts w:ascii="Times New Roman" w:hint="eastAsia"/>
                <w:sz w:val="24"/>
              </w:rPr>
              <w:t>F</w:t>
            </w:r>
            <w:r>
              <w:rPr>
                <w:rFonts w:ascii="Times New Roman" w:hint="eastAsia"/>
                <w:sz w:val="24"/>
              </w:rPr>
              <w:t>orm</w:t>
            </w:r>
            <w:r w:rsidRPr="00AB6EB8">
              <w:rPr>
                <w:rFonts w:ascii="Times New Roman" w:hint="eastAsia"/>
                <w:sz w:val="24"/>
              </w:rPr>
              <w:t xml:space="preserve"> or other document requested by APCC renders a </w:t>
            </w:r>
            <w:r w:rsidRPr="00AB6EB8">
              <w:rPr>
                <w:rFonts w:ascii="Times New Roman"/>
                <w:sz w:val="24"/>
              </w:rPr>
              <w:t>candidate</w:t>
            </w:r>
            <w:r w:rsidRPr="00AB6EB8">
              <w:rPr>
                <w:rFonts w:ascii="Times New Roman" w:hint="eastAsia"/>
                <w:sz w:val="24"/>
              </w:rPr>
              <w:t xml:space="preserve"> liable to dismissal.</w:t>
            </w:r>
          </w:p>
          <w:p w:rsidR="002471A7" w:rsidRPr="00AB6EB8" w:rsidRDefault="002471A7" w:rsidP="00990978">
            <w:pPr>
              <w:rPr>
                <w:rFonts w:ascii="Times New Roman"/>
                <w:sz w:val="24"/>
              </w:rPr>
            </w:pPr>
          </w:p>
          <w:p w:rsidR="002471A7" w:rsidRPr="00AB6EB8" w:rsidRDefault="002471A7" w:rsidP="00990978">
            <w:pPr>
              <w:rPr>
                <w:rFonts w:ascii="Times New Roman"/>
                <w:sz w:val="24"/>
              </w:rPr>
            </w:pPr>
            <w:r w:rsidRPr="00AB6EB8">
              <w:rPr>
                <w:rFonts w:ascii="Times New Roman" w:hint="eastAsia"/>
                <w:sz w:val="24"/>
              </w:rPr>
              <w:t>Date                                   Signature</w:t>
            </w:r>
          </w:p>
          <w:p w:rsidR="002471A7" w:rsidRDefault="00601337" w:rsidP="005B4836">
            <w:pPr>
              <w:ind w:firstLineChars="450" w:firstLine="1080"/>
              <w:rPr>
                <w:i/>
              </w:rPr>
            </w:pPr>
            <w:sdt>
              <w:sdtPr>
                <w:rPr>
                  <w:rFonts w:ascii="Times New Roman" w:hint="eastAsia"/>
                  <w:sz w:val="24"/>
                </w:rPr>
                <w:id w:val="1245070136"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471A7" w:rsidRPr="00833FD3">
                  <w:rPr>
                    <w:rStyle w:val="af"/>
                    <w:rFonts w:ascii="Times New Roman"/>
                    <w:i/>
                  </w:rPr>
                  <w:t>Click to select date</w:t>
                </w:r>
              </w:sdtContent>
            </w:sdt>
            <w:r w:rsidR="002471A7">
              <w:rPr>
                <w:rFonts w:ascii="Times New Roman" w:hint="eastAsia"/>
                <w:sz w:val="24"/>
              </w:rPr>
              <w:t xml:space="preserve">                             </w:t>
            </w:r>
            <w:sdt>
              <w:sdtPr>
                <w:rPr>
                  <w:rStyle w:val="21"/>
                  <w:rFonts w:eastAsia="바탕" w:hint="eastAsia"/>
                </w:rPr>
                <w:id w:val="-1527088790"/>
              </w:sdtPr>
              <w:sdtEndPr>
                <w:rPr>
                  <w:rStyle w:val="a0"/>
                  <w:rFonts w:ascii="바탕" w:hint="default"/>
                  <w:i/>
                  <w:sz w:val="20"/>
                </w:rPr>
              </w:sdtEndPr>
              <w:sdtContent>
                <w:sdt>
                  <w:sdtPr>
                    <w:rPr>
                      <w:rStyle w:val="21"/>
                      <w:rFonts w:eastAsia="바탕" w:hint="eastAsia"/>
                    </w:rPr>
                    <w:id w:val="595069732"/>
                    <w:showingPlcHdr/>
                    <w:text/>
                  </w:sdtPr>
                  <w:sdtEndPr>
                    <w:rPr>
                      <w:rStyle w:val="a0"/>
                      <w:rFonts w:ascii="바탕"/>
                      <w:sz w:val="20"/>
                    </w:rPr>
                  </w:sdtEndPr>
                  <w:sdtContent>
                    <w:r w:rsidR="002471A7" w:rsidRPr="007F5B49">
                      <w:rPr>
                        <w:rStyle w:val="af"/>
                        <w:rFonts w:ascii="Times New Roman" w:hint="eastAsia"/>
                        <w:i/>
                      </w:rPr>
                      <w:t>Click to enter</w:t>
                    </w:r>
                  </w:sdtContent>
                </w:sdt>
              </w:sdtContent>
            </w:sdt>
          </w:p>
          <w:p w:rsidR="002471A7" w:rsidRPr="00AB6EB8" w:rsidRDefault="002471A7" w:rsidP="00990978">
            <w:pPr>
              <w:rPr>
                <w:rFonts w:ascii="Times New Roman"/>
                <w:sz w:val="24"/>
              </w:rPr>
            </w:pPr>
            <w:r w:rsidRPr="00AB6EB8">
              <w:rPr>
                <w:rFonts w:ascii="Times New Roman"/>
                <w:sz w:val="24"/>
              </w:rPr>
              <w:t>__________________________________     _______________________________________</w:t>
            </w:r>
          </w:p>
          <w:p w:rsidR="002471A7" w:rsidRPr="00AB6EB8" w:rsidRDefault="002471A7" w:rsidP="00990978">
            <w:pPr>
              <w:rPr>
                <w:rFonts w:ascii="Times New Roman"/>
                <w:sz w:val="24"/>
              </w:rPr>
            </w:pPr>
          </w:p>
        </w:tc>
      </w:tr>
    </w:tbl>
    <w:p w:rsidR="003905D6" w:rsidRPr="00D405E9" w:rsidRDefault="003905D6" w:rsidP="000133E4">
      <w:pPr>
        <w:rPr>
          <w:rFonts w:ascii="Times New Roman"/>
          <w:b/>
          <w:bCs/>
          <w:color w:val="FFFFFF"/>
          <w:sz w:val="24"/>
        </w:rPr>
      </w:pPr>
    </w:p>
    <w:sectPr w:rsidR="003905D6" w:rsidRPr="00D405E9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37" w:rsidRDefault="00601337">
      <w:r>
        <w:separator/>
      </w:r>
    </w:p>
  </w:endnote>
  <w:endnote w:type="continuationSeparator" w:id="0">
    <w:p w:rsidR="00601337" w:rsidRDefault="0060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37" w:rsidRDefault="00601337">
      <w:r>
        <w:separator/>
      </w:r>
    </w:p>
  </w:footnote>
  <w:footnote w:type="continuationSeparator" w:id="0">
    <w:p w:rsidR="00601337" w:rsidRDefault="0060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0DA"/>
    <w:multiLevelType w:val="hybridMultilevel"/>
    <w:tmpl w:val="4E6AB0C0"/>
    <w:lvl w:ilvl="0" w:tplc="33D4A69C">
      <w:start w:val="6"/>
      <w:numFmt w:val="bullet"/>
      <w:lvlText w:val="□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325453"/>
    <w:multiLevelType w:val="hybridMultilevel"/>
    <w:tmpl w:val="86700968"/>
    <w:lvl w:ilvl="0" w:tplc="04090001">
      <w:start w:val="1"/>
      <w:numFmt w:val="bullet"/>
      <w:lvlText w:val=""/>
      <w:lvlJc w:val="left"/>
      <w:pPr>
        <w:tabs>
          <w:tab w:val="num" w:pos="1158"/>
        </w:tabs>
        <w:ind w:left="115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8"/>
        </w:tabs>
        <w:ind w:left="19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8"/>
        </w:tabs>
        <w:ind w:left="23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8"/>
        </w:tabs>
        <w:ind w:left="27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8"/>
        </w:tabs>
        <w:ind w:left="31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8"/>
        </w:tabs>
        <w:ind w:left="35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8"/>
        </w:tabs>
        <w:ind w:left="39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8"/>
        </w:tabs>
        <w:ind w:left="4358" w:hanging="400"/>
      </w:pPr>
      <w:rPr>
        <w:rFonts w:ascii="Wingdings" w:hAnsi="Wingdings" w:hint="default"/>
      </w:rPr>
    </w:lvl>
  </w:abstractNum>
  <w:abstractNum w:abstractNumId="2">
    <w:nsid w:val="065D57D8"/>
    <w:multiLevelType w:val="hybridMultilevel"/>
    <w:tmpl w:val="B20ABC0A"/>
    <w:lvl w:ilvl="0" w:tplc="2AD490A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09BB6BAC"/>
    <w:multiLevelType w:val="hybridMultilevel"/>
    <w:tmpl w:val="D800330E"/>
    <w:lvl w:ilvl="0" w:tplc="62C6AAD8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0BB01A7C"/>
    <w:multiLevelType w:val="hybridMultilevel"/>
    <w:tmpl w:val="387AED34"/>
    <w:lvl w:ilvl="0" w:tplc="332C7078">
      <w:start w:val="6"/>
      <w:numFmt w:val="bullet"/>
      <w:lvlText w:val="□"/>
      <w:lvlJc w:val="left"/>
      <w:pPr>
        <w:ind w:left="760" w:hanging="360"/>
      </w:pPr>
      <w:rPr>
        <w:rFonts w:ascii="바탕" w:eastAsia="바탕" w:hAnsi="바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29D443A"/>
    <w:multiLevelType w:val="multilevel"/>
    <w:tmpl w:val="CE3E9C7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바탕" w:hAnsi="Wingdings" w:cs="Times New Roman" w:hint="default"/>
      </w:rPr>
    </w:lvl>
    <w:lvl w:ilvl="1">
      <w:start w:val="14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19550012"/>
    <w:multiLevelType w:val="hybridMultilevel"/>
    <w:tmpl w:val="CE7CF41E"/>
    <w:lvl w:ilvl="0" w:tplc="04090001">
      <w:start w:val="1"/>
      <w:numFmt w:val="bullet"/>
      <w:lvlText w:val=""/>
      <w:lvlJc w:val="left"/>
      <w:pPr>
        <w:tabs>
          <w:tab w:val="num" w:pos="2405"/>
        </w:tabs>
        <w:ind w:left="24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05"/>
        </w:tabs>
        <w:ind w:left="3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05"/>
        </w:tabs>
        <w:ind w:left="4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05"/>
        </w:tabs>
        <w:ind w:left="5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5"/>
        </w:tabs>
        <w:ind w:left="5605" w:hanging="400"/>
      </w:pPr>
      <w:rPr>
        <w:rFonts w:ascii="Wingdings" w:hAnsi="Wingdings" w:hint="default"/>
      </w:rPr>
    </w:lvl>
  </w:abstractNum>
  <w:abstractNum w:abstractNumId="7">
    <w:nsid w:val="1DDF2DE9"/>
    <w:multiLevelType w:val="hybridMultilevel"/>
    <w:tmpl w:val="DE863850"/>
    <w:lvl w:ilvl="0" w:tplc="62C6AAD8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225C60E3"/>
    <w:multiLevelType w:val="hybridMultilevel"/>
    <w:tmpl w:val="657CD57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22B10711"/>
    <w:multiLevelType w:val="hybridMultilevel"/>
    <w:tmpl w:val="BC46637C"/>
    <w:lvl w:ilvl="0" w:tplc="D2385FE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238448A1"/>
    <w:multiLevelType w:val="hybridMultilevel"/>
    <w:tmpl w:val="14763D72"/>
    <w:lvl w:ilvl="0" w:tplc="04090001">
      <w:start w:val="1"/>
      <w:numFmt w:val="bullet"/>
      <w:lvlText w:val=""/>
      <w:lvlJc w:val="left"/>
      <w:pPr>
        <w:tabs>
          <w:tab w:val="num" w:pos="2119"/>
        </w:tabs>
        <w:ind w:left="211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19"/>
        </w:tabs>
        <w:ind w:left="25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9"/>
        </w:tabs>
        <w:ind w:left="29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9"/>
        </w:tabs>
        <w:ind w:left="33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19"/>
        </w:tabs>
        <w:ind w:left="41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9"/>
        </w:tabs>
        <w:ind w:left="45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9"/>
        </w:tabs>
        <w:ind w:left="49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9"/>
        </w:tabs>
        <w:ind w:left="5319" w:hanging="400"/>
      </w:pPr>
      <w:rPr>
        <w:rFonts w:ascii="Wingdings" w:hAnsi="Wingdings" w:hint="default"/>
      </w:rPr>
    </w:lvl>
  </w:abstractNum>
  <w:abstractNum w:abstractNumId="11">
    <w:nsid w:val="2D5A144C"/>
    <w:multiLevelType w:val="hybridMultilevel"/>
    <w:tmpl w:val="2C06637C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EBB2BFA4">
      <w:start w:val="14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3AC3134A"/>
    <w:multiLevelType w:val="hybridMultilevel"/>
    <w:tmpl w:val="CE3E9C7C"/>
    <w:lvl w:ilvl="0" w:tplc="6916D1E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바탕" w:hAnsi="Wingdings" w:cs="Times New Roman" w:hint="default"/>
      </w:rPr>
    </w:lvl>
    <w:lvl w:ilvl="1" w:tplc="EBB2BFA4">
      <w:start w:val="14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3E0A42B9"/>
    <w:multiLevelType w:val="hybridMultilevel"/>
    <w:tmpl w:val="0D8030A0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4">
    <w:nsid w:val="40C17AE0"/>
    <w:multiLevelType w:val="hybridMultilevel"/>
    <w:tmpl w:val="E4CE3C62"/>
    <w:lvl w:ilvl="0" w:tplc="6A7A349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41727053"/>
    <w:multiLevelType w:val="hybridMultilevel"/>
    <w:tmpl w:val="4B02F046"/>
    <w:lvl w:ilvl="0" w:tplc="C0646D3E">
      <w:start w:val="2"/>
      <w:numFmt w:val="decimal"/>
      <w:lvlText w:val="%1."/>
      <w:lvlJc w:val="left"/>
      <w:pPr>
        <w:tabs>
          <w:tab w:val="num" w:pos="1166"/>
        </w:tabs>
        <w:ind w:left="11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6"/>
        </w:tabs>
        <w:ind w:left="160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6"/>
        </w:tabs>
        <w:ind w:left="280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6"/>
        </w:tabs>
        <w:ind w:left="320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6"/>
        </w:tabs>
        <w:ind w:left="360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6"/>
        </w:tabs>
        <w:ind w:left="400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6"/>
        </w:tabs>
        <w:ind w:left="4406" w:hanging="400"/>
      </w:pPr>
    </w:lvl>
  </w:abstractNum>
  <w:abstractNum w:abstractNumId="16">
    <w:nsid w:val="47DC0FA9"/>
    <w:multiLevelType w:val="hybridMultilevel"/>
    <w:tmpl w:val="D048FAEE"/>
    <w:lvl w:ilvl="0" w:tplc="457E787C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8B1620C"/>
    <w:multiLevelType w:val="hybridMultilevel"/>
    <w:tmpl w:val="4A529330"/>
    <w:lvl w:ilvl="0" w:tplc="1A40779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4D976CA9"/>
    <w:multiLevelType w:val="hybridMultilevel"/>
    <w:tmpl w:val="702A59A8"/>
    <w:lvl w:ilvl="0" w:tplc="C55E5280">
      <w:start w:val="15"/>
      <w:numFmt w:val="decimal"/>
      <w:lvlText w:val="%1."/>
      <w:lvlJc w:val="left"/>
      <w:pPr>
        <w:tabs>
          <w:tab w:val="num" w:pos="1210"/>
        </w:tabs>
        <w:ind w:left="1210" w:hanging="8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530D6FA6"/>
    <w:multiLevelType w:val="hybridMultilevel"/>
    <w:tmpl w:val="1C52C6D4"/>
    <w:lvl w:ilvl="0" w:tplc="D034FA5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55986A8E"/>
    <w:multiLevelType w:val="hybridMultilevel"/>
    <w:tmpl w:val="1AACB73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A757216"/>
    <w:multiLevelType w:val="hybridMultilevel"/>
    <w:tmpl w:val="A7E46FB8"/>
    <w:lvl w:ilvl="0" w:tplc="9A28925E">
      <w:start w:val="2"/>
      <w:numFmt w:val="decimal"/>
      <w:lvlText w:val="%1."/>
      <w:lvlJc w:val="left"/>
      <w:pPr>
        <w:tabs>
          <w:tab w:val="num" w:pos="1210"/>
        </w:tabs>
        <w:ind w:left="1210" w:hanging="8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63A04BA5"/>
    <w:multiLevelType w:val="hybridMultilevel"/>
    <w:tmpl w:val="9886F056"/>
    <w:lvl w:ilvl="0" w:tplc="B5BECB52">
      <w:start w:val="4"/>
      <w:numFmt w:val="decimal"/>
      <w:lvlText w:val="%1."/>
      <w:lvlJc w:val="left"/>
      <w:pPr>
        <w:tabs>
          <w:tab w:val="num" w:pos="1610"/>
        </w:tabs>
        <w:ind w:left="1610" w:hanging="81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23">
    <w:nsid w:val="63AB6903"/>
    <w:multiLevelType w:val="hybridMultilevel"/>
    <w:tmpl w:val="E9ACF854"/>
    <w:lvl w:ilvl="0" w:tplc="8B280046">
      <w:start w:val="1"/>
      <w:numFmt w:val="bullet"/>
      <w:lvlText w:val=""/>
      <w:lvlJc w:val="left"/>
      <w:pPr>
        <w:tabs>
          <w:tab w:val="num" w:pos="1170"/>
        </w:tabs>
        <w:ind w:left="117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10"/>
        </w:tabs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0"/>
        </w:tabs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0"/>
        </w:tabs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0"/>
        </w:tabs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00"/>
      </w:pPr>
      <w:rPr>
        <w:rFonts w:ascii="Wingdings" w:hAnsi="Wingdings" w:hint="default"/>
      </w:rPr>
    </w:lvl>
  </w:abstractNum>
  <w:abstractNum w:abstractNumId="24">
    <w:nsid w:val="665939B3"/>
    <w:multiLevelType w:val="hybridMultilevel"/>
    <w:tmpl w:val="1ACA0B76"/>
    <w:lvl w:ilvl="0" w:tplc="21B436A8">
      <w:start w:val="5"/>
      <w:numFmt w:val="bullet"/>
      <w:lvlText w:val=""/>
      <w:lvlJc w:val="left"/>
      <w:pPr>
        <w:ind w:left="720" w:hanging="360"/>
      </w:pPr>
      <w:rPr>
        <w:rFonts w:ascii="Symbol" w:eastAsia="바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74CDA"/>
    <w:multiLevelType w:val="hybridMultilevel"/>
    <w:tmpl w:val="04184550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6">
    <w:nsid w:val="6D082350"/>
    <w:multiLevelType w:val="hybridMultilevel"/>
    <w:tmpl w:val="57862318"/>
    <w:lvl w:ilvl="0" w:tplc="D7021664">
      <w:start w:val="5"/>
      <w:numFmt w:val="decimal"/>
      <w:lvlText w:val="%1."/>
      <w:lvlJc w:val="left"/>
      <w:pPr>
        <w:tabs>
          <w:tab w:val="num" w:pos="1210"/>
        </w:tabs>
        <w:ind w:left="1210" w:hanging="8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1"/>
  </w:num>
  <w:num w:numId="2">
    <w:abstractNumId w:val="15"/>
  </w:num>
  <w:num w:numId="3">
    <w:abstractNumId w:val="26"/>
  </w:num>
  <w:num w:numId="4">
    <w:abstractNumId w:val="22"/>
  </w:num>
  <w:num w:numId="5">
    <w:abstractNumId w:val="23"/>
  </w:num>
  <w:num w:numId="6">
    <w:abstractNumId w:val="12"/>
  </w:num>
  <w:num w:numId="7">
    <w:abstractNumId w:val="18"/>
  </w:num>
  <w:num w:numId="8">
    <w:abstractNumId w:val="19"/>
  </w:num>
  <w:num w:numId="9">
    <w:abstractNumId w:val="9"/>
  </w:num>
  <w:num w:numId="10">
    <w:abstractNumId w:val="17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1"/>
  </w:num>
  <w:num w:numId="16">
    <w:abstractNumId w:val="1"/>
  </w:num>
  <w:num w:numId="17">
    <w:abstractNumId w:val="8"/>
  </w:num>
  <w:num w:numId="18">
    <w:abstractNumId w:val="25"/>
  </w:num>
  <w:num w:numId="19">
    <w:abstractNumId w:val="13"/>
  </w:num>
  <w:num w:numId="20">
    <w:abstractNumId w:val="6"/>
  </w:num>
  <w:num w:numId="21">
    <w:abstractNumId w:val="10"/>
  </w:num>
  <w:num w:numId="22">
    <w:abstractNumId w:val="24"/>
  </w:num>
  <w:num w:numId="23">
    <w:abstractNumId w:val="20"/>
  </w:num>
  <w:num w:numId="24">
    <w:abstractNumId w:val="4"/>
  </w:num>
  <w:num w:numId="25">
    <w:abstractNumId w:val="0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10"/>
    <w:rsid w:val="0000296C"/>
    <w:rsid w:val="00002B7A"/>
    <w:rsid w:val="00006C12"/>
    <w:rsid w:val="00012087"/>
    <w:rsid w:val="000133E4"/>
    <w:rsid w:val="00030E7A"/>
    <w:rsid w:val="000579DF"/>
    <w:rsid w:val="000705CA"/>
    <w:rsid w:val="000733F2"/>
    <w:rsid w:val="0007449E"/>
    <w:rsid w:val="000812FD"/>
    <w:rsid w:val="000A7E27"/>
    <w:rsid w:val="000C6635"/>
    <w:rsid w:val="000D4E9E"/>
    <w:rsid w:val="000D6BFD"/>
    <w:rsid w:val="000F3859"/>
    <w:rsid w:val="001010AE"/>
    <w:rsid w:val="00102A16"/>
    <w:rsid w:val="001363DA"/>
    <w:rsid w:val="00145F50"/>
    <w:rsid w:val="00147D8A"/>
    <w:rsid w:val="00151314"/>
    <w:rsid w:val="0017458E"/>
    <w:rsid w:val="0018715D"/>
    <w:rsid w:val="001A3B7C"/>
    <w:rsid w:val="001C63A4"/>
    <w:rsid w:val="001E2771"/>
    <w:rsid w:val="001F4CEC"/>
    <w:rsid w:val="00201507"/>
    <w:rsid w:val="00220471"/>
    <w:rsid w:val="00223E22"/>
    <w:rsid w:val="00223FEC"/>
    <w:rsid w:val="002431F3"/>
    <w:rsid w:val="002471A7"/>
    <w:rsid w:val="0027760A"/>
    <w:rsid w:val="00280204"/>
    <w:rsid w:val="00291AA1"/>
    <w:rsid w:val="00295DCE"/>
    <w:rsid w:val="002962AF"/>
    <w:rsid w:val="002B4FCB"/>
    <w:rsid w:val="002B594B"/>
    <w:rsid w:val="002B747B"/>
    <w:rsid w:val="002D5D0A"/>
    <w:rsid w:val="002F3FF8"/>
    <w:rsid w:val="002F679F"/>
    <w:rsid w:val="00313D9C"/>
    <w:rsid w:val="00323E41"/>
    <w:rsid w:val="00324E4D"/>
    <w:rsid w:val="00350879"/>
    <w:rsid w:val="00350B5B"/>
    <w:rsid w:val="00375C47"/>
    <w:rsid w:val="00377CB2"/>
    <w:rsid w:val="0038275C"/>
    <w:rsid w:val="00385141"/>
    <w:rsid w:val="003905D6"/>
    <w:rsid w:val="0039195A"/>
    <w:rsid w:val="003968BA"/>
    <w:rsid w:val="003A44E6"/>
    <w:rsid w:val="003B0D54"/>
    <w:rsid w:val="003C43A8"/>
    <w:rsid w:val="003D2A5F"/>
    <w:rsid w:val="003D6257"/>
    <w:rsid w:val="003E5B9A"/>
    <w:rsid w:val="003F4688"/>
    <w:rsid w:val="003F4E4D"/>
    <w:rsid w:val="00421065"/>
    <w:rsid w:val="00425983"/>
    <w:rsid w:val="00437D23"/>
    <w:rsid w:val="0045575B"/>
    <w:rsid w:val="00462CFF"/>
    <w:rsid w:val="00462D12"/>
    <w:rsid w:val="00484638"/>
    <w:rsid w:val="00485FA9"/>
    <w:rsid w:val="00491FA2"/>
    <w:rsid w:val="004A30FC"/>
    <w:rsid w:val="004B2BFC"/>
    <w:rsid w:val="004B32E5"/>
    <w:rsid w:val="004E3F97"/>
    <w:rsid w:val="004E46BC"/>
    <w:rsid w:val="004E6229"/>
    <w:rsid w:val="004F0F3B"/>
    <w:rsid w:val="004F21E1"/>
    <w:rsid w:val="00501999"/>
    <w:rsid w:val="00507249"/>
    <w:rsid w:val="00511272"/>
    <w:rsid w:val="00530F18"/>
    <w:rsid w:val="00537A81"/>
    <w:rsid w:val="00540D21"/>
    <w:rsid w:val="005728B5"/>
    <w:rsid w:val="00575160"/>
    <w:rsid w:val="00583C26"/>
    <w:rsid w:val="00587A86"/>
    <w:rsid w:val="005B4836"/>
    <w:rsid w:val="005B71A5"/>
    <w:rsid w:val="005D3129"/>
    <w:rsid w:val="005F33AA"/>
    <w:rsid w:val="00601337"/>
    <w:rsid w:val="00603056"/>
    <w:rsid w:val="00606AEB"/>
    <w:rsid w:val="006231BC"/>
    <w:rsid w:val="006304E3"/>
    <w:rsid w:val="0068528F"/>
    <w:rsid w:val="00697C18"/>
    <w:rsid w:val="006A0202"/>
    <w:rsid w:val="006C1D0D"/>
    <w:rsid w:val="006C5EBB"/>
    <w:rsid w:val="006E2C61"/>
    <w:rsid w:val="006E30EF"/>
    <w:rsid w:val="006F2A28"/>
    <w:rsid w:val="007062EF"/>
    <w:rsid w:val="007305D3"/>
    <w:rsid w:val="007525D3"/>
    <w:rsid w:val="00754E64"/>
    <w:rsid w:val="00755BB6"/>
    <w:rsid w:val="00765CC3"/>
    <w:rsid w:val="00765E6B"/>
    <w:rsid w:val="00770517"/>
    <w:rsid w:val="00787716"/>
    <w:rsid w:val="00792A9B"/>
    <w:rsid w:val="007A21E7"/>
    <w:rsid w:val="007B0916"/>
    <w:rsid w:val="007B522A"/>
    <w:rsid w:val="007C26F2"/>
    <w:rsid w:val="007D14AE"/>
    <w:rsid w:val="007E40C0"/>
    <w:rsid w:val="007F5B49"/>
    <w:rsid w:val="00805A99"/>
    <w:rsid w:val="00811DE3"/>
    <w:rsid w:val="008213AD"/>
    <w:rsid w:val="008220D1"/>
    <w:rsid w:val="00823A1E"/>
    <w:rsid w:val="00831CAE"/>
    <w:rsid w:val="00833FD3"/>
    <w:rsid w:val="00844A08"/>
    <w:rsid w:val="00852EE0"/>
    <w:rsid w:val="0085571E"/>
    <w:rsid w:val="00860C31"/>
    <w:rsid w:val="00864CCC"/>
    <w:rsid w:val="0087196A"/>
    <w:rsid w:val="00887925"/>
    <w:rsid w:val="0089211E"/>
    <w:rsid w:val="008A39A8"/>
    <w:rsid w:val="008A3F89"/>
    <w:rsid w:val="008B130D"/>
    <w:rsid w:val="008B4F16"/>
    <w:rsid w:val="008E688F"/>
    <w:rsid w:val="008F12AF"/>
    <w:rsid w:val="009058C0"/>
    <w:rsid w:val="00916C28"/>
    <w:rsid w:val="0092097C"/>
    <w:rsid w:val="0092407A"/>
    <w:rsid w:val="00924DA4"/>
    <w:rsid w:val="00947410"/>
    <w:rsid w:val="009577B3"/>
    <w:rsid w:val="009878C5"/>
    <w:rsid w:val="00990978"/>
    <w:rsid w:val="00991385"/>
    <w:rsid w:val="009971DA"/>
    <w:rsid w:val="009A60E7"/>
    <w:rsid w:val="009B1F10"/>
    <w:rsid w:val="009B255F"/>
    <w:rsid w:val="009B2F84"/>
    <w:rsid w:val="009B7A1B"/>
    <w:rsid w:val="009D5E91"/>
    <w:rsid w:val="009E1A72"/>
    <w:rsid w:val="009E24C9"/>
    <w:rsid w:val="009E58D4"/>
    <w:rsid w:val="009E5BB0"/>
    <w:rsid w:val="009F470A"/>
    <w:rsid w:val="00A12B4D"/>
    <w:rsid w:val="00A24033"/>
    <w:rsid w:val="00A361EF"/>
    <w:rsid w:val="00A37102"/>
    <w:rsid w:val="00A5048A"/>
    <w:rsid w:val="00A532A7"/>
    <w:rsid w:val="00A546DC"/>
    <w:rsid w:val="00A61E93"/>
    <w:rsid w:val="00A6221D"/>
    <w:rsid w:val="00A85282"/>
    <w:rsid w:val="00AA506B"/>
    <w:rsid w:val="00AA7013"/>
    <w:rsid w:val="00AC5EAA"/>
    <w:rsid w:val="00AC74F6"/>
    <w:rsid w:val="00AD30A3"/>
    <w:rsid w:val="00AD5DDD"/>
    <w:rsid w:val="00AE0D0B"/>
    <w:rsid w:val="00AE611E"/>
    <w:rsid w:val="00AF1E84"/>
    <w:rsid w:val="00AF3623"/>
    <w:rsid w:val="00B1024F"/>
    <w:rsid w:val="00B133E1"/>
    <w:rsid w:val="00B26567"/>
    <w:rsid w:val="00B34DA7"/>
    <w:rsid w:val="00B5293B"/>
    <w:rsid w:val="00B56CF7"/>
    <w:rsid w:val="00B67C2F"/>
    <w:rsid w:val="00B75D20"/>
    <w:rsid w:val="00B773C9"/>
    <w:rsid w:val="00B972AF"/>
    <w:rsid w:val="00B97C28"/>
    <w:rsid w:val="00BA1994"/>
    <w:rsid w:val="00BB1D0E"/>
    <w:rsid w:val="00BB4655"/>
    <w:rsid w:val="00BB7FD5"/>
    <w:rsid w:val="00BE0D5E"/>
    <w:rsid w:val="00C17902"/>
    <w:rsid w:val="00C209D1"/>
    <w:rsid w:val="00C25AAC"/>
    <w:rsid w:val="00C41C0C"/>
    <w:rsid w:val="00C45510"/>
    <w:rsid w:val="00C65F42"/>
    <w:rsid w:val="00C675EB"/>
    <w:rsid w:val="00C70BEE"/>
    <w:rsid w:val="00C72ABD"/>
    <w:rsid w:val="00C72D4C"/>
    <w:rsid w:val="00C72D8F"/>
    <w:rsid w:val="00C830D2"/>
    <w:rsid w:val="00C85AD4"/>
    <w:rsid w:val="00CD10E2"/>
    <w:rsid w:val="00CD723E"/>
    <w:rsid w:val="00CE2DB7"/>
    <w:rsid w:val="00D053BA"/>
    <w:rsid w:val="00D069FA"/>
    <w:rsid w:val="00D077C9"/>
    <w:rsid w:val="00D166BC"/>
    <w:rsid w:val="00D16B95"/>
    <w:rsid w:val="00D27AD5"/>
    <w:rsid w:val="00D32783"/>
    <w:rsid w:val="00D338A0"/>
    <w:rsid w:val="00D405E9"/>
    <w:rsid w:val="00D46B05"/>
    <w:rsid w:val="00D52BAE"/>
    <w:rsid w:val="00D64B7E"/>
    <w:rsid w:val="00D92D61"/>
    <w:rsid w:val="00DB4087"/>
    <w:rsid w:val="00DB5902"/>
    <w:rsid w:val="00DC3F83"/>
    <w:rsid w:val="00DD19B7"/>
    <w:rsid w:val="00DE66CB"/>
    <w:rsid w:val="00DF79DD"/>
    <w:rsid w:val="00E04EBE"/>
    <w:rsid w:val="00E072F1"/>
    <w:rsid w:val="00E07BB8"/>
    <w:rsid w:val="00E11B39"/>
    <w:rsid w:val="00E1676F"/>
    <w:rsid w:val="00E2022F"/>
    <w:rsid w:val="00E22A38"/>
    <w:rsid w:val="00E34D59"/>
    <w:rsid w:val="00E40BA7"/>
    <w:rsid w:val="00E40E48"/>
    <w:rsid w:val="00E44597"/>
    <w:rsid w:val="00E46E9E"/>
    <w:rsid w:val="00E551EB"/>
    <w:rsid w:val="00E64ED9"/>
    <w:rsid w:val="00EA00D8"/>
    <w:rsid w:val="00EA6D1E"/>
    <w:rsid w:val="00EB2BC9"/>
    <w:rsid w:val="00EC1D58"/>
    <w:rsid w:val="00EC283B"/>
    <w:rsid w:val="00ED027B"/>
    <w:rsid w:val="00EF16EF"/>
    <w:rsid w:val="00EF1C8A"/>
    <w:rsid w:val="00F179D3"/>
    <w:rsid w:val="00F3725D"/>
    <w:rsid w:val="00F373D5"/>
    <w:rsid w:val="00F4367C"/>
    <w:rsid w:val="00F44EE9"/>
    <w:rsid w:val="00F45A7F"/>
    <w:rsid w:val="00F60119"/>
    <w:rsid w:val="00F61419"/>
    <w:rsid w:val="00F65F2B"/>
    <w:rsid w:val="00F861F4"/>
    <w:rsid w:val="00F9693D"/>
    <w:rsid w:val="00FA0E5C"/>
    <w:rsid w:val="00FA105E"/>
    <w:rsid w:val="00FA7A93"/>
    <w:rsid w:val="00FB4152"/>
    <w:rsid w:val="00FC4CCA"/>
    <w:rsid w:val="00FC5C14"/>
    <w:rsid w:val="00FC610E"/>
    <w:rsid w:val="00FD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93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/>
      <w:b/>
      <w:bCs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/>
      <w:b/>
      <w:bCs/>
      <w:sz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/>
      <w:b/>
      <w:bCs/>
      <w:sz w:val="22"/>
    </w:rPr>
  </w:style>
  <w:style w:type="paragraph" w:styleId="5">
    <w:name w:val="heading 5"/>
    <w:basedOn w:val="a"/>
    <w:next w:val="a"/>
    <w:qFormat/>
    <w:pPr>
      <w:keepNext/>
      <w:framePr w:hSpace="142" w:wrap="notBeside" w:vAnchor="text" w:hAnchor="margin" w:y="181"/>
      <w:outlineLvl w:val="4"/>
    </w:pPr>
    <w:rPr>
      <w:rFonts w:ascii="Times New Roman"/>
      <w:b/>
      <w:bCs/>
      <w:sz w:val="16"/>
    </w:rPr>
  </w:style>
  <w:style w:type="paragraph" w:styleId="6">
    <w:name w:val="heading 6"/>
    <w:basedOn w:val="a"/>
    <w:next w:val="a"/>
    <w:qFormat/>
    <w:pPr>
      <w:keepNext/>
      <w:framePr w:hSpace="142" w:wrap="notBeside" w:vAnchor="text" w:hAnchor="margin" w:y="181"/>
      <w:jc w:val="center"/>
      <w:outlineLvl w:val="5"/>
    </w:pPr>
    <w:rPr>
      <w:rFonts w:ascii="Times New Roman"/>
      <w:b/>
      <w:bCs/>
      <w:sz w:val="16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Times New Roman"/>
      <w:b/>
      <w:bCs/>
      <w:sz w:val="24"/>
    </w:rPr>
  </w:style>
  <w:style w:type="paragraph" w:styleId="8">
    <w:name w:val="heading 8"/>
    <w:basedOn w:val="a"/>
    <w:next w:val="a"/>
    <w:qFormat/>
    <w:rsid w:val="003C43A8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qFormat/>
    <w:rsid w:val="003C43A8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 New Roman"/>
      <w:b/>
      <w:bCs/>
      <w:sz w:val="24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rFonts w:ascii="Times New Roman"/>
      <w:sz w:val="22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 Indent"/>
    <w:basedOn w:val="a"/>
    <w:pPr>
      <w:ind w:left="2101" w:hangingChars="955" w:hanging="2101"/>
    </w:pPr>
    <w:rPr>
      <w:rFonts w:ascii="Times New Roman"/>
      <w:sz w:val="22"/>
    </w:rPr>
  </w:style>
  <w:style w:type="character" w:styleId="aa">
    <w:name w:val="FollowedHyperlink"/>
    <w:rPr>
      <w:color w:val="800080"/>
      <w:u w:val="single"/>
    </w:rPr>
  </w:style>
  <w:style w:type="paragraph" w:styleId="20">
    <w:name w:val="Body Text 2"/>
    <w:basedOn w:val="a"/>
    <w:rPr>
      <w:rFonts w:ascii="Times New Roman"/>
      <w:b/>
      <w:bCs/>
      <w:sz w:val="22"/>
    </w:rPr>
  </w:style>
  <w:style w:type="paragraph" w:styleId="ab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30">
    <w:name w:val="Body Text 3"/>
    <w:basedOn w:val="a"/>
    <w:rPr>
      <w:rFonts w:ascii="Times New Roman"/>
      <w:bCs/>
      <w:color w:val="000000"/>
      <w:sz w:val="24"/>
    </w:rPr>
  </w:style>
  <w:style w:type="paragraph" w:styleId="ac">
    <w:name w:val="Balloon Text"/>
    <w:basedOn w:val="a"/>
    <w:semiHidden/>
    <w:rsid w:val="007A21E7"/>
    <w:rPr>
      <w:rFonts w:ascii="Arial" w:eastAsia="돋움" w:hAnsi="Arial"/>
      <w:sz w:val="18"/>
      <w:szCs w:val="18"/>
    </w:rPr>
  </w:style>
  <w:style w:type="paragraph" w:styleId="ad">
    <w:name w:val="Document Map"/>
    <w:basedOn w:val="a"/>
    <w:semiHidden/>
    <w:rsid w:val="00F60119"/>
    <w:pPr>
      <w:shd w:val="clear" w:color="auto" w:fill="000080"/>
    </w:pPr>
    <w:rPr>
      <w:rFonts w:ascii="Arial" w:eastAsia="돋움" w:hAnsi="Arial"/>
    </w:rPr>
  </w:style>
  <w:style w:type="character" w:customStyle="1" w:styleId="Char">
    <w:name w:val="머리글 Char"/>
    <w:link w:val="a4"/>
    <w:rsid w:val="00FC4CCA"/>
    <w:rPr>
      <w:rFonts w:ascii="바탕" w:eastAsia="바탕"/>
      <w:kern w:val="2"/>
      <w:szCs w:val="24"/>
      <w:lang w:val="en-US" w:eastAsia="ko-KR" w:bidi="ar-SA"/>
    </w:rPr>
  </w:style>
  <w:style w:type="table" w:styleId="ae">
    <w:name w:val="Table Grid"/>
    <w:basedOn w:val="a1"/>
    <w:rsid w:val="00013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0133E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f">
    <w:name w:val="Placeholder Text"/>
    <w:basedOn w:val="a0"/>
    <w:uiPriority w:val="99"/>
    <w:semiHidden/>
    <w:rsid w:val="00F3725D"/>
    <w:rPr>
      <w:color w:val="808080"/>
    </w:rPr>
  </w:style>
  <w:style w:type="character" w:customStyle="1" w:styleId="10">
    <w:name w:val="스타일1"/>
    <w:basedOn w:val="a0"/>
    <w:rsid w:val="007F5B49"/>
    <w:rPr>
      <w:rFonts w:eastAsia="Times New Roman"/>
      <w:sz w:val="24"/>
    </w:rPr>
  </w:style>
  <w:style w:type="character" w:customStyle="1" w:styleId="21">
    <w:name w:val="스타일2"/>
    <w:basedOn w:val="a0"/>
    <w:rsid w:val="007F5B4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93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/>
      <w:b/>
      <w:bCs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/>
      <w:b/>
      <w:bCs/>
      <w:sz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/>
      <w:b/>
      <w:bCs/>
      <w:sz w:val="22"/>
    </w:rPr>
  </w:style>
  <w:style w:type="paragraph" w:styleId="5">
    <w:name w:val="heading 5"/>
    <w:basedOn w:val="a"/>
    <w:next w:val="a"/>
    <w:qFormat/>
    <w:pPr>
      <w:keepNext/>
      <w:framePr w:hSpace="142" w:wrap="notBeside" w:vAnchor="text" w:hAnchor="margin" w:y="181"/>
      <w:outlineLvl w:val="4"/>
    </w:pPr>
    <w:rPr>
      <w:rFonts w:ascii="Times New Roman"/>
      <w:b/>
      <w:bCs/>
      <w:sz w:val="16"/>
    </w:rPr>
  </w:style>
  <w:style w:type="paragraph" w:styleId="6">
    <w:name w:val="heading 6"/>
    <w:basedOn w:val="a"/>
    <w:next w:val="a"/>
    <w:qFormat/>
    <w:pPr>
      <w:keepNext/>
      <w:framePr w:hSpace="142" w:wrap="notBeside" w:vAnchor="text" w:hAnchor="margin" w:y="181"/>
      <w:jc w:val="center"/>
      <w:outlineLvl w:val="5"/>
    </w:pPr>
    <w:rPr>
      <w:rFonts w:ascii="Times New Roman"/>
      <w:b/>
      <w:bCs/>
      <w:sz w:val="16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Times New Roman"/>
      <w:b/>
      <w:bCs/>
      <w:sz w:val="24"/>
    </w:rPr>
  </w:style>
  <w:style w:type="paragraph" w:styleId="8">
    <w:name w:val="heading 8"/>
    <w:basedOn w:val="a"/>
    <w:next w:val="a"/>
    <w:qFormat/>
    <w:rsid w:val="003C43A8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qFormat/>
    <w:rsid w:val="003C43A8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 New Roman"/>
      <w:b/>
      <w:bCs/>
      <w:sz w:val="24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rFonts w:ascii="Times New Roman"/>
      <w:sz w:val="22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 Indent"/>
    <w:basedOn w:val="a"/>
    <w:pPr>
      <w:ind w:left="2101" w:hangingChars="955" w:hanging="2101"/>
    </w:pPr>
    <w:rPr>
      <w:rFonts w:ascii="Times New Roman"/>
      <w:sz w:val="22"/>
    </w:rPr>
  </w:style>
  <w:style w:type="character" w:styleId="aa">
    <w:name w:val="FollowedHyperlink"/>
    <w:rPr>
      <w:color w:val="800080"/>
      <w:u w:val="single"/>
    </w:rPr>
  </w:style>
  <w:style w:type="paragraph" w:styleId="20">
    <w:name w:val="Body Text 2"/>
    <w:basedOn w:val="a"/>
    <w:rPr>
      <w:rFonts w:ascii="Times New Roman"/>
      <w:b/>
      <w:bCs/>
      <w:sz w:val="22"/>
    </w:rPr>
  </w:style>
  <w:style w:type="paragraph" w:styleId="ab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30">
    <w:name w:val="Body Text 3"/>
    <w:basedOn w:val="a"/>
    <w:rPr>
      <w:rFonts w:ascii="Times New Roman"/>
      <w:bCs/>
      <w:color w:val="000000"/>
      <w:sz w:val="24"/>
    </w:rPr>
  </w:style>
  <w:style w:type="paragraph" w:styleId="ac">
    <w:name w:val="Balloon Text"/>
    <w:basedOn w:val="a"/>
    <w:semiHidden/>
    <w:rsid w:val="007A21E7"/>
    <w:rPr>
      <w:rFonts w:ascii="Arial" w:eastAsia="돋움" w:hAnsi="Arial"/>
      <w:sz w:val="18"/>
      <w:szCs w:val="18"/>
    </w:rPr>
  </w:style>
  <w:style w:type="paragraph" w:styleId="ad">
    <w:name w:val="Document Map"/>
    <w:basedOn w:val="a"/>
    <w:semiHidden/>
    <w:rsid w:val="00F60119"/>
    <w:pPr>
      <w:shd w:val="clear" w:color="auto" w:fill="000080"/>
    </w:pPr>
    <w:rPr>
      <w:rFonts w:ascii="Arial" w:eastAsia="돋움" w:hAnsi="Arial"/>
    </w:rPr>
  </w:style>
  <w:style w:type="character" w:customStyle="1" w:styleId="Char">
    <w:name w:val="머리글 Char"/>
    <w:link w:val="a4"/>
    <w:rsid w:val="00FC4CCA"/>
    <w:rPr>
      <w:rFonts w:ascii="바탕" w:eastAsia="바탕"/>
      <w:kern w:val="2"/>
      <w:szCs w:val="24"/>
      <w:lang w:val="en-US" w:eastAsia="ko-KR" w:bidi="ar-SA"/>
    </w:rPr>
  </w:style>
  <w:style w:type="table" w:styleId="ae">
    <w:name w:val="Table Grid"/>
    <w:basedOn w:val="a1"/>
    <w:rsid w:val="00013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0133E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f">
    <w:name w:val="Placeholder Text"/>
    <w:basedOn w:val="a0"/>
    <w:uiPriority w:val="99"/>
    <w:semiHidden/>
    <w:rsid w:val="00F3725D"/>
    <w:rPr>
      <w:color w:val="808080"/>
    </w:rPr>
  </w:style>
  <w:style w:type="character" w:customStyle="1" w:styleId="10">
    <w:name w:val="스타일1"/>
    <w:basedOn w:val="a0"/>
    <w:rsid w:val="007F5B49"/>
    <w:rPr>
      <w:rFonts w:eastAsia="Times New Roman"/>
      <w:sz w:val="24"/>
    </w:rPr>
  </w:style>
  <w:style w:type="character" w:customStyle="1" w:styleId="21">
    <w:name w:val="스타일2"/>
    <w:basedOn w:val="a0"/>
    <w:rsid w:val="007F5B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daeinkang@apcc21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einkang@apcc21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C1FAB4AA4C440A9E93EA4E5D1712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CC26ACA-9E11-45EB-A201-F5F75D029932}"/>
      </w:docPartPr>
      <w:docPartBody>
        <w:p w:rsidR="00011723" w:rsidRDefault="005C1747" w:rsidP="005C1747">
          <w:pPr>
            <w:pStyle w:val="BAC1FAB4AA4C440A9E93EA4E5D1712D337"/>
          </w:pPr>
          <w:r w:rsidRPr="007F5B49">
            <w:rPr>
              <w:rStyle w:val="a3"/>
              <w:rFonts w:ascii="Times New Roman" w:hint="eastAsia"/>
              <w:i/>
            </w:rPr>
            <w:t>Click to enter</w:t>
          </w:r>
        </w:p>
      </w:docPartBody>
    </w:docPart>
    <w:docPart>
      <w:docPartPr>
        <w:name w:val="C9C231C6164A467E9E667707854C5CC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DE69900-2187-4419-BDB5-F2FC88F1BDD4}"/>
      </w:docPartPr>
      <w:docPartBody>
        <w:p w:rsidR="00011723" w:rsidRDefault="005C1747" w:rsidP="005C1747">
          <w:pPr>
            <w:pStyle w:val="C9C231C6164A467E9E667707854C5CC736"/>
          </w:pPr>
          <w:r w:rsidRPr="007F5B49">
            <w:rPr>
              <w:rStyle w:val="a3"/>
              <w:rFonts w:ascii="Times New Roman" w:hint="eastAsia"/>
              <w:i/>
            </w:rPr>
            <w:t>Click to enter</w:t>
          </w:r>
        </w:p>
      </w:docPartBody>
    </w:docPart>
    <w:docPart>
      <w:docPartPr>
        <w:name w:val="1855FCBA635944D785FBB387D470A14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316098F-C4FF-4091-A591-40240A72886A}"/>
      </w:docPartPr>
      <w:docPartBody>
        <w:p w:rsidR="00011723" w:rsidRDefault="005C1747" w:rsidP="005C1747">
          <w:pPr>
            <w:pStyle w:val="1855FCBA635944D785FBB387D470A14436"/>
          </w:pPr>
          <w:r w:rsidRPr="007F5B49">
            <w:rPr>
              <w:rStyle w:val="a3"/>
              <w:rFonts w:ascii="Times New Roman" w:hint="eastAsia"/>
              <w:i/>
            </w:rPr>
            <w:t>Click to enter</w:t>
          </w:r>
        </w:p>
      </w:docPartBody>
    </w:docPart>
    <w:docPart>
      <w:docPartPr>
        <w:name w:val="F7092BD1D97548EB9F3F1EFC2FBC43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895506-B68E-4485-AE31-F99802CDA90E}"/>
      </w:docPartPr>
      <w:docPartBody>
        <w:p w:rsidR="00011723" w:rsidRDefault="005C1747" w:rsidP="005C1747">
          <w:pPr>
            <w:pStyle w:val="F7092BD1D97548EB9F3F1EFC2FBC432436"/>
          </w:pPr>
          <w:r w:rsidRPr="007F5B49">
            <w:rPr>
              <w:rStyle w:val="a3"/>
              <w:rFonts w:ascii="Times New Roman" w:hint="eastAsia"/>
              <w:i/>
            </w:rPr>
            <w:t>Click to enter</w:t>
          </w:r>
        </w:p>
      </w:docPartBody>
    </w:docPart>
    <w:docPart>
      <w:docPartPr>
        <w:name w:val="72B766AB98434443955A20766D7ACA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EF454D5-0010-4F55-A35B-56E0E75A0AE7}"/>
      </w:docPartPr>
      <w:docPartBody>
        <w:p w:rsidR="00011723" w:rsidRDefault="005C1747" w:rsidP="005C1747">
          <w:pPr>
            <w:pStyle w:val="72B766AB98434443955A20766D7ACA7336"/>
          </w:pPr>
          <w:r w:rsidRPr="007F5B49">
            <w:rPr>
              <w:rStyle w:val="a3"/>
              <w:rFonts w:ascii="Times New Roman" w:hint="eastAsia"/>
              <w:i/>
            </w:rPr>
            <w:t>Click to enter</w:t>
          </w:r>
        </w:p>
      </w:docPartBody>
    </w:docPart>
    <w:docPart>
      <w:docPartPr>
        <w:name w:val="A9FE1705CB9F42858844D8BF20599E2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E1C7135-014D-4F04-9077-AC278D8136EB}"/>
      </w:docPartPr>
      <w:docPartBody>
        <w:p w:rsidR="00011723" w:rsidRDefault="005C1747" w:rsidP="005C1747">
          <w:pPr>
            <w:pStyle w:val="A9FE1705CB9F42858844D8BF20599E2F36"/>
          </w:pPr>
          <w:r w:rsidRPr="007F5B49">
            <w:rPr>
              <w:rStyle w:val="a3"/>
              <w:rFonts w:ascii="Times New Roman" w:hint="eastAsia"/>
              <w:i/>
            </w:rPr>
            <w:t>Click to enter</w:t>
          </w:r>
        </w:p>
      </w:docPartBody>
    </w:docPart>
    <w:docPart>
      <w:docPartPr>
        <w:name w:val="3734243698A448E3B41D84A8F1AD1B5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0E276F-BB87-4BB6-BD87-2E28CE4A28B6}"/>
      </w:docPartPr>
      <w:docPartBody>
        <w:p w:rsidR="00011723" w:rsidRDefault="005C1747" w:rsidP="005C1747">
          <w:pPr>
            <w:pStyle w:val="3734243698A448E3B41D84A8F1AD1B5A36"/>
          </w:pPr>
          <w:r w:rsidRPr="007F5B49">
            <w:rPr>
              <w:rStyle w:val="a3"/>
              <w:rFonts w:ascii="Times New Roman" w:hint="eastAsia"/>
              <w:i/>
            </w:rPr>
            <w:t>Click to enter</w:t>
          </w:r>
        </w:p>
      </w:docPartBody>
    </w:docPart>
    <w:docPart>
      <w:docPartPr>
        <w:name w:val="6AC3E3B3E71D4D5D951AF454EC4978A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54E235B-E024-43C9-8C9A-D787534BF1AB}"/>
      </w:docPartPr>
      <w:docPartBody>
        <w:p w:rsidR="00011723" w:rsidRDefault="005C1747" w:rsidP="005C1747">
          <w:pPr>
            <w:pStyle w:val="6AC3E3B3E71D4D5D951AF454EC4978A936"/>
          </w:pPr>
          <w:r w:rsidRPr="007F5B49">
            <w:rPr>
              <w:rStyle w:val="a3"/>
              <w:rFonts w:ascii="Times New Roman" w:hint="eastAsia"/>
              <w:i/>
            </w:rPr>
            <w:t>Click to enter</w:t>
          </w:r>
        </w:p>
      </w:docPartBody>
    </w:docPart>
    <w:docPart>
      <w:docPartPr>
        <w:name w:val="44AA2629416048BDA397351E99AB86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03956B2-8A9E-44D6-AC2D-20D170960048}"/>
      </w:docPartPr>
      <w:docPartBody>
        <w:p w:rsidR="00956360" w:rsidRDefault="005C1747" w:rsidP="005C1747">
          <w:pPr>
            <w:pStyle w:val="44AA2629416048BDA397351E99AB864527"/>
          </w:pPr>
          <w:r w:rsidRPr="007F5B49">
            <w:rPr>
              <w:rStyle w:val="a3"/>
              <w:rFonts w:ascii="Times New Roman" w:hint="eastAsia"/>
              <w:i/>
            </w:rPr>
            <w:t>Click to enter</w:t>
          </w:r>
        </w:p>
      </w:docPartBody>
    </w:docPart>
    <w:docPart>
      <w:docPartPr>
        <w:name w:val="59EE1CDE78D641B69E02693EA4A7EB7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6E98698-BA4C-49E5-B3F6-4A6ED7CB05F8}"/>
      </w:docPartPr>
      <w:docPartBody>
        <w:p w:rsidR="00956360" w:rsidRDefault="00011723" w:rsidP="00011723">
          <w:pPr>
            <w:pStyle w:val="59EE1CDE78D641B69E02693EA4A7EB71"/>
          </w:pPr>
          <w:r>
            <w:rPr>
              <w:rStyle w:val="a3"/>
              <w:rFonts w:ascii="Times New Roman" w:hint="eastAsia"/>
            </w:rPr>
            <w:t>Click to enter</w:t>
          </w:r>
        </w:p>
      </w:docPartBody>
    </w:docPart>
    <w:docPart>
      <w:docPartPr>
        <w:name w:val="C55761AF184E4B03B028D12A0883132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63A6BC-9960-4225-9DD2-999BC0CE8B60}"/>
      </w:docPartPr>
      <w:docPartBody>
        <w:p w:rsidR="00956360" w:rsidRDefault="00011723" w:rsidP="00011723">
          <w:pPr>
            <w:pStyle w:val="C55761AF184E4B03B028D12A0883132F"/>
          </w:pPr>
          <w:r>
            <w:rPr>
              <w:rStyle w:val="a3"/>
              <w:rFonts w:ascii="Times New Roman" w:hint="eastAsia"/>
            </w:rPr>
            <w:t>Click to enter</w:t>
          </w:r>
        </w:p>
      </w:docPartBody>
    </w:docPart>
    <w:docPart>
      <w:docPartPr>
        <w:name w:val="52B187A7FC9A40DDACD80D77253A9EF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2B762C-54EE-45F3-A31D-C8611B9CE1F8}"/>
      </w:docPartPr>
      <w:docPartBody>
        <w:p w:rsidR="00C14A46" w:rsidRDefault="005C1747" w:rsidP="005C1747">
          <w:pPr>
            <w:pStyle w:val="52B187A7FC9A40DDACD80D77253A9EF715"/>
          </w:pPr>
          <w:r>
            <w:rPr>
              <w:rStyle w:val="a3"/>
              <w:rFonts w:ascii="Times New Roman" w:hint="eastAsia"/>
              <w:i/>
            </w:rPr>
            <w:t>Please include ZIP code</w:t>
          </w:r>
        </w:p>
      </w:docPartBody>
    </w:docPart>
    <w:docPart>
      <w:docPartPr>
        <w:name w:val="974344288C514ADAB293BAE2ACF09FA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EB854D9-459A-4F41-8998-91E3C5DB4857}"/>
      </w:docPartPr>
      <w:docPartBody>
        <w:p w:rsidR="00F23613" w:rsidRDefault="005C1747" w:rsidP="005C1747">
          <w:pPr>
            <w:pStyle w:val="974344288C514ADAB293BAE2ACF09FA714"/>
          </w:pPr>
          <w:r>
            <w:rPr>
              <w:rStyle w:val="a3"/>
              <w:rFonts w:ascii="Times New Roman" w:hint="eastAsia"/>
              <w:i/>
            </w:rPr>
            <w:t>DD/MM/YYYY</w:t>
          </w:r>
        </w:p>
      </w:docPartBody>
    </w:docPart>
    <w:docPart>
      <w:docPartPr>
        <w:name w:val="20C9A621771C48FF9C1B5FF3071C474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496E491-20CF-4BF7-A844-B4A08DCB8BFD}"/>
      </w:docPartPr>
      <w:docPartBody>
        <w:p w:rsidR="00F23613" w:rsidRDefault="005C1747" w:rsidP="005C1747">
          <w:pPr>
            <w:pStyle w:val="20C9A621771C48FF9C1B5FF3071C474414"/>
          </w:pPr>
          <w:r>
            <w:rPr>
              <w:rStyle w:val="a3"/>
              <w:rFonts w:ascii="Times New Roman" w:hint="eastAsia"/>
              <w:i/>
            </w:rPr>
            <w:t>DD/MM/YYYY</w:t>
          </w:r>
        </w:p>
      </w:docPartBody>
    </w:docPart>
    <w:docPart>
      <w:docPartPr>
        <w:name w:val="1C048BB53C6E46D5BCEC337B1D7D1B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743196-32A2-4D5F-89ED-9B964EF4160C}"/>
      </w:docPartPr>
      <w:docPartBody>
        <w:p w:rsidR="00A24F2D" w:rsidRDefault="005C1747" w:rsidP="005C1747">
          <w:pPr>
            <w:pStyle w:val="1C048BB53C6E46D5BCEC337B1D7D1B2310"/>
          </w:pPr>
          <w:r>
            <w:rPr>
              <w:rStyle w:val="a3"/>
              <w:rFonts w:ascii="Times New Roman" w:hint="eastAsia"/>
              <w:i/>
            </w:rPr>
            <w:t>DD/MM/YYYY</w:t>
          </w:r>
        </w:p>
      </w:docPartBody>
    </w:docPart>
    <w:docPart>
      <w:docPartPr>
        <w:name w:val="AB0215C1533F400F9236B33779D384C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AA11CA-EA19-45DE-A1A3-BB8D499ED003}"/>
      </w:docPartPr>
      <w:docPartBody>
        <w:p w:rsidR="00A24F2D" w:rsidRDefault="005C1747" w:rsidP="005C1747">
          <w:pPr>
            <w:pStyle w:val="AB0215C1533F400F9236B33779D384C83"/>
          </w:pPr>
          <w:r w:rsidRPr="007F5B49">
            <w:rPr>
              <w:rStyle w:val="a3"/>
              <w:rFonts w:ascii="Times New Roman" w:hint="eastAsia"/>
              <w:i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23"/>
    <w:rsid w:val="00011723"/>
    <w:rsid w:val="001A59F4"/>
    <w:rsid w:val="001A762D"/>
    <w:rsid w:val="003A1F8A"/>
    <w:rsid w:val="00430486"/>
    <w:rsid w:val="005C1747"/>
    <w:rsid w:val="00653628"/>
    <w:rsid w:val="0070333E"/>
    <w:rsid w:val="008902EE"/>
    <w:rsid w:val="008B0A24"/>
    <w:rsid w:val="00956360"/>
    <w:rsid w:val="00A24F2D"/>
    <w:rsid w:val="00AC2884"/>
    <w:rsid w:val="00C14A46"/>
    <w:rsid w:val="00D1392F"/>
    <w:rsid w:val="00D27504"/>
    <w:rsid w:val="00D44C1B"/>
    <w:rsid w:val="00D6207A"/>
    <w:rsid w:val="00E8784B"/>
    <w:rsid w:val="00F23613"/>
    <w:rsid w:val="00F8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1747"/>
    <w:rPr>
      <w:color w:val="808080"/>
    </w:rPr>
  </w:style>
  <w:style w:type="paragraph" w:customStyle="1" w:styleId="BAC1FAB4AA4C440A9E93EA4E5D1712D3">
    <w:name w:val="BAC1FAB4AA4C440A9E93EA4E5D1712D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">
    <w:name w:val="BAC1FAB4AA4C440A9E93EA4E5D1712D3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">
    <w:name w:val="C9C231C6164A467E9E667707854C5CC7"/>
    <w:rsid w:val="00011723"/>
    <w:pPr>
      <w:widowControl w:val="0"/>
      <w:wordWrap w:val="0"/>
      <w:autoSpaceDE w:val="0"/>
      <w:autoSpaceDN w:val="0"/>
    </w:pPr>
  </w:style>
  <w:style w:type="paragraph" w:customStyle="1" w:styleId="1855FCBA635944D785FBB387D470A144">
    <w:name w:val="1855FCBA635944D785FBB387D470A144"/>
    <w:rsid w:val="00011723"/>
    <w:pPr>
      <w:widowControl w:val="0"/>
      <w:wordWrap w:val="0"/>
      <w:autoSpaceDE w:val="0"/>
      <w:autoSpaceDN w:val="0"/>
    </w:pPr>
  </w:style>
  <w:style w:type="paragraph" w:customStyle="1" w:styleId="F7092BD1D97548EB9F3F1EFC2FBC4324">
    <w:name w:val="F7092BD1D97548EB9F3F1EFC2FBC4324"/>
    <w:rsid w:val="00011723"/>
    <w:pPr>
      <w:widowControl w:val="0"/>
      <w:wordWrap w:val="0"/>
      <w:autoSpaceDE w:val="0"/>
      <w:autoSpaceDN w:val="0"/>
    </w:pPr>
  </w:style>
  <w:style w:type="paragraph" w:customStyle="1" w:styleId="72B766AB98434443955A20766D7ACA73">
    <w:name w:val="72B766AB98434443955A20766D7ACA73"/>
    <w:rsid w:val="00011723"/>
    <w:pPr>
      <w:widowControl w:val="0"/>
      <w:wordWrap w:val="0"/>
      <w:autoSpaceDE w:val="0"/>
      <w:autoSpaceDN w:val="0"/>
    </w:pPr>
  </w:style>
  <w:style w:type="paragraph" w:customStyle="1" w:styleId="A9FE1705CB9F42858844D8BF20599E2F">
    <w:name w:val="A9FE1705CB9F42858844D8BF20599E2F"/>
    <w:rsid w:val="00011723"/>
    <w:pPr>
      <w:widowControl w:val="0"/>
      <w:wordWrap w:val="0"/>
      <w:autoSpaceDE w:val="0"/>
      <w:autoSpaceDN w:val="0"/>
    </w:pPr>
  </w:style>
  <w:style w:type="paragraph" w:customStyle="1" w:styleId="3734243698A448E3B41D84A8F1AD1B5A">
    <w:name w:val="3734243698A448E3B41D84A8F1AD1B5A"/>
    <w:rsid w:val="00011723"/>
    <w:pPr>
      <w:widowControl w:val="0"/>
      <w:wordWrap w:val="0"/>
      <w:autoSpaceDE w:val="0"/>
      <w:autoSpaceDN w:val="0"/>
    </w:pPr>
  </w:style>
  <w:style w:type="paragraph" w:customStyle="1" w:styleId="6AC3E3B3E71D4D5D951AF454EC4978A9">
    <w:name w:val="6AC3E3B3E71D4D5D951AF454EC4978A9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2">
    <w:name w:val="BAC1FAB4AA4C440A9E93EA4E5D1712D3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">
    <w:name w:val="C9C231C6164A467E9E667707854C5CC7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">
    <w:name w:val="1855FCBA635944D785FBB387D470A144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">
    <w:name w:val="F7092BD1D97548EB9F3F1EFC2FBC4324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">
    <w:name w:val="72B766AB98434443955A20766D7ACA73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">
    <w:name w:val="A9FE1705CB9F42858844D8BF20599E2F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">
    <w:name w:val="3734243698A448E3B41D84A8F1AD1B5A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">
    <w:name w:val="6AC3E3B3E71D4D5D951AF454EC4978A9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">
    <w:name w:val="BAC1FAB4AA4C440A9E93EA4E5D1712D3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">
    <w:name w:val="C9C231C6164A467E9E667707854C5CC7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">
    <w:name w:val="1855FCBA635944D785FBB387D470A144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">
    <w:name w:val="F7092BD1D97548EB9F3F1EFC2FBC4324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">
    <w:name w:val="72B766AB98434443955A20766D7ACA73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">
    <w:name w:val="A9FE1705CB9F42858844D8BF20599E2F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">
    <w:name w:val="3734243698A448E3B41D84A8F1AD1B5A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">
    <w:name w:val="6AC3E3B3E71D4D5D951AF454EC4978A9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4">
    <w:name w:val="BAC1FAB4AA4C440A9E93EA4E5D1712D3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">
    <w:name w:val="C9C231C6164A467E9E667707854C5CC7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">
    <w:name w:val="1855FCBA635944D785FBB387D470A144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">
    <w:name w:val="F7092BD1D97548EB9F3F1EFC2FBC4324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">
    <w:name w:val="72B766AB98434443955A20766D7ACA73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">
    <w:name w:val="A9FE1705CB9F42858844D8BF20599E2F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">
    <w:name w:val="3734243698A448E3B41D84A8F1AD1B5A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">
    <w:name w:val="6AC3E3B3E71D4D5D951AF454EC4978A9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FAFB0E0120E4B4F955C1F00D7D2A399">
    <w:name w:val="6FAFB0E0120E4B4F955C1F00D7D2A39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5">
    <w:name w:val="BAC1FAB4AA4C440A9E93EA4E5D1712D3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4">
    <w:name w:val="C9C231C6164A467E9E667707854C5CC7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4">
    <w:name w:val="1855FCBA635944D785FBB387D470A144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4">
    <w:name w:val="F7092BD1D97548EB9F3F1EFC2FBC4324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4">
    <w:name w:val="72B766AB98434443955A20766D7ACA73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4">
    <w:name w:val="A9FE1705CB9F42858844D8BF20599E2F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4">
    <w:name w:val="3734243698A448E3B41D84A8F1AD1B5A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4">
    <w:name w:val="6AC3E3B3E71D4D5D951AF454EC4978A9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FAFB0E0120E4B4F955C1F00D7D2A3991">
    <w:name w:val="6FAFB0E0120E4B4F955C1F00D7D2A399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6">
    <w:name w:val="BAC1FAB4AA4C440A9E93EA4E5D1712D3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5">
    <w:name w:val="C9C231C6164A467E9E667707854C5CC7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5">
    <w:name w:val="1855FCBA635944D785FBB387D470A144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5">
    <w:name w:val="F7092BD1D97548EB9F3F1EFC2FBC4324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5">
    <w:name w:val="72B766AB98434443955A20766D7ACA73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5">
    <w:name w:val="A9FE1705CB9F42858844D8BF20599E2F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5">
    <w:name w:val="3734243698A448E3B41D84A8F1AD1B5A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5">
    <w:name w:val="6AC3E3B3E71D4D5D951AF454EC4978A9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FAFB0E0120E4B4F955C1F00D7D2A3992">
    <w:name w:val="6FAFB0E0120E4B4F955C1F00D7D2A399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7">
    <w:name w:val="BAC1FAB4AA4C440A9E93EA4E5D1712D3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6">
    <w:name w:val="C9C231C6164A467E9E667707854C5CC7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6">
    <w:name w:val="1855FCBA635944D785FBB387D470A144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6">
    <w:name w:val="F7092BD1D97548EB9F3F1EFC2FBC4324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6">
    <w:name w:val="72B766AB98434443955A20766D7ACA73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6">
    <w:name w:val="A9FE1705CB9F42858844D8BF20599E2F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6">
    <w:name w:val="3734243698A448E3B41D84A8F1AD1B5A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6">
    <w:name w:val="6AC3E3B3E71D4D5D951AF454EC4978A9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7386444D524CDB91CAD97087B09D04">
    <w:name w:val="427386444D524CDB91CAD97087B09D0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8">
    <w:name w:val="BAC1FAB4AA4C440A9E93EA4E5D1712D3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7">
    <w:name w:val="C9C231C6164A467E9E667707854C5CC7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7">
    <w:name w:val="1855FCBA635944D785FBB387D470A144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7">
    <w:name w:val="F7092BD1D97548EB9F3F1EFC2FBC4324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7">
    <w:name w:val="72B766AB98434443955A20766D7ACA73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7">
    <w:name w:val="A9FE1705CB9F42858844D8BF20599E2F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7">
    <w:name w:val="3734243698A448E3B41D84A8F1AD1B5A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7">
    <w:name w:val="6AC3E3B3E71D4D5D951AF454EC4978A9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7386444D524CDB91CAD97087B09D041">
    <w:name w:val="427386444D524CDB91CAD97087B09D04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9">
    <w:name w:val="BAC1FAB4AA4C440A9E93EA4E5D1712D3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8">
    <w:name w:val="C9C231C6164A467E9E667707854C5CC7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8">
    <w:name w:val="1855FCBA635944D785FBB387D470A144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8">
    <w:name w:val="F7092BD1D97548EB9F3F1EFC2FBC4324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8">
    <w:name w:val="72B766AB98434443955A20766D7ACA73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8">
    <w:name w:val="A9FE1705CB9F42858844D8BF20599E2F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8">
    <w:name w:val="3734243698A448E3B41D84A8F1AD1B5A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8">
    <w:name w:val="6AC3E3B3E71D4D5D951AF454EC4978A9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0">
    <w:name w:val="BAC1FAB4AA4C440A9E93EA4E5D1712D3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9">
    <w:name w:val="C9C231C6164A467E9E667707854C5CC7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9">
    <w:name w:val="1855FCBA635944D785FBB387D470A144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9">
    <w:name w:val="F7092BD1D97548EB9F3F1EFC2FBC4324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9">
    <w:name w:val="72B766AB98434443955A20766D7ACA73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9">
    <w:name w:val="A9FE1705CB9F42858844D8BF20599E2F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9">
    <w:name w:val="3734243698A448E3B41D84A8F1AD1B5A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9">
    <w:name w:val="6AC3E3B3E71D4D5D951AF454EC4978A9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">
    <w:name w:val="44AA2629416048BDA397351E99AB8645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11">
    <w:name w:val="BAC1FAB4AA4C440A9E93EA4E5D1712D3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0">
    <w:name w:val="C9C231C6164A467E9E667707854C5CC7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0">
    <w:name w:val="1855FCBA635944D785FBB387D470A144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0">
    <w:name w:val="F7092BD1D97548EB9F3F1EFC2FBC4324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0">
    <w:name w:val="72B766AB98434443955A20766D7ACA73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0">
    <w:name w:val="A9FE1705CB9F42858844D8BF20599E2F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0">
    <w:name w:val="3734243698A448E3B41D84A8F1AD1B5A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0">
    <w:name w:val="6AC3E3B3E71D4D5D951AF454EC4978A9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">
    <w:name w:val="44AA2629416048BDA397351E99AB8645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2">
    <w:name w:val="BAC1FAB4AA4C440A9E93EA4E5D1712D3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1">
    <w:name w:val="C9C231C6164A467E9E667707854C5CC7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1">
    <w:name w:val="1855FCBA635944D785FBB387D470A144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1">
    <w:name w:val="F7092BD1D97548EB9F3F1EFC2FBC4324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1">
    <w:name w:val="72B766AB98434443955A20766D7ACA73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1">
    <w:name w:val="A9FE1705CB9F42858844D8BF20599E2F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1">
    <w:name w:val="3734243698A448E3B41D84A8F1AD1B5A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1">
    <w:name w:val="6AC3E3B3E71D4D5D951AF454EC4978A9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">
    <w:name w:val="44AA2629416048BDA397351E99AB8645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">
    <w:name w:val="0953C5FBE6324000AA87C361467188E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3">
    <w:name w:val="BAC1FAB4AA4C440A9E93EA4E5D1712D3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2">
    <w:name w:val="C9C231C6164A467E9E667707854C5CC7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2">
    <w:name w:val="1855FCBA635944D785FBB387D470A144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2">
    <w:name w:val="F7092BD1D97548EB9F3F1EFC2FBC4324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2">
    <w:name w:val="72B766AB98434443955A20766D7ACA73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2">
    <w:name w:val="A9FE1705CB9F42858844D8BF20599E2F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2">
    <w:name w:val="3734243698A448E3B41D84A8F1AD1B5A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2">
    <w:name w:val="6AC3E3B3E71D4D5D951AF454EC4978A9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3">
    <w:name w:val="44AA2629416048BDA397351E99AB8645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1">
    <w:name w:val="0953C5FBE6324000AA87C361467188E8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2D6474D5B4A45488648CEBC98116B13">
    <w:name w:val="F2D6474D5B4A45488648CEBC98116B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">
    <w:name w:val="783B98CB0CA64F6F92222F2862FCB835"/>
    <w:rsid w:val="00011723"/>
    <w:pPr>
      <w:widowControl w:val="0"/>
      <w:wordWrap w:val="0"/>
      <w:autoSpaceDE w:val="0"/>
      <w:autoSpaceDN w:val="0"/>
    </w:pPr>
  </w:style>
  <w:style w:type="paragraph" w:customStyle="1" w:styleId="BE740B405C4947638A0C2BEDD3D2A510">
    <w:name w:val="BE740B405C4947638A0C2BEDD3D2A510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14">
    <w:name w:val="BAC1FAB4AA4C440A9E93EA4E5D1712D3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3">
    <w:name w:val="C9C231C6164A467E9E667707854C5CC7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3">
    <w:name w:val="1855FCBA635944D785FBB387D470A144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3">
    <w:name w:val="F7092BD1D97548EB9F3F1EFC2FBC4324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3">
    <w:name w:val="72B766AB98434443955A20766D7ACA73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3">
    <w:name w:val="A9FE1705CB9F42858844D8BF20599E2F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3">
    <w:name w:val="3734243698A448E3B41D84A8F1AD1B5A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3">
    <w:name w:val="6AC3E3B3E71D4D5D951AF454EC4978A9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4">
    <w:name w:val="44AA2629416048BDA397351E99AB8645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1">
    <w:name w:val="783B98CB0CA64F6F92222F2862FCB835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1">
    <w:name w:val="BE740B405C4947638A0C2BEDD3D2A510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2">
    <w:name w:val="0953C5FBE6324000AA87C361467188E8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5">
    <w:name w:val="BAC1FAB4AA4C440A9E93EA4E5D1712D3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4">
    <w:name w:val="C9C231C6164A467E9E667707854C5CC7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4">
    <w:name w:val="1855FCBA635944D785FBB387D470A144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4">
    <w:name w:val="F7092BD1D97548EB9F3F1EFC2FBC4324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4">
    <w:name w:val="72B766AB98434443955A20766D7ACA73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4">
    <w:name w:val="A9FE1705CB9F42858844D8BF20599E2F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4">
    <w:name w:val="3734243698A448E3B41D84A8F1AD1B5A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4">
    <w:name w:val="6AC3E3B3E71D4D5D951AF454EC4978A9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5">
    <w:name w:val="44AA2629416048BDA397351E99AB8645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2">
    <w:name w:val="783B98CB0CA64F6F92222F2862FCB835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2">
    <w:name w:val="BE740B405C4947638A0C2BEDD3D2A510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3">
    <w:name w:val="0953C5FBE6324000AA87C361467188E8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">
    <w:name w:val="87D94330CA914E2A8121D2A8309883AC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16">
    <w:name w:val="BAC1FAB4AA4C440A9E93EA4E5D1712D3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5">
    <w:name w:val="C9C231C6164A467E9E667707854C5CC7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5">
    <w:name w:val="1855FCBA635944D785FBB387D470A144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5">
    <w:name w:val="F7092BD1D97548EB9F3F1EFC2FBC4324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5">
    <w:name w:val="72B766AB98434443955A20766D7ACA73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5">
    <w:name w:val="A9FE1705CB9F42858844D8BF20599E2F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5">
    <w:name w:val="3734243698A448E3B41D84A8F1AD1B5A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5">
    <w:name w:val="6AC3E3B3E71D4D5D951AF454EC4978A9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6">
    <w:name w:val="44AA2629416048BDA397351E99AB8645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3">
    <w:name w:val="783B98CB0CA64F6F92222F2862FCB835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3">
    <w:name w:val="BE740B405C4947638A0C2BEDD3D2A510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1">
    <w:name w:val="87D94330CA914E2A8121D2A8309883AC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4">
    <w:name w:val="0953C5FBE6324000AA87C361467188E8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7">
    <w:name w:val="BAC1FAB4AA4C440A9E93EA4E5D1712D3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6">
    <w:name w:val="C9C231C6164A467E9E667707854C5CC7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6">
    <w:name w:val="1855FCBA635944D785FBB387D470A144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6">
    <w:name w:val="F7092BD1D97548EB9F3F1EFC2FBC4324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6">
    <w:name w:val="72B766AB98434443955A20766D7ACA73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6">
    <w:name w:val="A9FE1705CB9F42858844D8BF20599E2F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6">
    <w:name w:val="3734243698A448E3B41D84A8F1AD1B5A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6">
    <w:name w:val="6AC3E3B3E71D4D5D951AF454EC4978A9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7">
    <w:name w:val="44AA2629416048BDA397351E99AB8645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4">
    <w:name w:val="783B98CB0CA64F6F92222F2862FCB835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4">
    <w:name w:val="BE740B405C4947638A0C2BEDD3D2A510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2">
    <w:name w:val="87D94330CA914E2A8121D2A8309883AC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5">
    <w:name w:val="0953C5FBE6324000AA87C361467188E8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8">
    <w:name w:val="BAC1FAB4AA4C440A9E93EA4E5D1712D3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7">
    <w:name w:val="C9C231C6164A467E9E667707854C5CC7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7">
    <w:name w:val="1855FCBA635944D785FBB387D470A144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7">
    <w:name w:val="F7092BD1D97548EB9F3F1EFC2FBC4324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7">
    <w:name w:val="72B766AB98434443955A20766D7ACA73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7">
    <w:name w:val="A9FE1705CB9F42858844D8BF20599E2F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7">
    <w:name w:val="3734243698A448E3B41D84A8F1AD1B5A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7">
    <w:name w:val="6AC3E3B3E71D4D5D951AF454EC4978A9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8">
    <w:name w:val="44AA2629416048BDA397351E99AB8645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5">
    <w:name w:val="783B98CB0CA64F6F92222F2862FCB835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5">
    <w:name w:val="BE740B405C4947638A0C2BEDD3D2A510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3">
    <w:name w:val="87D94330CA914E2A8121D2A8309883AC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6">
    <w:name w:val="0953C5FBE6324000AA87C361467188E8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A8FE460C28945BBACBE0ECA6455372A">
    <w:name w:val="8A8FE460C28945BBACBE0ECA6455372A"/>
    <w:rsid w:val="00011723"/>
    <w:pPr>
      <w:widowControl w:val="0"/>
      <w:wordWrap w:val="0"/>
      <w:autoSpaceDE w:val="0"/>
      <w:autoSpaceDN w:val="0"/>
    </w:pPr>
  </w:style>
  <w:style w:type="paragraph" w:customStyle="1" w:styleId="463C036D5CE74FEAAE74DBCBFF8AD551">
    <w:name w:val="463C036D5CE74FEAAE74DBCBFF8AD551"/>
    <w:rsid w:val="00011723"/>
    <w:pPr>
      <w:widowControl w:val="0"/>
      <w:wordWrap w:val="0"/>
      <w:autoSpaceDE w:val="0"/>
      <w:autoSpaceDN w:val="0"/>
    </w:pPr>
  </w:style>
  <w:style w:type="paragraph" w:customStyle="1" w:styleId="A549443688D646ADAB44B6E971A1556E">
    <w:name w:val="A549443688D646ADAB44B6E971A1556E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19">
    <w:name w:val="BAC1FAB4AA4C440A9E93EA4E5D1712D3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8">
    <w:name w:val="C9C231C6164A467E9E667707854C5CC7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8">
    <w:name w:val="1855FCBA635944D785FBB387D470A144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8">
    <w:name w:val="F7092BD1D97548EB9F3F1EFC2FBC4324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8">
    <w:name w:val="72B766AB98434443955A20766D7ACA73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8">
    <w:name w:val="A9FE1705CB9F42858844D8BF20599E2F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8">
    <w:name w:val="3734243698A448E3B41D84A8F1AD1B5A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8">
    <w:name w:val="6AC3E3B3E71D4D5D951AF454EC4978A9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9">
    <w:name w:val="44AA2629416048BDA397351E99AB8645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6">
    <w:name w:val="783B98CB0CA64F6F92222F2862FCB835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6">
    <w:name w:val="BE740B405C4947638A0C2BEDD3D2A510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4">
    <w:name w:val="87D94330CA914E2A8121D2A8309883AC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7">
    <w:name w:val="0953C5FBE6324000AA87C361467188E8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2F59E1E879949F798B868BE5643C747">
    <w:name w:val="12F59E1E879949F798B868BE5643C747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20">
    <w:name w:val="BAC1FAB4AA4C440A9E93EA4E5D1712D3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9">
    <w:name w:val="C9C231C6164A467E9E667707854C5CC7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9">
    <w:name w:val="1855FCBA635944D785FBB387D470A144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9">
    <w:name w:val="F7092BD1D97548EB9F3F1EFC2FBC4324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9">
    <w:name w:val="72B766AB98434443955A20766D7ACA73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9">
    <w:name w:val="A9FE1705CB9F42858844D8BF20599E2F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9">
    <w:name w:val="3734243698A448E3B41D84A8F1AD1B5A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9">
    <w:name w:val="6AC3E3B3E71D4D5D951AF454EC4978A9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0">
    <w:name w:val="44AA2629416048BDA397351E99AB8645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2F59E1E879949F798B868BE5643C7471">
    <w:name w:val="12F59E1E879949F798B868BE5643C747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7">
    <w:name w:val="783B98CB0CA64F6F92222F2862FCB835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7">
    <w:name w:val="BE740B405C4947638A0C2BEDD3D2A510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5">
    <w:name w:val="87D94330CA914E2A8121D2A8309883AC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8">
    <w:name w:val="0953C5FBE6324000AA87C361467188E8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9EE1CDE78D641B69E02693EA4A7EB71">
    <w:name w:val="59EE1CDE78D641B69E02693EA4A7EB71"/>
    <w:rsid w:val="00011723"/>
    <w:pPr>
      <w:widowControl w:val="0"/>
      <w:wordWrap w:val="0"/>
      <w:autoSpaceDE w:val="0"/>
      <w:autoSpaceDN w:val="0"/>
    </w:pPr>
  </w:style>
  <w:style w:type="paragraph" w:customStyle="1" w:styleId="2BC295C9C9E544ECAE13CC47F1BCFF62">
    <w:name w:val="2BC295C9C9E544ECAE13CC47F1BCFF62"/>
    <w:rsid w:val="00011723"/>
    <w:pPr>
      <w:widowControl w:val="0"/>
      <w:wordWrap w:val="0"/>
      <w:autoSpaceDE w:val="0"/>
      <w:autoSpaceDN w:val="0"/>
    </w:pPr>
  </w:style>
  <w:style w:type="paragraph" w:customStyle="1" w:styleId="C55761AF184E4B03B028D12A0883132F">
    <w:name w:val="C55761AF184E4B03B028D12A0883132F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21">
    <w:name w:val="BAC1FAB4AA4C440A9E93EA4E5D1712D3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0">
    <w:name w:val="C9C231C6164A467E9E667707854C5CC7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0">
    <w:name w:val="1855FCBA635944D785FBB387D470A144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0">
    <w:name w:val="F7092BD1D97548EB9F3F1EFC2FBC4324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0">
    <w:name w:val="72B766AB98434443955A20766D7ACA73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0">
    <w:name w:val="A9FE1705CB9F42858844D8BF20599E2F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0">
    <w:name w:val="3734243698A448E3B41D84A8F1AD1B5A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0">
    <w:name w:val="6AC3E3B3E71D4D5D951AF454EC4978A9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1">
    <w:name w:val="44AA2629416048BDA397351E99AB8645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2F59E1E879949F798B868BE5643C7472">
    <w:name w:val="12F59E1E879949F798B868BE5643C747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8">
    <w:name w:val="783B98CB0CA64F6F92222F2862FCB835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8">
    <w:name w:val="BE740B405C4947638A0C2BEDD3D2A510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6">
    <w:name w:val="87D94330CA914E2A8121D2A8309883AC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9">
    <w:name w:val="0953C5FBE6324000AA87C361467188E8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">
    <w:name w:val="3B5415E8B13E414BA6CE5AC3DB28B41A"/>
    <w:rsid w:val="00011723"/>
    <w:pPr>
      <w:widowControl w:val="0"/>
      <w:wordWrap w:val="0"/>
      <w:autoSpaceDE w:val="0"/>
      <w:autoSpaceDN w:val="0"/>
    </w:pPr>
  </w:style>
  <w:style w:type="paragraph" w:customStyle="1" w:styleId="CE414ECF63D94FF6A0829CCE18237285">
    <w:name w:val="CE414ECF63D94FF6A0829CCE18237285"/>
    <w:rsid w:val="00011723"/>
    <w:pPr>
      <w:widowControl w:val="0"/>
      <w:wordWrap w:val="0"/>
      <w:autoSpaceDE w:val="0"/>
      <w:autoSpaceDN w:val="0"/>
    </w:pPr>
  </w:style>
  <w:style w:type="paragraph" w:customStyle="1" w:styleId="CEE23BFAB756426B842C820A1CDF4555">
    <w:name w:val="CEE23BFAB756426B842C820A1CDF4555"/>
    <w:rsid w:val="00011723"/>
    <w:pPr>
      <w:widowControl w:val="0"/>
      <w:wordWrap w:val="0"/>
      <w:autoSpaceDE w:val="0"/>
      <w:autoSpaceDN w:val="0"/>
    </w:pPr>
  </w:style>
  <w:style w:type="paragraph" w:customStyle="1" w:styleId="16DA3FECDF1F4F2AB5CAAFDB35885448">
    <w:name w:val="16DA3FECDF1F4F2AB5CAAFDB35885448"/>
    <w:rsid w:val="00011723"/>
    <w:pPr>
      <w:widowControl w:val="0"/>
      <w:wordWrap w:val="0"/>
      <w:autoSpaceDE w:val="0"/>
      <w:autoSpaceDN w:val="0"/>
    </w:pPr>
  </w:style>
  <w:style w:type="paragraph" w:customStyle="1" w:styleId="CD75BD812AED4D9D8C150EF065E1684C">
    <w:name w:val="CD75BD812AED4D9D8C150EF065E1684C"/>
    <w:rsid w:val="00011723"/>
    <w:pPr>
      <w:widowControl w:val="0"/>
      <w:wordWrap w:val="0"/>
      <w:autoSpaceDE w:val="0"/>
      <w:autoSpaceDN w:val="0"/>
    </w:pPr>
  </w:style>
  <w:style w:type="paragraph" w:customStyle="1" w:styleId="A0E288A7E242451B871CD8E0B7E4FACE">
    <w:name w:val="A0E288A7E242451B871CD8E0B7E4FACE"/>
    <w:rsid w:val="00011723"/>
    <w:pPr>
      <w:widowControl w:val="0"/>
      <w:wordWrap w:val="0"/>
      <w:autoSpaceDE w:val="0"/>
      <w:autoSpaceDN w:val="0"/>
    </w:pPr>
  </w:style>
  <w:style w:type="paragraph" w:customStyle="1" w:styleId="7659CD307EBC41CA9AA3268C365F6047">
    <w:name w:val="7659CD307EBC41CA9AA3268C365F6047"/>
    <w:rsid w:val="00011723"/>
    <w:pPr>
      <w:widowControl w:val="0"/>
      <w:wordWrap w:val="0"/>
      <w:autoSpaceDE w:val="0"/>
      <w:autoSpaceDN w:val="0"/>
    </w:pPr>
  </w:style>
  <w:style w:type="paragraph" w:customStyle="1" w:styleId="15FD59D5544E4727AA3AFF3BBC0C185A">
    <w:name w:val="15FD59D5544E4727AA3AFF3BBC0C185A"/>
    <w:rsid w:val="00011723"/>
    <w:pPr>
      <w:widowControl w:val="0"/>
      <w:wordWrap w:val="0"/>
      <w:autoSpaceDE w:val="0"/>
      <w:autoSpaceDN w:val="0"/>
    </w:pPr>
  </w:style>
  <w:style w:type="paragraph" w:customStyle="1" w:styleId="E9A230FC7A504679B662C14D572B0DB1">
    <w:name w:val="E9A230FC7A504679B662C14D572B0DB1"/>
    <w:rsid w:val="00011723"/>
    <w:pPr>
      <w:widowControl w:val="0"/>
      <w:wordWrap w:val="0"/>
      <w:autoSpaceDE w:val="0"/>
      <w:autoSpaceDN w:val="0"/>
    </w:pPr>
  </w:style>
  <w:style w:type="paragraph" w:customStyle="1" w:styleId="744AE5DF0D704A3EAB4A637CE1A019CB">
    <w:name w:val="744AE5DF0D704A3EAB4A637CE1A019CB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22">
    <w:name w:val="BAC1FAB4AA4C440A9E93EA4E5D1712D32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1">
    <w:name w:val="C9C231C6164A467E9E667707854C5CC7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1">
    <w:name w:val="1855FCBA635944D785FBB387D470A144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1">
    <w:name w:val="F7092BD1D97548EB9F3F1EFC2FBC4324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1">
    <w:name w:val="72B766AB98434443955A20766D7ACA73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1">
    <w:name w:val="A9FE1705CB9F42858844D8BF20599E2F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1">
    <w:name w:val="3734243698A448E3B41D84A8F1AD1B5A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1">
    <w:name w:val="6AC3E3B3E71D4D5D951AF454EC4978A9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2">
    <w:name w:val="44AA2629416048BDA397351E99AB8645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">
    <w:name w:val="3B5415E8B13E414BA6CE5AC3DB28B41A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">
    <w:name w:val="744AE5DF0D704A3EAB4A637CE1A019CB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">
    <w:name w:val="16DA3FECDF1F4F2AB5CAAFDB35885448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">
    <w:name w:val="7659CD307EBC41CA9AA3268C365F6047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">
    <w:name w:val="CE414ECF63D94FF6A0829CCE18237285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D75BD812AED4D9D8C150EF065E1684C1">
    <w:name w:val="CD75BD812AED4D9D8C150EF065E1684C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FD59D5544E4727AA3AFF3BBC0C185A1">
    <w:name w:val="15FD59D5544E4727AA3AFF3BBC0C185A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E23BFAB756426B842C820A1CDF45551">
    <w:name w:val="CEE23BFAB756426B842C820A1CDF4555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0E288A7E242451B871CD8E0B7E4FACE1">
    <w:name w:val="A0E288A7E242451B871CD8E0B7E4FACE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E9A230FC7A504679B662C14D572B0DB11">
    <w:name w:val="E9A230FC7A504679B662C14D572B0DB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2F59E1E879949F798B868BE5643C7473">
    <w:name w:val="12F59E1E879949F798B868BE5643C747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9">
    <w:name w:val="783B98CB0CA64F6F92222F2862FCB835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9">
    <w:name w:val="BE740B405C4947638A0C2BEDD3D2A510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7">
    <w:name w:val="87D94330CA914E2A8121D2A8309883AC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10">
    <w:name w:val="0953C5FBE6324000AA87C361467188E8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">
    <w:name w:val="7A59F51DFC5F40E8B91E26270B70EE0F"/>
    <w:rsid w:val="00011723"/>
    <w:pPr>
      <w:widowControl w:val="0"/>
      <w:wordWrap w:val="0"/>
      <w:autoSpaceDE w:val="0"/>
      <w:autoSpaceDN w:val="0"/>
    </w:pPr>
  </w:style>
  <w:style w:type="paragraph" w:customStyle="1" w:styleId="16BC1410E9A84D72855FE1A4496269DC">
    <w:name w:val="16BC1410E9A84D72855FE1A4496269DC"/>
    <w:rsid w:val="00011723"/>
    <w:pPr>
      <w:widowControl w:val="0"/>
      <w:wordWrap w:val="0"/>
      <w:autoSpaceDE w:val="0"/>
      <w:autoSpaceDN w:val="0"/>
    </w:pPr>
  </w:style>
  <w:style w:type="paragraph" w:customStyle="1" w:styleId="1AAD75723E3D494C83F63D1A2D54D91E">
    <w:name w:val="1AAD75723E3D494C83F63D1A2D54D91E"/>
    <w:rsid w:val="00011723"/>
    <w:pPr>
      <w:widowControl w:val="0"/>
      <w:wordWrap w:val="0"/>
      <w:autoSpaceDE w:val="0"/>
      <w:autoSpaceDN w:val="0"/>
    </w:pPr>
  </w:style>
  <w:style w:type="paragraph" w:customStyle="1" w:styleId="34683A92FD9144A6905EFB42B9A8FF84">
    <w:name w:val="34683A92FD9144A6905EFB42B9A8FF84"/>
    <w:rsid w:val="00011723"/>
    <w:pPr>
      <w:widowControl w:val="0"/>
      <w:wordWrap w:val="0"/>
      <w:autoSpaceDE w:val="0"/>
      <w:autoSpaceDN w:val="0"/>
    </w:pPr>
  </w:style>
  <w:style w:type="paragraph" w:customStyle="1" w:styleId="1BC6804BAA2D4056908B4DC1FB08C4F5">
    <w:name w:val="1BC6804BAA2D4056908B4DC1FB08C4F5"/>
    <w:rsid w:val="00011723"/>
    <w:pPr>
      <w:widowControl w:val="0"/>
      <w:wordWrap w:val="0"/>
      <w:autoSpaceDE w:val="0"/>
      <w:autoSpaceDN w:val="0"/>
    </w:pPr>
  </w:style>
  <w:style w:type="paragraph" w:customStyle="1" w:styleId="52B187A7FC9A40DDACD80D77253A9EF7">
    <w:name w:val="52B187A7FC9A40DDACD80D77253A9EF7"/>
    <w:rsid w:val="00956360"/>
    <w:pPr>
      <w:widowControl w:val="0"/>
      <w:wordWrap w:val="0"/>
      <w:autoSpaceDE w:val="0"/>
      <w:autoSpaceDN w:val="0"/>
    </w:pPr>
  </w:style>
  <w:style w:type="paragraph" w:customStyle="1" w:styleId="BAC1FAB4AA4C440A9E93EA4E5D1712D323">
    <w:name w:val="BAC1FAB4AA4C440A9E93EA4E5D1712D323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2">
    <w:name w:val="C9C231C6164A467E9E667707854C5CC7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2">
    <w:name w:val="1855FCBA635944D785FBB387D470A144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2">
    <w:name w:val="F7092BD1D97548EB9F3F1EFC2FBC4324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2">
    <w:name w:val="72B766AB98434443955A20766D7ACA73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2">
    <w:name w:val="A9FE1705CB9F42858844D8BF20599E2F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2">
    <w:name w:val="3734243698A448E3B41D84A8F1AD1B5A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2">
    <w:name w:val="6AC3E3B3E71D4D5D951AF454EC4978A9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">
    <w:name w:val="52B187A7FC9A40DDACD80D77253A9EF71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3">
    <w:name w:val="44AA2629416048BDA397351E99AB864513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2">
    <w:name w:val="3B5415E8B13E414BA6CE5AC3DB28B41A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2">
    <w:name w:val="744AE5DF0D704A3EAB4A637CE1A019CB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">
    <w:name w:val="7A59F51DFC5F40E8B91E26270B70EE0F1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2">
    <w:name w:val="16DA3FECDF1F4F2AB5CAAFDB35885448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2">
    <w:name w:val="7659CD307EBC41CA9AA3268C365F6047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2">
    <w:name w:val="CE414ECF63D94FF6A0829CCE18237285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">
    <w:name w:val="1AAD75723E3D494C83F63D1A2D54D91E1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BC1410E9A84D72855FE1A4496269DC1">
    <w:name w:val="16BC1410E9A84D72855FE1A4496269DC1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D75BD812AED4D9D8C150EF065E1684C2">
    <w:name w:val="CD75BD812AED4D9D8C150EF065E1684C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FD59D5544E4727AA3AFF3BBC0C185A2">
    <w:name w:val="15FD59D5544E4727AA3AFF3BBC0C185A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E23BFAB756426B842C820A1CDF45552">
    <w:name w:val="CEE23BFAB756426B842C820A1CDF4555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4683A92FD9144A6905EFB42B9A8FF841">
    <w:name w:val="34683A92FD9144A6905EFB42B9A8FF841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BC6804BAA2D4056908B4DC1FB08C4F51">
    <w:name w:val="1BC6804BAA2D4056908B4DC1FB08C4F51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0E288A7E242451B871CD8E0B7E4FACE2">
    <w:name w:val="A0E288A7E242451B871CD8E0B7E4FACE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E9A230FC7A504679B662C14D572B0DB12">
    <w:name w:val="E9A230FC7A504679B662C14D572B0DB1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F0A1371C7F745DD9E406A96D9E83359">
    <w:name w:val="BF0A1371C7F745DD9E406A96D9E83359"/>
    <w:rsid w:val="00C14A46"/>
    <w:pPr>
      <w:widowControl w:val="0"/>
      <w:wordWrap w:val="0"/>
      <w:autoSpaceDE w:val="0"/>
      <w:autoSpaceDN w:val="0"/>
    </w:pPr>
  </w:style>
  <w:style w:type="paragraph" w:customStyle="1" w:styleId="5C45840A8DF74B8E95C6956F076FC665">
    <w:name w:val="5C45840A8DF74B8E95C6956F076FC665"/>
    <w:rsid w:val="00C14A46"/>
    <w:pPr>
      <w:widowControl w:val="0"/>
      <w:wordWrap w:val="0"/>
      <w:autoSpaceDE w:val="0"/>
      <w:autoSpaceDN w:val="0"/>
    </w:pPr>
  </w:style>
  <w:style w:type="paragraph" w:customStyle="1" w:styleId="19F7ECC337F844A29757656C924A3E5B">
    <w:name w:val="19F7ECC337F844A29757656C924A3E5B"/>
    <w:rsid w:val="00C14A46"/>
    <w:pPr>
      <w:widowControl w:val="0"/>
      <w:wordWrap w:val="0"/>
      <w:autoSpaceDE w:val="0"/>
      <w:autoSpaceDN w:val="0"/>
    </w:pPr>
  </w:style>
  <w:style w:type="paragraph" w:customStyle="1" w:styleId="AF99CA6A96974B1CB514C8D7C502C519">
    <w:name w:val="AF99CA6A96974B1CB514C8D7C502C519"/>
    <w:rsid w:val="00C14A46"/>
    <w:pPr>
      <w:widowControl w:val="0"/>
      <w:wordWrap w:val="0"/>
      <w:autoSpaceDE w:val="0"/>
      <w:autoSpaceDN w:val="0"/>
    </w:pPr>
  </w:style>
  <w:style w:type="paragraph" w:customStyle="1" w:styleId="FAF44BB4DF284EDB963EBD043D60A56C">
    <w:name w:val="FAF44BB4DF284EDB963EBD043D60A56C"/>
    <w:rsid w:val="00C14A46"/>
    <w:pPr>
      <w:widowControl w:val="0"/>
      <w:wordWrap w:val="0"/>
      <w:autoSpaceDE w:val="0"/>
      <w:autoSpaceDN w:val="0"/>
    </w:pPr>
  </w:style>
  <w:style w:type="paragraph" w:customStyle="1" w:styleId="15D4BC272C7C4CA5A4EABC3997A6EC24">
    <w:name w:val="15D4BC272C7C4CA5A4EABC3997A6EC24"/>
    <w:rsid w:val="00C14A46"/>
    <w:pPr>
      <w:widowControl w:val="0"/>
      <w:wordWrap w:val="0"/>
      <w:autoSpaceDE w:val="0"/>
      <w:autoSpaceDN w:val="0"/>
    </w:pPr>
  </w:style>
  <w:style w:type="paragraph" w:customStyle="1" w:styleId="974344288C514ADAB293BAE2ACF09FA7">
    <w:name w:val="974344288C514ADAB293BAE2ACF09FA7"/>
    <w:rsid w:val="00C14A46"/>
    <w:pPr>
      <w:widowControl w:val="0"/>
      <w:wordWrap w:val="0"/>
      <w:autoSpaceDE w:val="0"/>
      <w:autoSpaceDN w:val="0"/>
    </w:pPr>
  </w:style>
  <w:style w:type="paragraph" w:customStyle="1" w:styleId="20C9A621771C48FF9C1B5FF3071C4744">
    <w:name w:val="20C9A621771C48FF9C1B5FF3071C4744"/>
    <w:rsid w:val="00C14A46"/>
    <w:pPr>
      <w:widowControl w:val="0"/>
      <w:wordWrap w:val="0"/>
      <w:autoSpaceDE w:val="0"/>
      <w:autoSpaceDN w:val="0"/>
    </w:pPr>
  </w:style>
  <w:style w:type="paragraph" w:customStyle="1" w:styleId="BAC1FAB4AA4C440A9E93EA4E5D1712D324">
    <w:name w:val="BAC1FAB4AA4C440A9E93EA4E5D1712D3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3">
    <w:name w:val="C9C231C6164A467E9E667707854C5CC7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3">
    <w:name w:val="1855FCBA635944D785FBB387D470A144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3">
    <w:name w:val="F7092BD1D97548EB9F3F1EFC2FBC4324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3">
    <w:name w:val="72B766AB98434443955A20766D7ACA73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3">
    <w:name w:val="A9FE1705CB9F42858844D8BF20599E2F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">
    <w:name w:val="974344288C514ADAB293BAE2ACF09FA7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">
    <w:name w:val="20C9A621771C48FF9C1B5FF3071C4744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3">
    <w:name w:val="3734243698A448E3B41D84A8F1AD1B5A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3">
    <w:name w:val="6AC3E3B3E71D4D5D951AF454EC4978A9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2">
    <w:name w:val="52B187A7FC9A40DDACD80D77253A9EF7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4">
    <w:name w:val="44AA2629416048BDA397351E99AB86451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3">
    <w:name w:val="3B5415E8B13E414BA6CE5AC3DB28B41A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3">
    <w:name w:val="744AE5DF0D704A3EAB4A637CE1A019CB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2">
    <w:name w:val="7A59F51DFC5F40E8B91E26270B70EE0F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3">
    <w:name w:val="16DA3FECDF1F4F2AB5CAAFDB35885448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3">
    <w:name w:val="7659CD307EBC41CA9AA3268C365F6047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3">
    <w:name w:val="CE414ECF63D94FF6A0829CCE18237285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2">
    <w:name w:val="1AAD75723E3D494C83F63D1A2D54D91E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BC1410E9A84D72855FE1A4496269DC2">
    <w:name w:val="16BC1410E9A84D72855FE1A4496269DC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D75BD812AED4D9D8C150EF065E1684C3">
    <w:name w:val="CD75BD812AED4D9D8C150EF065E1684C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FD59D5544E4727AA3AFF3BBC0C185A3">
    <w:name w:val="15FD59D5544E4727AA3AFF3BBC0C185A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E23BFAB756426B842C820A1CDF45553">
    <w:name w:val="CEE23BFAB756426B842C820A1CDF4555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4683A92FD9144A6905EFB42B9A8FF842">
    <w:name w:val="34683A92FD9144A6905EFB42B9A8FF84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BC6804BAA2D4056908B4DC1FB08C4F52">
    <w:name w:val="1BC6804BAA2D4056908B4DC1FB08C4F5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713BDDDF30F470D9F15623F6206E228">
    <w:name w:val="B713BDDDF30F470D9F15623F6206E228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1E3EFC5B124ABABF567471660BB9ED">
    <w:name w:val="2F1E3EFC5B124ABABF567471660BB9ED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A077421A40943AB820A464B8611EA3D">
    <w:name w:val="DA077421A40943AB820A464B8611EA3D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F99CA6A96974B1CB514C8D7C502C5191">
    <w:name w:val="AF99CA6A96974B1CB514C8D7C502C519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9F7ECC337F844A29757656C924A3E5B1">
    <w:name w:val="19F7ECC337F844A29757656C924A3E5B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C45840A8DF74B8E95C6956F076FC6651">
    <w:name w:val="5C45840A8DF74B8E95C6956F076FC665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F0A1371C7F745DD9E406A96D9E833591">
    <w:name w:val="BF0A1371C7F745DD9E406A96D9E83359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D4BC272C7C4CA5A4EABC3997A6EC241">
    <w:name w:val="15D4BC272C7C4CA5A4EABC3997A6EC24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25">
    <w:name w:val="BAC1FAB4AA4C440A9E93EA4E5D1712D3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4">
    <w:name w:val="C9C231C6164A467E9E667707854C5CC7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4">
    <w:name w:val="1855FCBA635944D785FBB387D470A144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4">
    <w:name w:val="F7092BD1D97548EB9F3F1EFC2FBC4324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4">
    <w:name w:val="72B766AB98434443955A20766D7ACA73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4">
    <w:name w:val="A9FE1705CB9F42858844D8BF20599E2F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2">
    <w:name w:val="974344288C514ADAB293BAE2ACF09FA7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2">
    <w:name w:val="20C9A621771C48FF9C1B5FF3071C4744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4">
    <w:name w:val="3734243698A448E3B41D84A8F1AD1B5A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4">
    <w:name w:val="6AC3E3B3E71D4D5D951AF454EC4978A9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3">
    <w:name w:val="52B187A7FC9A40DDACD80D77253A9EF7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5">
    <w:name w:val="44AA2629416048BDA397351E99AB86451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4">
    <w:name w:val="3B5415E8B13E414BA6CE5AC3DB28B41A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4">
    <w:name w:val="744AE5DF0D704A3EAB4A637CE1A019CB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3">
    <w:name w:val="7A59F51DFC5F40E8B91E26270B70EE0F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4">
    <w:name w:val="16DA3FECDF1F4F2AB5CAAFDB35885448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4">
    <w:name w:val="7659CD307EBC41CA9AA3268C365F6047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4">
    <w:name w:val="CE414ECF63D94FF6A0829CCE18237285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3">
    <w:name w:val="1AAD75723E3D494C83F63D1A2D54D91E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BC1410E9A84D72855FE1A4496269DC3">
    <w:name w:val="16BC1410E9A84D72855FE1A4496269DC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D75BD812AED4D9D8C150EF065E1684C4">
    <w:name w:val="CD75BD812AED4D9D8C150EF065E1684C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FD59D5544E4727AA3AFF3BBC0C185A4">
    <w:name w:val="15FD59D5544E4727AA3AFF3BBC0C185A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E23BFAB756426B842C820A1CDF45554">
    <w:name w:val="CEE23BFAB756426B842C820A1CDF4555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4683A92FD9144A6905EFB42B9A8FF843">
    <w:name w:val="34683A92FD9144A6905EFB42B9A8FF84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BC6804BAA2D4056908B4DC1FB08C4F53">
    <w:name w:val="1BC6804BAA2D4056908B4DC1FB08C4F5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713BDDDF30F470D9F15623F6206E2281">
    <w:name w:val="B713BDDDF30F470D9F15623F6206E228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1E3EFC5B124ABABF567471660BB9ED1">
    <w:name w:val="2F1E3EFC5B124ABABF567471660BB9ED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A077421A40943AB820A464B8611EA3D1">
    <w:name w:val="DA077421A40943AB820A464B8611EA3D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F99CA6A96974B1CB514C8D7C502C5192">
    <w:name w:val="AF99CA6A96974B1CB514C8D7C502C519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9F7ECC337F844A29757656C924A3E5B2">
    <w:name w:val="19F7ECC337F844A29757656C924A3E5B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C45840A8DF74B8E95C6956F076FC6652">
    <w:name w:val="5C45840A8DF74B8E95C6956F076FC665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F0A1371C7F745DD9E406A96D9E833592">
    <w:name w:val="BF0A1371C7F745DD9E406A96D9E83359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D4BC272C7C4CA5A4EABC3997A6EC242">
    <w:name w:val="15D4BC272C7C4CA5A4EABC3997A6EC24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26">
    <w:name w:val="BAC1FAB4AA4C440A9E93EA4E5D1712D3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5">
    <w:name w:val="C9C231C6164A467E9E667707854C5CC7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5">
    <w:name w:val="1855FCBA635944D785FBB387D470A144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5">
    <w:name w:val="F7092BD1D97548EB9F3F1EFC2FBC4324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5">
    <w:name w:val="72B766AB98434443955A20766D7ACA73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5">
    <w:name w:val="A9FE1705CB9F42858844D8BF20599E2F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3">
    <w:name w:val="974344288C514ADAB293BAE2ACF09FA7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3">
    <w:name w:val="20C9A621771C48FF9C1B5FF3071C4744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5">
    <w:name w:val="3734243698A448E3B41D84A8F1AD1B5A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5">
    <w:name w:val="6AC3E3B3E71D4D5D951AF454EC4978A9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4">
    <w:name w:val="52B187A7FC9A40DDACD80D77253A9EF7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6">
    <w:name w:val="44AA2629416048BDA397351E99AB86451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5">
    <w:name w:val="3B5415E8B13E414BA6CE5AC3DB28B41A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5">
    <w:name w:val="744AE5DF0D704A3EAB4A637CE1A019CB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4">
    <w:name w:val="7A59F51DFC5F40E8B91E26270B70EE0F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5">
    <w:name w:val="16DA3FECDF1F4F2AB5CAAFDB35885448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5">
    <w:name w:val="7659CD307EBC41CA9AA3268C365F6047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5">
    <w:name w:val="CE414ECF63D94FF6A0829CCE18237285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4">
    <w:name w:val="1AAD75723E3D494C83F63D1A2D54D91E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BC1410E9A84D72855FE1A4496269DC4">
    <w:name w:val="16BC1410E9A84D72855FE1A4496269DC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D75BD812AED4D9D8C150EF065E1684C5">
    <w:name w:val="CD75BD812AED4D9D8C150EF065E1684C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FD59D5544E4727AA3AFF3BBC0C185A5">
    <w:name w:val="15FD59D5544E4727AA3AFF3BBC0C185A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E23BFAB756426B842C820A1CDF45555">
    <w:name w:val="CEE23BFAB756426B842C820A1CDF4555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4683A92FD9144A6905EFB42B9A8FF844">
    <w:name w:val="34683A92FD9144A6905EFB42B9A8FF84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BC6804BAA2D4056908B4DC1FB08C4F54">
    <w:name w:val="1BC6804BAA2D4056908B4DC1FB08C4F5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713BDDDF30F470D9F15623F6206E2282">
    <w:name w:val="B713BDDDF30F470D9F15623F6206E228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1E3EFC5B124ABABF567471660BB9ED2">
    <w:name w:val="2F1E3EFC5B124ABABF567471660BB9ED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A077421A40943AB820A464B8611EA3D2">
    <w:name w:val="DA077421A40943AB820A464B8611EA3D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F99CA6A96974B1CB514C8D7C502C5193">
    <w:name w:val="AF99CA6A96974B1CB514C8D7C502C519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9F7ECC337F844A29757656C924A3E5B3">
    <w:name w:val="19F7ECC337F844A29757656C924A3E5B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C45840A8DF74B8E95C6956F076FC6653">
    <w:name w:val="5C45840A8DF74B8E95C6956F076FC665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F0A1371C7F745DD9E406A96D9E833593">
    <w:name w:val="BF0A1371C7F745DD9E406A96D9E83359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D4BC272C7C4CA5A4EABC3997A6EC243">
    <w:name w:val="15D4BC272C7C4CA5A4EABC3997A6EC24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">
    <w:name w:val="BDE974018921407AB0A9C67B5A6A87CD"/>
    <w:rsid w:val="00C14A46"/>
    <w:pPr>
      <w:widowControl w:val="0"/>
      <w:wordWrap w:val="0"/>
      <w:autoSpaceDE w:val="0"/>
      <w:autoSpaceDN w:val="0"/>
    </w:pPr>
  </w:style>
  <w:style w:type="paragraph" w:customStyle="1" w:styleId="BAC1FAB4AA4C440A9E93EA4E5D1712D327">
    <w:name w:val="BAC1FAB4AA4C440A9E93EA4E5D1712D327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6">
    <w:name w:val="C9C231C6164A467E9E667707854C5CC7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6">
    <w:name w:val="1855FCBA635944D785FBB387D470A144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6">
    <w:name w:val="F7092BD1D97548EB9F3F1EFC2FBC4324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6">
    <w:name w:val="72B766AB98434443955A20766D7ACA73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6">
    <w:name w:val="A9FE1705CB9F42858844D8BF20599E2F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4">
    <w:name w:val="974344288C514ADAB293BAE2ACF09FA7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4">
    <w:name w:val="20C9A621771C48FF9C1B5FF3071C4744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6">
    <w:name w:val="3734243698A448E3B41D84A8F1AD1B5A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6">
    <w:name w:val="6AC3E3B3E71D4D5D951AF454EC4978A9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5">
    <w:name w:val="52B187A7FC9A40DDACD80D77253A9EF7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7">
    <w:name w:val="44AA2629416048BDA397351E99AB864517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1">
    <w:name w:val="BDE974018921407AB0A9C67B5A6A87CD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6">
    <w:name w:val="3B5415E8B13E414BA6CE5AC3DB28B41A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6">
    <w:name w:val="744AE5DF0D704A3EAB4A637CE1A019CB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5">
    <w:name w:val="7A59F51DFC5F40E8B91E26270B70EE0F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6">
    <w:name w:val="16DA3FECDF1F4F2AB5CAAFDB35885448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6">
    <w:name w:val="7659CD307EBC41CA9AA3268C365F6047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6">
    <w:name w:val="CE414ECF63D94FF6A0829CCE18237285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5">
    <w:name w:val="1AAD75723E3D494C83F63D1A2D54D91E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BC1410E9A84D72855FE1A4496269DC5">
    <w:name w:val="16BC1410E9A84D72855FE1A4496269DC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D75BD812AED4D9D8C150EF065E1684C6">
    <w:name w:val="CD75BD812AED4D9D8C150EF065E1684C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FD59D5544E4727AA3AFF3BBC0C185A6">
    <w:name w:val="15FD59D5544E4727AA3AFF3BBC0C185A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E23BFAB756426B842C820A1CDF45556">
    <w:name w:val="CEE23BFAB756426B842C820A1CDF4555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4683A92FD9144A6905EFB42B9A8FF845">
    <w:name w:val="34683A92FD9144A6905EFB42B9A8FF84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BC6804BAA2D4056908B4DC1FB08C4F55">
    <w:name w:val="1BC6804BAA2D4056908B4DC1FB08C4F5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713BDDDF30F470D9F15623F6206E2283">
    <w:name w:val="B713BDDDF30F470D9F15623F6206E228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1E3EFC5B124ABABF567471660BB9ED3">
    <w:name w:val="2F1E3EFC5B124ABABF567471660BB9ED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A077421A40943AB820A464B8611EA3D3">
    <w:name w:val="DA077421A40943AB820A464B8611EA3D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F99CA6A96974B1CB514C8D7C502C5194">
    <w:name w:val="AF99CA6A96974B1CB514C8D7C502C519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9F7ECC337F844A29757656C924A3E5B4">
    <w:name w:val="19F7ECC337F844A29757656C924A3E5B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C45840A8DF74B8E95C6956F076FC6654">
    <w:name w:val="5C45840A8DF74B8E95C6956F076FC665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F0A1371C7F745DD9E406A96D9E833594">
    <w:name w:val="BF0A1371C7F745DD9E406A96D9E83359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D4BC272C7C4CA5A4EABC3997A6EC244">
    <w:name w:val="15D4BC272C7C4CA5A4EABC3997A6EC24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">
    <w:name w:val="1C048BB53C6E46D5BCEC337B1D7D1B23"/>
    <w:rsid w:val="00E8784B"/>
    <w:pPr>
      <w:widowControl w:val="0"/>
      <w:wordWrap w:val="0"/>
      <w:autoSpaceDE w:val="0"/>
      <w:autoSpaceDN w:val="0"/>
    </w:pPr>
  </w:style>
  <w:style w:type="paragraph" w:customStyle="1" w:styleId="BAC1FAB4AA4C440A9E93EA4E5D1712D328">
    <w:name w:val="BAC1FAB4AA4C440A9E93EA4E5D1712D3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7">
    <w:name w:val="C9C231C6164A467E9E667707854C5CC7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7">
    <w:name w:val="1855FCBA635944D785FBB387D470A144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7">
    <w:name w:val="F7092BD1D97548EB9F3F1EFC2FBC4324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7">
    <w:name w:val="72B766AB98434443955A20766D7ACA73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7">
    <w:name w:val="A9FE1705CB9F42858844D8BF20599E2F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5">
    <w:name w:val="974344288C514ADAB293BAE2ACF09FA7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5">
    <w:name w:val="20C9A621771C48FF9C1B5FF3071C4744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7">
    <w:name w:val="3734243698A448E3B41D84A8F1AD1B5A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7">
    <w:name w:val="6AC3E3B3E71D4D5D951AF454EC4978A9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6">
    <w:name w:val="52B187A7FC9A40DDACD80D77253A9EF7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8">
    <w:name w:val="44AA2629416048BDA397351E99AB86451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1">
    <w:name w:val="1C048BB53C6E46D5BCEC337B1D7D1B2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2">
    <w:name w:val="BDE974018921407AB0A9C67B5A6A87CD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7">
    <w:name w:val="3B5415E8B13E414BA6CE5AC3DB28B41A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7">
    <w:name w:val="744AE5DF0D704A3EAB4A637CE1A019CB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6">
    <w:name w:val="7A59F51DFC5F40E8B91E26270B70EE0F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7">
    <w:name w:val="16DA3FECDF1F4F2AB5CAAFDB35885448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7">
    <w:name w:val="7659CD307EBC41CA9AA3268C365F6047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7">
    <w:name w:val="CE414ECF63D94FF6A0829CCE18237285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6">
    <w:name w:val="1AAD75723E3D494C83F63D1A2D54D91E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">
    <w:name w:val="9476C7A74CD840A4948399FB5A80179C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">
    <w:name w:val="42D2D7D5378C4D9293A79D284AD6C77D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">
    <w:name w:val="0621B54C581449E6AC5BBD7A824EAAE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">
    <w:name w:val="8E63CDC9F1BB4791AB2335FC67251C4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">
    <w:name w:val="FDE8B004E04544C68787E19EF6D1146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">
    <w:name w:val="2F81F73412094CB9A791A61A13E90BDA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">
    <w:name w:val="D67575B802324500AD6E63A4BFE43C2E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">
    <w:name w:val="9B13EC065B77413E9C56DC2DAFBF26F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68F77F7F3CB4047AB9B316A4781F835">
    <w:name w:val="268F77F7F3CB4047AB9B316A4781F83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811C8A075B54DD79777872DED311C20">
    <w:name w:val="C811C8A075B54DD79777872DED311C2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">
    <w:name w:val="F7E8B8DC863E4856839DDECBC631C78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">
    <w:name w:val="A920508A93FD468BAEBAA2D118914A0F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">
    <w:name w:val="3302FA683DF041B08064AC2A518B177B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">
    <w:name w:val="F7B9D7F7B6E0463EB947AE465CF62BEA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29">
    <w:name w:val="BAC1FAB4AA4C440A9E93EA4E5D1712D3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8">
    <w:name w:val="C9C231C6164A467E9E667707854C5CC7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8">
    <w:name w:val="1855FCBA635944D785FBB387D470A144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8">
    <w:name w:val="F7092BD1D97548EB9F3F1EFC2FBC4324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8">
    <w:name w:val="72B766AB98434443955A20766D7ACA73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8">
    <w:name w:val="A9FE1705CB9F42858844D8BF20599E2F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6">
    <w:name w:val="974344288C514ADAB293BAE2ACF09FA7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6">
    <w:name w:val="20C9A621771C48FF9C1B5FF3071C4744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8">
    <w:name w:val="3734243698A448E3B41D84A8F1AD1B5A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8">
    <w:name w:val="6AC3E3B3E71D4D5D951AF454EC4978A9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7">
    <w:name w:val="52B187A7FC9A40DDACD80D77253A9EF7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9">
    <w:name w:val="44AA2629416048BDA397351E99AB86451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2">
    <w:name w:val="1C048BB53C6E46D5BCEC337B1D7D1B2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3">
    <w:name w:val="BDE974018921407AB0A9C67B5A6A87CD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8">
    <w:name w:val="3B5415E8B13E414BA6CE5AC3DB28B41A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8">
    <w:name w:val="744AE5DF0D704A3EAB4A637CE1A019CB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7">
    <w:name w:val="7A59F51DFC5F40E8B91E26270B70EE0F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8">
    <w:name w:val="16DA3FECDF1F4F2AB5CAAFDB35885448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8">
    <w:name w:val="7659CD307EBC41CA9AA3268C365F6047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8">
    <w:name w:val="CE414ECF63D94FF6A0829CCE18237285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7">
    <w:name w:val="1AAD75723E3D494C83F63D1A2D54D91E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1">
    <w:name w:val="9476C7A74CD840A4948399FB5A80179C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1">
    <w:name w:val="42D2D7D5378C4D9293A79D284AD6C77D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1">
    <w:name w:val="0621B54C581449E6AC5BBD7A824EAAE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1">
    <w:name w:val="8E63CDC9F1BB4791AB2335FC67251C49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1">
    <w:name w:val="FDE8B004E04544C68787E19EF6D11469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1">
    <w:name w:val="2F81F73412094CB9A791A61A13E90BDA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1">
    <w:name w:val="D67575B802324500AD6E63A4BFE43C2E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1">
    <w:name w:val="9B13EC065B77413E9C56DC2DAFBF26F0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1">
    <w:name w:val="F7E8B8DC863E4856839DDECBC631C784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1">
    <w:name w:val="A920508A93FD468BAEBAA2D118914A0F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1">
    <w:name w:val="3302FA683DF041B08064AC2A518B177B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1">
    <w:name w:val="F7B9D7F7B6E0463EB947AE465CF62BEA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0">
    <w:name w:val="BAC1FAB4AA4C440A9E93EA4E5D1712D3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9">
    <w:name w:val="C9C231C6164A467E9E667707854C5CC7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9">
    <w:name w:val="1855FCBA635944D785FBB387D470A144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9">
    <w:name w:val="F7092BD1D97548EB9F3F1EFC2FBC4324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9">
    <w:name w:val="72B766AB98434443955A20766D7ACA73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9">
    <w:name w:val="A9FE1705CB9F42858844D8BF20599E2F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7">
    <w:name w:val="974344288C514ADAB293BAE2ACF09FA7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7">
    <w:name w:val="20C9A621771C48FF9C1B5FF3071C4744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9">
    <w:name w:val="3734243698A448E3B41D84A8F1AD1B5A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9">
    <w:name w:val="6AC3E3B3E71D4D5D951AF454EC4978A9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8">
    <w:name w:val="52B187A7FC9A40DDACD80D77253A9EF7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0">
    <w:name w:val="44AA2629416048BDA397351E99AB86452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3">
    <w:name w:val="1C048BB53C6E46D5BCEC337B1D7D1B2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4">
    <w:name w:val="BDE974018921407AB0A9C67B5A6A87CD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9">
    <w:name w:val="3B5415E8B13E414BA6CE5AC3DB28B41A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9">
    <w:name w:val="744AE5DF0D704A3EAB4A637CE1A019CB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8">
    <w:name w:val="7A59F51DFC5F40E8B91E26270B70EE0F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9">
    <w:name w:val="16DA3FECDF1F4F2AB5CAAFDB35885448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9">
    <w:name w:val="7659CD307EBC41CA9AA3268C365F6047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9">
    <w:name w:val="CE414ECF63D94FF6A0829CCE18237285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8">
    <w:name w:val="1AAD75723E3D494C83F63D1A2D54D91E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2">
    <w:name w:val="9476C7A74CD840A4948399FB5A80179C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2">
    <w:name w:val="42D2D7D5378C4D9293A79D284AD6C77D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2">
    <w:name w:val="0621B54C581449E6AC5BBD7A824EAAE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2">
    <w:name w:val="8E63CDC9F1BB4791AB2335FC67251C49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2">
    <w:name w:val="FDE8B004E04544C68787E19EF6D11469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2">
    <w:name w:val="2F81F73412094CB9A791A61A13E90BDA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2">
    <w:name w:val="D67575B802324500AD6E63A4BFE43C2E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2">
    <w:name w:val="9B13EC065B77413E9C56DC2DAFBF26F0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2">
    <w:name w:val="F7E8B8DC863E4856839DDECBC631C784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2">
    <w:name w:val="A920508A93FD468BAEBAA2D118914A0F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2">
    <w:name w:val="3302FA683DF041B08064AC2A518B177B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2">
    <w:name w:val="F7B9D7F7B6E0463EB947AE465CF62BEA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1">
    <w:name w:val="BAC1FAB4AA4C440A9E93EA4E5D1712D3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0">
    <w:name w:val="C9C231C6164A467E9E667707854C5CC7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0">
    <w:name w:val="1855FCBA635944D785FBB387D470A144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0">
    <w:name w:val="F7092BD1D97548EB9F3F1EFC2FBC4324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0">
    <w:name w:val="72B766AB98434443955A20766D7ACA73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0">
    <w:name w:val="A9FE1705CB9F42858844D8BF20599E2F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8">
    <w:name w:val="974344288C514ADAB293BAE2ACF09FA7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8">
    <w:name w:val="20C9A621771C48FF9C1B5FF3071C4744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0">
    <w:name w:val="3734243698A448E3B41D84A8F1AD1B5A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0">
    <w:name w:val="6AC3E3B3E71D4D5D951AF454EC4978A9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9">
    <w:name w:val="52B187A7FC9A40DDACD80D77253A9EF7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1">
    <w:name w:val="44AA2629416048BDA397351E99AB86452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4">
    <w:name w:val="1C048BB53C6E46D5BCEC337B1D7D1B2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5">
    <w:name w:val="BDE974018921407AB0A9C67B5A6A87CD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0">
    <w:name w:val="3B5415E8B13E414BA6CE5AC3DB28B41A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0">
    <w:name w:val="744AE5DF0D704A3EAB4A637CE1A019CB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9">
    <w:name w:val="7A59F51DFC5F40E8B91E26270B70EE0F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0">
    <w:name w:val="16DA3FECDF1F4F2AB5CAAFDB35885448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0">
    <w:name w:val="7659CD307EBC41CA9AA3268C365F6047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0">
    <w:name w:val="CE414ECF63D94FF6A0829CCE18237285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9">
    <w:name w:val="1AAD75723E3D494C83F63D1A2D54D91E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3">
    <w:name w:val="9476C7A74CD840A4948399FB5A80179C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3">
    <w:name w:val="42D2D7D5378C4D9293A79D284AD6C77D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3">
    <w:name w:val="0621B54C581449E6AC5BBD7A824EAAE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3">
    <w:name w:val="8E63CDC9F1BB4791AB2335FC67251C49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3">
    <w:name w:val="FDE8B004E04544C68787E19EF6D11469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3">
    <w:name w:val="2F81F73412094CB9A791A61A13E90BDA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3">
    <w:name w:val="D67575B802324500AD6E63A4BFE43C2E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3">
    <w:name w:val="9B13EC065B77413E9C56DC2DAFBF26F0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3">
    <w:name w:val="F7E8B8DC863E4856839DDECBC631C784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3">
    <w:name w:val="A920508A93FD468BAEBAA2D118914A0F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3">
    <w:name w:val="3302FA683DF041B08064AC2A518B177B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3">
    <w:name w:val="F7B9D7F7B6E0463EB947AE465CF62BEA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">
    <w:name w:val="B6D9861AC2F34252B7A1647AB8916331"/>
    <w:rsid w:val="00E8784B"/>
    <w:pPr>
      <w:widowControl w:val="0"/>
      <w:wordWrap w:val="0"/>
      <w:autoSpaceDE w:val="0"/>
      <w:autoSpaceDN w:val="0"/>
    </w:pPr>
  </w:style>
  <w:style w:type="paragraph" w:customStyle="1" w:styleId="BAC1FAB4AA4C440A9E93EA4E5D1712D332">
    <w:name w:val="BAC1FAB4AA4C440A9E93EA4E5D1712D3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1">
    <w:name w:val="C9C231C6164A467E9E667707854C5CC7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1">
    <w:name w:val="1855FCBA635944D785FBB387D470A144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1">
    <w:name w:val="F7092BD1D97548EB9F3F1EFC2FBC4324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1">
    <w:name w:val="72B766AB98434443955A20766D7ACA73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1">
    <w:name w:val="A9FE1705CB9F42858844D8BF20599E2F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9">
    <w:name w:val="974344288C514ADAB293BAE2ACF09FA7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9">
    <w:name w:val="20C9A621771C48FF9C1B5FF3071C4744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1">
    <w:name w:val="3734243698A448E3B41D84A8F1AD1B5A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1">
    <w:name w:val="6AC3E3B3E71D4D5D951AF454EC4978A9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0">
    <w:name w:val="52B187A7FC9A40DDACD80D77253A9EF7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2">
    <w:name w:val="44AA2629416048BDA397351E99AB86452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5">
    <w:name w:val="1C048BB53C6E46D5BCEC337B1D7D1B23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6">
    <w:name w:val="BDE974018921407AB0A9C67B5A6A87CD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1">
    <w:name w:val="3B5415E8B13E414BA6CE5AC3DB28B41A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1">
    <w:name w:val="744AE5DF0D704A3EAB4A637CE1A019CB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0">
    <w:name w:val="7A59F51DFC5F40E8B91E26270B70EE0F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1">
    <w:name w:val="16DA3FECDF1F4F2AB5CAAFDB35885448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1">
    <w:name w:val="7659CD307EBC41CA9AA3268C365F6047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1">
    <w:name w:val="CE414ECF63D94FF6A0829CCE18237285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0">
    <w:name w:val="1AAD75723E3D494C83F63D1A2D54D91E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4">
    <w:name w:val="9476C7A74CD840A4948399FB5A80179C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4">
    <w:name w:val="42D2D7D5378C4D9293A79D284AD6C77D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4">
    <w:name w:val="0621B54C581449E6AC5BBD7A824EAAE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4">
    <w:name w:val="8E63CDC9F1BB4791AB2335FC67251C49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4">
    <w:name w:val="FDE8B004E04544C68787E19EF6D11469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4">
    <w:name w:val="2F81F73412094CB9A791A61A13E90BDA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4">
    <w:name w:val="D67575B802324500AD6E63A4BFE43C2E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4">
    <w:name w:val="9B13EC065B77413E9C56DC2DAFBF26F0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1">
    <w:name w:val="B6D9861AC2F34252B7A1647AB891633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4">
    <w:name w:val="F7E8B8DC863E4856839DDECBC631C784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4">
    <w:name w:val="A920508A93FD468BAEBAA2D118914A0F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4">
    <w:name w:val="3302FA683DF041B08064AC2A518B177B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4">
    <w:name w:val="F7B9D7F7B6E0463EB947AE465CF62BEA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3">
    <w:name w:val="BAC1FAB4AA4C440A9E93EA4E5D1712D3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2">
    <w:name w:val="C9C231C6164A467E9E667707854C5CC7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2">
    <w:name w:val="1855FCBA635944D785FBB387D470A144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2">
    <w:name w:val="F7092BD1D97548EB9F3F1EFC2FBC4324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2">
    <w:name w:val="72B766AB98434443955A20766D7ACA73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2">
    <w:name w:val="A9FE1705CB9F42858844D8BF20599E2F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0">
    <w:name w:val="974344288C514ADAB293BAE2ACF09FA7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0">
    <w:name w:val="20C9A621771C48FF9C1B5FF3071C4744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2">
    <w:name w:val="3734243698A448E3B41D84A8F1AD1B5A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2">
    <w:name w:val="6AC3E3B3E71D4D5D951AF454EC4978A9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1">
    <w:name w:val="52B187A7FC9A40DDACD80D77253A9EF7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3">
    <w:name w:val="44AA2629416048BDA397351E99AB86452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6">
    <w:name w:val="1C048BB53C6E46D5BCEC337B1D7D1B23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7">
    <w:name w:val="BDE974018921407AB0A9C67B5A6A87CD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2">
    <w:name w:val="3B5415E8B13E414BA6CE5AC3DB28B41A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2">
    <w:name w:val="744AE5DF0D704A3EAB4A637CE1A019CB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1">
    <w:name w:val="7A59F51DFC5F40E8B91E26270B70EE0F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2">
    <w:name w:val="16DA3FECDF1F4F2AB5CAAFDB35885448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2">
    <w:name w:val="7659CD307EBC41CA9AA3268C365F6047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2">
    <w:name w:val="CE414ECF63D94FF6A0829CCE18237285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1">
    <w:name w:val="1AAD75723E3D494C83F63D1A2D54D91E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5">
    <w:name w:val="9476C7A74CD840A4948399FB5A80179C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5">
    <w:name w:val="42D2D7D5378C4D9293A79D284AD6C77D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5">
    <w:name w:val="0621B54C581449E6AC5BBD7A824EAAE1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5">
    <w:name w:val="8E63CDC9F1BB4791AB2335FC67251C49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5">
    <w:name w:val="FDE8B004E04544C68787E19EF6D11469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5">
    <w:name w:val="2F81F73412094CB9A791A61A13E90BDA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5">
    <w:name w:val="D67575B802324500AD6E63A4BFE43C2E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5">
    <w:name w:val="9B13EC065B77413E9C56DC2DAFBF26F0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2">
    <w:name w:val="B6D9861AC2F34252B7A1647AB891633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5">
    <w:name w:val="F7E8B8DC863E4856839DDECBC631C784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5">
    <w:name w:val="A920508A93FD468BAEBAA2D118914A0F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5">
    <w:name w:val="3302FA683DF041B08064AC2A518B177B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5">
    <w:name w:val="F7B9D7F7B6E0463EB947AE465CF62BEA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4">
    <w:name w:val="BAC1FAB4AA4C440A9E93EA4E5D1712D3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3">
    <w:name w:val="C9C231C6164A467E9E667707854C5CC7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3">
    <w:name w:val="1855FCBA635944D785FBB387D470A144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3">
    <w:name w:val="F7092BD1D97548EB9F3F1EFC2FBC4324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3">
    <w:name w:val="72B766AB98434443955A20766D7ACA73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3">
    <w:name w:val="A9FE1705CB9F42858844D8BF20599E2F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1">
    <w:name w:val="974344288C514ADAB293BAE2ACF09FA7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1">
    <w:name w:val="20C9A621771C48FF9C1B5FF3071C4744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3">
    <w:name w:val="3734243698A448E3B41D84A8F1AD1B5A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3">
    <w:name w:val="6AC3E3B3E71D4D5D951AF454EC4978A9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2">
    <w:name w:val="52B187A7FC9A40DDACD80D77253A9EF7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4">
    <w:name w:val="44AA2629416048BDA397351E99AB86452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7">
    <w:name w:val="1C048BB53C6E46D5BCEC337B1D7D1B23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8">
    <w:name w:val="BDE974018921407AB0A9C67B5A6A87CD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3">
    <w:name w:val="3B5415E8B13E414BA6CE5AC3DB28B41A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3">
    <w:name w:val="744AE5DF0D704A3EAB4A637CE1A019CB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2">
    <w:name w:val="7A59F51DFC5F40E8B91E26270B70EE0F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3">
    <w:name w:val="16DA3FECDF1F4F2AB5CAAFDB35885448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3">
    <w:name w:val="7659CD307EBC41CA9AA3268C365F6047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3">
    <w:name w:val="CE414ECF63D94FF6A0829CCE18237285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2">
    <w:name w:val="1AAD75723E3D494C83F63D1A2D54D91E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6">
    <w:name w:val="9476C7A74CD840A4948399FB5A80179C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6">
    <w:name w:val="42D2D7D5378C4D9293A79D284AD6C77D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6">
    <w:name w:val="0621B54C581449E6AC5BBD7A824EAAE1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6">
    <w:name w:val="8E63CDC9F1BB4791AB2335FC67251C49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6">
    <w:name w:val="FDE8B004E04544C68787E19EF6D11469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6">
    <w:name w:val="2F81F73412094CB9A791A61A13E90BDA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6">
    <w:name w:val="D67575B802324500AD6E63A4BFE43C2E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6">
    <w:name w:val="9B13EC065B77413E9C56DC2DAFBF26F0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3">
    <w:name w:val="B6D9861AC2F34252B7A1647AB891633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6">
    <w:name w:val="F7E8B8DC863E4856839DDECBC631C784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6">
    <w:name w:val="A920508A93FD468BAEBAA2D118914A0F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6">
    <w:name w:val="3302FA683DF041B08064AC2A518B177B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6">
    <w:name w:val="F7B9D7F7B6E0463EB947AE465CF62BEA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B0215C1533F400F9236B33779D384C8">
    <w:name w:val="AB0215C1533F400F9236B33779D384C8"/>
    <w:rsid w:val="00E8784B"/>
    <w:pPr>
      <w:widowControl w:val="0"/>
      <w:wordWrap w:val="0"/>
      <w:autoSpaceDE w:val="0"/>
      <w:autoSpaceDN w:val="0"/>
    </w:pPr>
  </w:style>
  <w:style w:type="paragraph" w:customStyle="1" w:styleId="BAC1FAB4AA4C440A9E93EA4E5D1712D335">
    <w:name w:val="BAC1FAB4AA4C440A9E93EA4E5D1712D33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4">
    <w:name w:val="C9C231C6164A467E9E667707854C5CC7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4">
    <w:name w:val="1855FCBA635944D785FBB387D470A144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4">
    <w:name w:val="F7092BD1D97548EB9F3F1EFC2FBC4324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4">
    <w:name w:val="72B766AB98434443955A20766D7ACA73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4">
    <w:name w:val="A9FE1705CB9F42858844D8BF20599E2F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B0215C1533F400F9236B33779D384C81">
    <w:name w:val="AB0215C1533F400F9236B33779D384C8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2">
    <w:name w:val="974344288C514ADAB293BAE2ACF09FA7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2">
    <w:name w:val="20C9A621771C48FF9C1B5FF3071C4744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4">
    <w:name w:val="3734243698A448E3B41D84A8F1AD1B5A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4">
    <w:name w:val="6AC3E3B3E71D4D5D951AF454EC4978A9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3">
    <w:name w:val="52B187A7FC9A40DDACD80D77253A9EF7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5">
    <w:name w:val="44AA2629416048BDA397351E99AB86452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8">
    <w:name w:val="1C048BB53C6E46D5BCEC337B1D7D1B23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9">
    <w:name w:val="BDE974018921407AB0A9C67B5A6A87CD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4">
    <w:name w:val="3B5415E8B13E414BA6CE5AC3DB28B41A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4">
    <w:name w:val="744AE5DF0D704A3EAB4A637CE1A019CB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3">
    <w:name w:val="7A59F51DFC5F40E8B91E26270B70EE0F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4">
    <w:name w:val="16DA3FECDF1F4F2AB5CAAFDB35885448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4">
    <w:name w:val="7659CD307EBC41CA9AA3268C365F6047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4">
    <w:name w:val="CE414ECF63D94FF6A0829CCE18237285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3">
    <w:name w:val="1AAD75723E3D494C83F63D1A2D54D91E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7">
    <w:name w:val="9476C7A74CD840A4948399FB5A80179C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7">
    <w:name w:val="42D2D7D5378C4D9293A79D284AD6C77D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7">
    <w:name w:val="0621B54C581449E6AC5BBD7A824EAAE1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7">
    <w:name w:val="8E63CDC9F1BB4791AB2335FC67251C49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7">
    <w:name w:val="FDE8B004E04544C68787E19EF6D11469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7">
    <w:name w:val="2F81F73412094CB9A791A61A13E90BDA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7">
    <w:name w:val="D67575B802324500AD6E63A4BFE43C2E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7">
    <w:name w:val="9B13EC065B77413E9C56DC2DAFBF26F0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4">
    <w:name w:val="B6D9861AC2F34252B7A1647AB891633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7">
    <w:name w:val="F7E8B8DC863E4856839DDECBC631C784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7">
    <w:name w:val="A920508A93FD468BAEBAA2D118914A0F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7">
    <w:name w:val="3302FA683DF041B08064AC2A518B177B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7">
    <w:name w:val="F7B9D7F7B6E0463EB947AE465CF62BEA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6">
    <w:name w:val="BAC1FAB4AA4C440A9E93EA4E5D1712D336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5">
    <w:name w:val="C9C231C6164A467E9E667707854C5CC73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5">
    <w:name w:val="1855FCBA635944D785FBB387D470A1443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5">
    <w:name w:val="F7092BD1D97548EB9F3F1EFC2FBC43243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5">
    <w:name w:val="72B766AB98434443955A20766D7ACA733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5">
    <w:name w:val="A9FE1705CB9F42858844D8BF20599E2F3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B0215C1533F400F9236B33779D384C82">
    <w:name w:val="AB0215C1533F400F9236B33779D384C82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3">
    <w:name w:val="974344288C514ADAB293BAE2ACF09FA713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3">
    <w:name w:val="20C9A621771C48FF9C1B5FF3071C474413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5">
    <w:name w:val="3734243698A448E3B41D84A8F1AD1B5A3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5">
    <w:name w:val="6AC3E3B3E71D4D5D951AF454EC4978A93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4">
    <w:name w:val="52B187A7FC9A40DDACD80D77253A9EF714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6">
    <w:name w:val="44AA2629416048BDA397351E99AB864526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9">
    <w:name w:val="1C048BB53C6E46D5BCEC337B1D7D1B239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10">
    <w:name w:val="BDE974018921407AB0A9C67B5A6A87CD10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5">
    <w:name w:val="3B5415E8B13E414BA6CE5AC3DB28B41A1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5">
    <w:name w:val="744AE5DF0D704A3EAB4A637CE1A019CB1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4">
    <w:name w:val="7A59F51DFC5F40E8B91E26270B70EE0F14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5">
    <w:name w:val="16DA3FECDF1F4F2AB5CAAFDB358854481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5">
    <w:name w:val="7659CD307EBC41CA9AA3268C365F60471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5">
    <w:name w:val="CE414ECF63D94FF6A0829CCE182372851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4">
    <w:name w:val="1AAD75723E3D494C83F63D1A2D54D91E14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8">
    <w:name w:val="9476C7A74CD840A4948399FB5A80179C8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8">
    <w:name w:val="42D2D7D5378C4D9293A79D284AD6C77D8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8">
    <w:name w:val="0621B54C581449E6AC5BBD7A824EAAE18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8">
    <w:name w:val="8E63CDC9F1BB4791AB2335FC67251C498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8">
    <w:name w:val="FDE8B004E04544C68787E19EF6D114698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8">
    <w:name w:val="2F81F73412094CB9A791A61A13E90BDA8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8">
    <w:name w:val="D67575B802324500AD6E63A4BFE43C2E8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8">
    <w:name w:val="9B13EC065B77413E9C56DC2DAFBF26F08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5">
    <w:name w:val="B6D9861AC2F34252B7A1647AB8916331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8">
    <w:name w:val="F7E8B8DC863E4856839DDECBC631C7848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8">
    <w:name w:val="A920508A93FD468BAEBAA2D118914A0F8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9AEB6E5F0524EE7AD1C8E32AA7E567D">
    <w:name w:val="79AEB6E5F0524EE7AD1C8E32AA7E567D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63CE212803445481555124BD64F249">
    <w:name w:val="7863CE212803445481555124BD64F249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7">
    <w:name w:val="BAC1FAB4AA4C440A9E93EA4E5D1712D337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6">
    <w:name w:val="C9C231C6164A467E9E667707854C5CC736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6">
    <w:name w:val="1855FCBA635944D785FBB387D470A14436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6">
    <w:name w:val="F7092BD1D97548EB9F3F1EFC2FBC432436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6">
    <w:name w:val="72B766AB98434443955A20766D7ACA7336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6">
    <w:name w:val="A9FE1705CB9F42858844D8BF20599E2F36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B0215C1533F400F9236B33779D384C83">
    <w:name w:val="AB0215C1533F400F9236B33779D384C83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4">
    <w:name w:val="974344288C514ADAB293BAE2ACF09FA714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4">
    <w:name w:val="20C9A621771C48FF9C1B5FF3071C474414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6">
    <w:name w:val="3734243698A448E3B41D84A8F1AD1B5A36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6">
    <w:name w:val="6AC3E3B3E71D4D5D951AF454EC4978A936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5">
    <w:name w:val="52B187A7FC9A40DDACD80D77253A9EF715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7">
    <w:name w:val="44AA2629416048BDA397351E99AB864527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10">
    <w:name w:val="1C048BB53C6E46D5BCEC337B1D7D1B2310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11">
    <w:name w:val="BDE974018921407AB0A9C67B5A6A87CD11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6">
    <w:name w:val="3B5415E8B13E414BA6CE5AC3DB28B41A16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6">
    <w:name w:val="744AE5DF0D704A3EAB4A637CE1A019CB16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5">
    <w:name w:val="7A59F51DFC5F40E8B91E26270B70EE0F15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6">
    <w:name w:val="16DA3FECDF1F4F2AB5CAAFDB3588544816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6">
    <w:name w:val="7659CD307EBC41CA9AA3268C365F604716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6">
    <w:name w:val="CE414ECF63D94FF6A0829CCE1823728516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5">
    <w:name w:val="1AAD75723E3D494C83F63D1A2D54D91E15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9">
    <w:name w:val="9476C7A74CD840A4948399FB5A80179C9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9">
    <w:name w:val="42D2D7D5378C4D9293A79D284AD6C77D9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9">
    <w:name w:val="0621B54C581449E6AC5BBD7A824EAAE19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9">
    <w:name w:val="8E63CDC9F1BB4791AB2335FC67251C499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9">
    <w:name w:val="FDE8B004E04544C68787E19EF6D114699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A159A4CF4D9436E9FFA07F21C3D86DD">
    <w:name w:val="9A159A4CF4D9436E9FFA07F21C3D86DD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C2A2A5870264B0C8E657A64C7E74F65">
    <w:name w:val="CC2A2A5870264B0C8E657A64C7E74F65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156080F735144D38D5BDEEA4B1780C7">
    <w:name w:val="C156080F735144D38D5BDEEA4B1780C7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28EE10723C94EB09902D6262191A671">
    <w:name w:val="328EE10723C94EB09902D6262191A671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1747"/>
    <w:rPr>
      <w:color w:val="808080"/>
    </w:rPr>
  </w:style>
  <w:style w:type="paragraph" w:customStyle="1" w:styleId="BAC1FAB4AA4C440A9E93EA4E5D1712D3">
    <w:name w:val="BAC1FAB4AA4C440A9E93EA4E5D1712D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">
    <w:name w:val="BAC1FAB4AA4C440A9E93EA4E5D1712D3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">
    <w:name w:val="C9C231C6164A467E9E667707854C5CC7"/>
    <w:rsid w:val="00011723"/>
    <w:pPr>
      <w:widowControl w:val="0"/>
      <w:wordWrap w:val="0"/>
      <w:autoSpaceDE w:val="0"/>
      <w:autoSpaceDN w:val="0"/>
    </w:pPr>
  </w:style>
  <w:style w:type="paragraph" w:customStyle="1" w:styleId="1855FCBA635944D785FBB387D470A144">
    <w:name w:val="1855FCBA635944D785FBB387D470A144"/>
    <w:rsid w:val="00011723"/>
    <w:pPr>
      <w:widowControl w:val="0"/>
      <w:wordWrap w:val="0"/>
      <w:autoSpaceDE w:val="0"/>
      <w:autoSpaceDN w:val="0"/>
    </w:pPr>
  </w:style>
  <w:style w:type="paragraph" w:customStyle="1" w:styleId="F7092BD1D97548EB9F3F1EFC2FBC4324">
    <w:name w:val="F7092BD1D97548EB9F3F1EFC2FBC4324"/>
    <w:rsid w:val="00011723"/>
    <w:pPr>
      <w:widowControl w:val="0"/>
      <w:wordWrap w:val="0"/>
      <w:autoSpaceDE w:val="0"/>
      <w:autoSpaceDN w:val="0"/>
    </w:pPr>
  </w:style>
  <w:style w:type="paragraph" w:customStyle="1" w:styleId="72B766AB98434443955A20766D7ACA73">
    <w:name w:val="72B766AB98434443955A20766D7ACA73"/>
    <w:rsid w:val="00011723"/>
    <w:pPr>
      <w:widowControl w:val="0"/>
      <w:wordWrap w:val="0"/>
      <w:autoSpaceDE w:val="0"/>
      <w:autoSpaceDN w:val="0"/>
    </w:pPr>
  </w:style>
  <w:style w:type="paragraph" w:customStyle="1" w:styleId="A9FE1705CB9F42858844D8BF20599E2F">
    <w:name w:val="A9FE1705CB9F42858844D8BF20599E2F"/>
    <w:rsid w:val="00011723"/>
    <w:pPr>
      <w:widowControl w:val="0"/>
      <w:wordWrap w:val="0"/>
      <w:autoSpaceDE w:val="0"/>
      <w:autoSpaceDN w:val="0"/>
    </w:pPr>
  </w:style>
  <w:style w:type="paragraph" w:customStyle="1" w:styleId="3734243698A448E3B41D84A8F1AD1B5A">
    <w:name w:val="3734243698A448E3B41D84A8F1AD1B5A"/>
    <w:rsid w:val="00011723"/>
    <w:pPr>
      <w:widowControl w:val="0"/>
      <w:wordWrap w:val="0"/>
      <w:autoSpaceDE w:val="0"/>
      <w:autoSpaceDN w:val="0"/>
    </w:pPr>
  </w:style>
  <w:style w:type="paragraph" w:customStyle="1" w:styleId="6AC3E3B3E71D4D5D951AF454EC4978A9">
    <w:name w:val="6AC3E3B3E71D4D5D951AF454EC4978A9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2">
    <w:name w:val="BAC1FAB4AA4C440A9E93EA4E5D1712D3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">
    <w:name w:val="C9C231C6164A467E9E667707854C5CC7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">
    <w:name w:val="1855FCBA635944D785FBB387D470A144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">
    <w:name w:val="F7092BD1D97548EB9F3F1EFC2FBC4324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">
    <w:name w:val="72B766AB98434443955A20766D7ACA73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">
    <w:name w:val="A9FE1705CB9F42858844D8BF20599E2F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">
    <w:name w:val="3734243698A448E3B41D84A8F1AD1B5A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">
    <w:name w:val="6AC3E3B3E71D4D5D951AF454EC4978A9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">
    <w:name w:val="BAC1FAB4AA4C440A9E93EA4E5D1712D3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">
    <w:name w:val="C9C231C6164A467E9E667707854C5CC7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">
    <w:name w:val="1855FCBA635944D785FBB387D470A144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">
    <w:name w:val="F7092BD1D97548EB9F3F1EFC2FBC4324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">
    <w:name w:val="72B766AB98434443955A20766D7ACA73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">
    <w:name w:val="A9FE1705CB9F42858844D8BF20599E2F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">
    <w:name w:val="3734243698A448E3B41D84A8F1AD1B5A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">
    <w:name w:val="6AC3E3B3E71D4D5D951AF454EC4978A9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4">
    <w:name w:val="BAC1FAB4AA4C440A9E93EA4E5D1712D3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">
    <w:name w:val="C9C231C6164A467E9E667707854C5CC7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">
    <w:name w:val="1855FCBA635944D785FBB387D470A144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">
    <w:name w:val="F7092BD1D97548EB9F3F1EFC2FBC4324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">
    <w:name w:val="72B766AB98434443955A20766D7ACA73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">
    <w:name w:val="A9FE1705CB9F42858844D8BF20599E2F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">
    <w:name w:val="3734243698A448E3B41D84A8F1AD1B5A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">
    <w:name w:val="6AC3E3B3E71D4D5D951AF454EC4978A9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FAFB0E0120E4B4F955C1F00D7D2A399">
    <w:name w:val="6FAFB0E0120E4B4F955C1F00D7D2A39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5">
    <w:name w:val="BAC1FAB4AA4C440A9E93EA4E5D1712D3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4">
    <w:name w:val="C9C231C6164A467E9E667707854C5CC7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4">
    <w:name w:val="1855FCBA635944D785FBB387D470A144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4">
    <w:name w:val="F7092BD1D97548EB9F3F1EFC2FBC4324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4">
    <w:name w:val="72B766AB98434443955A20766D7ACA73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4">
    <w:name w:val="A9FE1705CB9F42858844D8BF20599E2F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4">
    <w:name w:val="3734243698A448E3B41D84A8F1AD1B5A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4">
    <w:name w:val="6AC3E3B3E71D4D5D951AF454EC4978A9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FAFB0E0120E4B4F955C1F00D7D2A3991">
    <w:name w:val="6FAFB0E0120E4B4F955C1F00D7D2A399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6">
    <w:name w:val="BAC1FAB4AA4C440A9E93EA4E5D1712D3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5">
    <w:name w:val="C9C231C6164A467E9E667707854C5CC7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5">
    <w:name w:val="1855FCBA635944D785FBB387D470A144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5">
    <w:name w:val="F7092BD1D97548EB9F3F1EFC2FBC4324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5">
    <w:name w:val="72B766AB98434443955A20766D7ACA73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5">
    <w:name w:val="A9FE1705CB9F42858844D8BF20599E2F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5">
    <w:name w:val="3734243698A448E3B41D84A8F1AD1B5A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5">
    <w:name w:val="6AC3E3B3E71D4D5D951AF454EC4978A9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FAFB0E0120E4B4F955C1F00D7D2A3992">
    <w:name w:val="6FAFB0E0120E4B4F955C1F00D7D2A399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7">
    <w:name w:val="BAC1FAB4AA4C440A9E93EA4E5D1712D3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6">
    <w:name w:val="C9C231C6164A467E9E667707854C5CC7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6">
    <w:name w:val="1855FCBA635944D785FBB387D470A144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6">
    <w:name w:val="F7092BD1D97548EB9F3F1EFC2FBC4324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6">
    <w:name w:val="72B766AB98434443955A20766D7ACA73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6">
    <w:name w:val="A9FE1705CB9F42858844D8BF20599E2F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6">
    <w:name w:val="3734243698A448E3B41D84A8F1AD1B5A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6">
    <w:name w:val="6AC3E3B3E71D4D5D951AF454EC4978A9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7386444D524CDB91CAD97087B09D04">
    <w:name w:val="427386444D524CDB91CAD97087B09D0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8">
    <w:name w:val="BAC1FAB4AA4C440A9E93EA4E5D1712D3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7">
    <w:name w:val="C9C231C6164A467E9E667707854C5CC7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7">
    <w:name w:val="1855FCBA635944D785FBB387D470A144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7">
    <w:name w:val="F7092BD1D97548EB9F3F1EFC2FBC4324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7">
    <w:name w:val="72B766AB98434443955A20766D7ACA73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7">
    <w:name w:val="A9FE1705CB9F42858844D8BF20599E2F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7">
    <w:name w:val="3734243698A448E3B41D84A8F1AD1B5A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7">
    <w:name w:val="6AC3E3B3E71D4D5D951AF454EC4978A9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7386444D524CDB91CAD97087B09D041">
    <w:name w:val="427386444D524CDB91CAD97087B09D04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9">
    <w:name w:val="BAC1FAB4AA4C440A9E93EA4E5D1712D3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8">
    <w:name w:val="C9C231C6164A467E9E667707854C5CC7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8">
    <w:name w:val="1855FCBA635944D785FBB387D470A144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8">
    <w:name w:val="F7092BD1D97548EB9F3F1EFC2FBC4324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8">
    <w:name w:val="72B766AB98434443955A20766D7ACA73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8">
    <w:name w:val="A9FE1705CB9F42858844D8BF20599E2F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8">
    <w:name w:val="3734243698A448E3B41D84A8F1AD1B5A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8">
    <w:name w:val="6AC3E3B3E71D4D5D951AF454EC4978A9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0">
    <w:name w:val="BAC1FAB4AA4C440A9E93EA4E5D1712D3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9">
    <w:name w:val="C9C231C6164A467E9E667707854C5CC7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9">
    <w:name w:val="1855FCBA635944D785FBB387D470A144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9">
    <w:name w:val="F7092BD1D97548EB9F3F1EFC2FBC4324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9">
    <w:name w:val="72B766AB98434443955A20766D7ACA73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9">
    <w:name w:val="A9FE1705CB9F42858844D8BF20599E2F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9">
    <w:name w:val="3734243698A448E3B41D84A8F1AD1B5A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9">
    <w:name w:val="6AC3E3B3E71D4D5D951AF454EC4978A9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">
    <w:name w:val="44AA2629416048BDA397351E99AB8645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11">
    <w:name w:val="BAC1FAB4AA4C440A9E93EA4E5D1712D3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0">
    <w:name w:val="C9C231C6164A467E9E667707854C5CC7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0">
    <w:name w:val="1855FCBA635944D785FBB387D470A144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0">
    <w:name w:val="F7092BD1D97548EB9F3F1EFC2FBC4324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0">
    <w:name w:val="72B766AB98434443955A20766D7ACA73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0">
    <w:name w:val="A9FE1705CB9F42858844D8BF20599E2F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0">
    <w:name w:val="3734243698A448E3B41D84A8F1AD1B5A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0">
    <w:name w:val="6AC3E3B3E71D4D5D951AF454EC4978A9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">
    <w:name w:val="44AA2629416048BDA397351E99AB8645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2">
    <w:name w:val="BAC1FAB4AA4C440A9E93EA4E5D1712D3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1">
    <w:name w:val="C9C231C6164A467E9E667707854C5CC7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1">
    <w:name w:val="1855FCBA635944D785FBB387D470A144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1">
    <w:name w:val="F7092BD1D97548EB9F3F1EFC2FBC4324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1">
    <w:name w:val="72B766AB98434443955A20766D7ACA73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1">
    <w:name w:val="A9FE1705CB9F42858844D8BF20599E2F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1">
    <w:name w:val="3734243698A448E3B41D84A8F1AD1B5A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1">
    <w:name w:val="6AC3E3B3E71D4D5D951AF454EC4978A9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">
    <w:name w:val="44AA2629416048BDA397351E99AB8645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">
    <w:name w:val="0953C5FBE6324000AA87C361467188E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3">
    <w:name w:val="BAC1FAB4AA4C440A9E93EA4E5D1712D3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2">
    <w:name w:val="C9C231C6164A467E9E667707854C5CC7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2">
    <w:name w:val="1855FCBA635944D785FBB387D470A144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2">
    <w:name w:val="F7092BD1D97548EB9F3F1EFC2FBC4324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2">
    <w:name w:val="72B766AB98434443955A20766D7ACA73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2">
    <w:name w:val="A9FE1705CB9F42858844D8BF20599E2F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2">
    <w:name w:val="3734243698A448E3B41D84A8F1AD1B5A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2">
    <w:name w:val="6AC3E3B3E71D4D5D951AF454EC4978A9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3">
    <w:name w:val="44AA2629416048BDA397351E99AB8645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1">
    <w:name w:val="0953C5FBE6324000AA87C361467188E8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2D6474D5B4A45488648CEBC98116B13">
    <w:name w:val="F2D6474D5B4A45488648CEBC98116B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">
    <w:name w:val="783B98CB0CA64F6F92222F2862FCB835"/>
    <w:rsid w:val="00011723"/>
    <w:pPr>
      <w:widowControl w:val="0"/>
      <w:wordWrap w:val="0"/>
      <w:autoSpaceDE w:val="0"/>
      <w:autoSpaceDN w:val="0"/>
    </w:pPr>
  </w:style>
  <w:style w:type="paragraph" w:customStyle="1" w:styleId="BE740B405C4947638A0C2BEDD3D2A510">
    <w:name w:val="BE740B405C4947638A0C2BEDD3D2A510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14">
    <w:name w:val="BAC1FAB4AA4C440A9E93EA4E5D1712D3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3">
    <w:name w:val="C9C231C6164A467E9E667707854C5CC7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3">
    <w:name w:val="1855FCBA635944D785FBB387D470A144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3">
    <w:name w:val="F7092BD1D97548EB9F3F1EFC2FBC4324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3">
    <w:name w:val="72B766AB98434443955A20766D7ACA73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3">
    <w:name w:val="A9FE1705CB9F42858844D8BF20599E2F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3">
    <w:name w:val="3734243698A448E3B41D84A8F1AD1B5A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3">
    <w:name w:val="6AC3E3B3E71D4D5D951AF454EC4978A91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4">
    <w:name w:val="44AA2629416048BDA397351E99AB8645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1">
    <w:name w:val="783B98CB0CA64F6F92222F2862FCB835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1">
    <w:name w:val="BE740B405C4947638A0C2BEDD3D2A510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2">
    <w:name w:val="0953C5FBE6324000AA87C361467188E8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5">
    <w:name w:val="BAC1FAB4AA4C440A9E93EA4E5D1712D3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4">
    <w:name w:val="C9C231C6164A467E9E667707854C5CC7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4">
    <w:name w:val="1855FCBA635944D785FBB387D470A144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4">
    <w:name w:val="F7092BD1D97548EB9F3F1EFC2FBC4324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4">
    <w:name w:val="72B766AB98434443955A20766D7ACA73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4">
    <w:name w:val="A9FE1705CB9F42858844D8BF20599E2F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4">
    <w:name w:val="3734243698A448E3B41D84A8F1AD1B5A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4">
    <w:name w:val="6AC3E3B3E71D4D5D951AF454EC4978A91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5">
    <w:name w:val="44AA2629416048BDA397351E99AB8645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2">
    <w:name w:val="783B98CB0CA64F6F92222F2862FCB835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2">
    <w:name w:val="BE740B405C4947638A0C2BEDD3D2A510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3">
    <w:name w:val="0953C5FBE6324000AA87C361467188E8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">
    <w:name w:val="87D94330CA914E2A8121D2A8309883AC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16">
    <w:name w:val="BAC1FAB4AA4C440A9E93EA4E5D1712D3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5">
    <w:name w:val="C9C231C6164A467E9E667707854C5CC7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5">
    <w:name w:val="1855FCBA635944D785FBB387D470A144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5">
    <w:name w:val="F7092BD1D97548EB9F3F1EFC2FBC4324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5">
    <w:name w:val="72B766AB98434443955A20766D7ACA73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5">
    <w:name w:val="A9FE1705CB9F42858844D8BF20599E2F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5">
    <w:name w:val="3734243698A448E3B41D84A8F1AD1B5A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5">
    <w:name w:val="6AC3E3B3E71D4D5D951AF454EC4978A91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6">
    <w:name w:val="44AA2629416048BDA397351E99AB8645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3">
    <w:name w:val="783B98CB0CA64F6F92222F2862FCB835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3">
    <w:name w:val="BE740B405C4947638A0C2BEDD3D2A510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1">
    <w:name w:val="87D94330CA914E2A8121D2A8309883AC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4">
    <w:name w:val="0953C5FBE6324000AA87C361467188E8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7">
    <w:name w:val="BAC1FAB4AA4C440A9E93EA4E5D1712D3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6">
    <w:name w:val="C9C231C6164A467E9E667707854C5CC7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6">
    <w:name w:val="1855FCBA635944D785FBB387D470A144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6">
    <w:name w:val="F7092BD1D97548EB9F3F1EFC2FBC4324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6">
    <w:name w:val="72B766AB98434443955A20766D7ACA73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6">
    <w:name w:val="A9FE1705CB9F42858844D8BF20599E2F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6">
    <w:name w:val="3734243698A448E3B41D84A8F1AD1B5A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6">
    <w:name w:val="6AC3E3B3E71D4D5D951AF454EC4978A91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7">
    <w:name w:val="44AA2629416048BDA397351E99AB8645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4">
    <w:name w:val="783B98CB0CA64F6F92222F2862FCB835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4">
    <w:name w:val="BE740B405C4947638A0C2BEDD3D2A510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2">
    <w:name w:val="87D94330CA914E2A8121D2A8309883AC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5">
    <w:name w:val="0953C5FBE6324000AA87C361467188E8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18">
    <w:name w:val="BAC1FAB4AA4C440A9E93EA4E5D1712D3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7">
    <w:name w:val="C9C231C6164A467E9E667707854C5CC7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7">
    <w:name w:val="1855FCBA635944D785FBB387D470A144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7">
    <w:name w:val="F7092BD1D97548EB9F3F1EFC2FBC4324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7">
    <w:name w:val="72B766AB98434443955A20766D7ACA73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7">
    <w:name w:val="A9FE1705CB9F42858844D8BF20599E2F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7">
    <w:name w:val="3734243698A448E3B41D84A8F1AD1B5A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7">
    <w:name w:val="6AC3E3B3E71D4D5D951AF454EC4978A91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8">
    <w:name w:val="44AA2629416048BDA397351E99AB8645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5">
    <w:name w:val="783B98CB0CA64F6F92222F2862FCB835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5">
    <w:name w:val="BE740B405C4947638A0C2BEDD3D2A510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3">
    <w:name w:val="87D94330CA914E2A8121D2A8309883AC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6">
    <w:name w:val="0953C5FBE6324000AA87C361467188E8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A8FE460C28945BBACBE0ECA6455372A">
    <w:name w:val="8A8FE460C28945BBACBE0ECA6455372A"/>
    <w:rsid w:val="00011723"/>
    <w:pPr>
      <w:widowControl w:val="0"/>
      <w:wordWrap w:val="0"/>
      <w:autoSpaceDE w:val="0"/>
      <w:autoSpaceDN w:val="0"/>
    </w:pPr>
  </w:style>
  <w:style w:type="paragraph" w:customStyle="1" w:styleId="463C036D5CE74FEAAE74DBCBFF8AD551">
    <w:name w:val="463C036D5CE74FEAAE74DBCBFF8AD551"/>
    <w:rsid w:val="00011723"/>
    <w:pPr>
      <w:widowControl w:val="0"/>
      <w:wordWrap w:val="0"/>
      <w:autoSpaceDE w:val="0"/>
      <w:autoSpaceDN w:val="0"/>
    </w:pPr>
  </w:style>
  <w:style w:type="paragraph" w:customStyle="1" w:styleId="A549443688D646ADAB44B6E971A1556E">
    <w:name w:val="A549443688D646ADAB44B6E971A1556E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19">
    <w:name w:val="BAC1FAB4AA4C440A9E93EA4E5D1712D3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8">
    <w:name w:val="C9C231C6164A467E9E667707854C5CC7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8">
    <w:name w:val="1855FCBA635944D785FBB387D470A144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8">
    <w:name w:val="F7092BD1D97548EB9F3F1EFC2FBC4324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8">
    <w:name w:val="72B766AB98434443955A20766D7ACA73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8">
    <w:name w:val="A9FE1705CB9F42858844D8BF20599E2F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8">
    <w:name w:val="3734243698A448E3B41D84A8F1AD1B5A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8">
    <w:name w:val="6AC3E3B3E71D4D5D951AF454EC4978A91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9">
    <w:name w:val="44AA2629416048BDA397351E99AB8645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6">
    <w:name w:val="783B98CB0CA64F6F92222F2862FCB835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6">
    <w:name w:val="BE740B405C4947638A0C2BEDD3D2A510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4">
    <w:name w:val="87D94330CA914E2A8121D2A8309883AC4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7">
    <w:name w:val="0953C5FBE6324000AA87C361467188E8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2F59E1E879949F798B868BE5643C747">
    <w:name w:val="12F59E1E879949F798B868BE5643C747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20">
    <w:name w:val="BAC1FAB4AA4C440A9E93EA4E5D1712D3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19">
    <w:name w:val="C9C231C6164A467E9E667707854C5CC7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19">
    <w:name w:val="1855FCBA635944D785FBB387D470A144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19">
    <w:name w:val="F7092BD1D97548EB9F3F1EFC2FBC4324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19">
    <w:name w:val="72B766AB98434443955A20766D7ACA73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19">
    <w:name w:val="A9FE1705CB9F42858844D8BF20599E2F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19">
    <w:name w:val="3734243698A448E3B41D84A8F1AD1B5A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19">
    <w:name w:val="6AC3E3B3E71D4D5D951AF454EC4978A91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0">
    <w:name w:val="44AA2629416048BDA397351E99AB8645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2F59E1E879949F798B868BE5643C7471">
    <w:name w:val="12F59E1E879949F798B868BE5643C747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7">
    <w:name w:val="783B98CB0CA64F6F92222F2862FCB835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7">
    <w:name w:val="BE740B405C4947638A0C2BEDD3D2A510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5">
    <w:name w:val="87D94330CA914E2A8121D2A8309883AC5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8">
    <w:name w:val="0953C5FBE6324000AA87C361467188E8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9EE1CDE78D641B69E02693EA4A7EB71">
    <w:name w:val="59EE1CDE78D641B69E02693EA4A7EB71"/>
    <w:rsid w:val="00011723"/>
    <w:pPr>
      <w:widowControl w:val="0"/>
      <w:wordWrap w:val="0"/>
      <w:autoSpaceDE w:val="0"/>
      <w:autoSpaceDN w:val="0"/>
    </w:pPr>
  </w:style>
  <w:style w:type="paragraph" w:customStyle="1" w:styleId="2BC295C9C9E544ECAE13CC47F1BCFF62">
    <w:name w:val="2BC295C9C9E544ECAE13CC47F1BCFF62"/>
    <w:rsid w:val="00011723"/>
    <w:pPr>
      <w:widowControl w:val="0"/>
      <w:wordWrap w:val="0"/>
      <w:autoSpaceDE w:val="0"/>
      <w:autoSpaceDN w:val="0"/>
    </w:pPr>
  </w:style>
  <w:style w:type="paragraph" w:customStyle="1" w:styleId="C55761AF184E4B03B028D12A0883132F">
    <w:name w:val="C55761AF184E4B03B028D12A0883132F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21">
    <w:name w:val="BAC1FAB4AA4C440A9E93EA4E5D1712D3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0">
    <w:name w:val="C9C231C6164A467E9E667707854C5CC7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0">
    <w:name w:val="1855FCBA635944D785FBB387D470A144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0">
    <w:name w:val="F7092BD1D97548EB9F3F1EFC2FBC4324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0">
    <w:name w:val="72B766AB98434443955A20766D7ACA73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0">
    <w:name w:val="A9FE1705CB9F42858844D8BF20599E2F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0">
    <w:name w:val="3734243698A448E3B41D84A8F1AD1B5A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0">
    <w:name w:val="6AC3E3B3E71D4D5D951AF454EC4978A92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1">
    <w:name w:val="44AA2629416048BDA397351E99AB8645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2F59E1E879949F798B868BE5643C7472">
    <w:name w:val="12F59E1E879949F798B868BE5643C747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8">
    <w:name w:val="783B98CB0CA64F6F92222F2862FCB835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8">
    <w:name w:val="BE740B405C4947638A0C2BEDD3D2A5108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6">
    <w:name w:val="87D94330CA914E2A8121D2A8309883AC6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9">
    <w:name w:val="0953C5FBE6324000AA87C361467188E8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">
    <w:name w:val="3B5415E8B13E414BA6CE5AC3DB28B41A"/>
    <w:rsid w:val="00011723"/>
    <w:pPr>
      <w:widowControl w:val="0"/>
      <w:wordWrap w:val="0"/>
      <w:autoSpaceDE w:val="0"/>
      <w:autoSpaceDN w:val="0"/>
    </w:pPr>
  </w:style>
  <w:style w:type="paragraph" w:customStyle="1" w:styleId="CE414ECF63D94FF6A0829CCE18237285">
    <w:name w:val="CE414ECF63D94FF6A0829CCE18237285"/>
    <w:rsid w:val="00011723"/>
    <w:pPr>
      <w:widowControl w:val="0"/>
      <w:wordWrap w:val="0"/>
      <w:autoSpaceDE w:val="0"/>
      <w:autoSpaceDN w:val="0"/>
    </w:pPr>
  </w:style>
  <w:style w:type="paragraph" w:customStyle="1" w:styleId="CEE23BFAB756426B842C820A1CDF4555">
    <w:name w:val="CEE23BFAB756426B842C820A1CDF4555"/>
    <w:rsid w:val="00011723"/>
    <w:pPr>
      <w:widowControl w:val="0"/>
      <w:wordWrap w:val="0"/>
      <w:autoSpaceDE w:val="0"/>
      <w:autoSpaceDN w:val="0"/>
    </w:pPr>
  </w:style>
  <w:style w:type="paragraph" w:customStyle="1" w:styleId="16DA3FECDF1F4F2AB5CAAFDB35885448">
    <w:name w:val="16DA3FECDF1F4F2AB5CAAFDB35885448"/>
    <w:rsid w:val="00011723"/>
    <w:pPr>
      <w:widowControl w:val="0"/>
      <w:wordWrap w:val="0"/>
      <w:autoSpaceDE w:val="0"/>
      <w:autoSpaceDN w:val="0"/>
    </w:pPr>
  </w:style>
  <w:style w:type="paragraph" w:customStyle="1" w:styleId="CD75BD812AED4D9D8C150EF065E1684C">
    <w:name w:val="CD75BD812AED4D9D8C150EF065E1684C"/>
    <w:rsid w:val="00011723"/>
    <w:pPr>
      <w:widowControl w:val="0"/>
      <w:wordWrap w:val="0"/>
      <w:autoSpaceDE w:val="0"/>
      <w:autoSpaceDN w:val="0"/>
    </w:pPr>
  </w:style>
  <w:style w:type="paragraph" w:customStyle="1" w:styleId="A0E288A7E242451B871CD8E0B7E4FACE">
    <w:name w:val="A0E288A7E242451B871CD8E0B7E4FACE"/>
    <w:rsid w:val="00011723"/>
    <w:pPr>
      <w:widowControl w:val="0"/>
      <w:wordWrap w:val="0"/>
      <w:autoSpaceDE w:val="0"/>
      <w:autoSpaceDN w:val="0"/>
    </w:pPr>
  </w:style>
  <w:style w:type="paragraph" w:customStyle="1" w:styleId="7659CD307EBC41CA9AA3268C365F6047">
    <w:name w:val="7659CD307EBC41CA9AA3268C365F6047"/>
    <w:rsid w:val="00011723"/>
    <w:pPr>
      <w:widowControl w:val="0"/>
      <w:wordWrap w:val="0"/>
      <w:autoSpaceDE w:val="0"/>
      <w:autoSpaceDN w:val="0"/>
    </w:pPr>
  </w:style>
  <w:style w:type="paragraph" w:customStyle="1" w:styleId="15FD59D5544E4727AA3AFF3BBC0C185A">
    <w:name w:val="15FD59D5544E4727AA3AFF3BBC0C185A"/>
    <w:rsid w:val="00011723"/>
    <w:pPr>
      <w:widowControl w:val="0"/>
      <w:wordWrap w:val="0"/>
      <w:autoSpaceDE w:val="0"/>
      <w:autoSpaceDN w:val="0"/>
    </w:pPr>
  </w:style>
  <w:style w:type="paragraph" w:customStyle="1" w:styleId="E9A230FC7A504679B662C14D572B0DB1">
    <w:name w:val="E9A230FC7A504679B662C14D572B0DB1"/>
    <w:rsid w:val="00011723"/>
    <w:pPr>
      <w:widowControl w:val="0"/>
      <w:wordWrap w:val="0"/>
      <w:autoSpaceDE w:val="0"/>
      <w:autoSpaceDN w:val="0"/>
    </w:pPr>
  </w:style>
  <w:style w:type="paragraph" w:customStyle="1" w:styleId="744AE5DF0D704A3EAB4A637CE1A019CB">
    <w:name w:val="744AE5DF0D704A3EAB4A637CE1A019CB"/>
    <w:rsid w:val="00011723"/>
    <w:pPr>
      <w:widowControl w:val="0"/>
      <w:wordWrap w:val="0"/>
      <w:autoSpaceDE w:val="0"/>
      <w:autoSpaceDN w:val="0"/>
    </w:pPr>
  </w:style>
  <w:style w:type="paragraph" w:customStyle="1" w:styleId="BAC1FAB4AA4C440A9E93EA4E5D1712D322">
    <w:name w:val="BAC1FAB4AA4C440A9E93EA4E5D1712D32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1">
    <w:name w:val="C9C231C6164A467E9E667707854C5CC7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1">
    <w:name w:val="1855FCBA635944D785FBB387D470A144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1">
    <w:name w:val="F7092BD1D97548EB9F3F1EFC2FBC4324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1">
    <w:name w:val="72B766AB98434443955A20766D7ACA73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1">
    <w:name w:val="A9FE1705CB9F42858844D8BF20599E2F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1">
    <w:name w:val="3734243698A448E3B41D84A8F1AD1B5A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1">
    <w:name w:val="6AC3E3B3E71D4D5D951AF454EC4978A92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2">
    <w:name w:val="44AA2629416048BDA397351E99AB864512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">
    <w:name w:val="3B5415E8B13E414BA6CE5AC3DB28B41A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">
    <w:name w:val="744AE5DF0D704A3EAB4A637CE1A019CB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">
    <w:name w:val="16DA3FECDF1F4F2AB5CAAFDB35885448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">
    <w:name w:val="7659CD307EBC41CA9AA3268C365F6047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">
    <w:name w:val="CE414ECF63D94FF6A0829CCE18237285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D75BD812AED4D9D8C150EF065E1684C1">
    <w:name w:val="CD75BD812AED4D9D8C150EF065E1684C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FD59D5544E4727AA3AFF3BBC0C185A1">
    <w:name w:val="15FD59D5544E4727AA3AFF3BBC0C185A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E23BFAB756426B842C820A1CDF45551">
    <w:name w:val="CEE23BFAB756426B842C820A1CDF4555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0E288A7E242451B871CD8E0B7E4FACE1">
    <w:name w:val="A0E288A7E242451B871CD8E0B7E4FACE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E9A230FC7A504679B662C14D572B0DB11">
    <w:name w:val="E9A230FC7A504679B662C14D572B0DB11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2F59E1E879949F798B868BE5643C7473">
    <w:name w:val="12F59E1E879949F798B868BE5643C7473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3B98CB0CA64F6F92222F2862FCB8359">
    <w:name w:val="783B98CB0CA64F6F92222F2862FCB835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E740B405C4947638A0C2BEDD3D2A5109">
    <w:name w:val="BE740B405C4947638A0C2BEDD3D2A5109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7D94330CA914E2A8121D2A8309883AC7">
    <w:name w:val="87D94330CA914E2A8121D2A8309883AC7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953C5FBE6324000AA87C361467188E810">
    <w:name w:val="0953C5FBE6324000AA87C361467188E810"/>
    <w:rsid w:val="0001172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">
    <w:name w:val="7A59F51DFC5F40E8B91E26270B70EE0F"/>
    <w:rsid w:val="00011723"/>
    <w:pPr>
      <w:widowControl w:val="0"/>
      <w:wordWrap w:val="0"/>
      <w:autoSpaceDE w:val="0"/>
      <w:autoSpaceDN w:val="0"/>
    </w:pPr>
  </w:style>
  <w:style w:type="paragraph" w:customStyle="1" w:styleId="16BC1410E9A84D72855FE1A4496269DC">
    <w:name w:val="16BC1410E9A84D72855FE1A4496269DC"/>
    <w:rsid w:val="00011723"/>
    <w:pPr>
      <w:widowControl w:val="0"/>
      <w:wordWrap w:val="0"/>
      <w:autoSpaceDE w:val="0"/>
      <w:autoSpaceDN w:val="0"/>
    </w:pPr>
  </w:style>
  <w:style w:type="paragraph" w:customStyle="1" w:styleId="1AAD75723E3D494C83F63D1A2D54D91E">
    <w:name w:val="1AAD75723E3D494C83F63D1A2D54D91E"/>
    <w:rsid w:val="00011723"/>
    <w:pPr>
      <w:widowControl w:val="0"/>
      <w:wordWrap w:val="0"/>
      <w:autoSpaceDE w:val="0"/>
      <w:autoSpaceDN w:val="0"/>
    </w:pPr>
  </w:style>
  <w:style w:type="paragraph" w:customStyle="1" w:styleId="34683A92FD9144A6905EFB42B9A8FF84">
    <w:name w:val="34683A92FD9144A6905EFB42B9A8FF84"/>
    <w:rsid w:val="00011723"/>
    <w:pPr>
      <w:widowControl w:val="0"/>
      <w:wordWrap w:val="0"/>
      <w:autoSpaceDE w:val="0"/>
      <w:autoSpaceDN w:val="0"/>
    </w:pPr>
  </w:style>
  <w:style w:type="paragraph" w:customStyle="1" w:styleId="1BC6804BAA2D4056908B4DC1FB08C4F5">
    <w:name w:val="1BC6804BAA2D4056908B4DC1FB08C4F5"/>
    <w:rsid w:val="00011723"/>
    <w:pPr>
      <w:widowControl w:val="0"/>
      <w:wordWrap w:val="0"/>
      <w:autoSpaceDE w:val="0"/>
      <w:autoSpaceDN w:val="0"/>
    </w:pPr>
  </w:style>
  <w:style w:type="paragraph" w:customStyle="1" w:styleId="52B187A7FC9A40DDACD80D77253A9EF7">
    <w:name w:val="52B187A7FC9A40DDACD80D77253A9EF7"/>
    <w:rsid w:val="00956360"/>
    <w:pPr>
      <w:widowControl w:val="0"/>
      <w:wordWrap w:val="0"/>
      <w:autoSpaceDE w:val="0"/>
      <w:autoSpaceDN w:val="0"/>
    </w:pPr>
  </w:style>
  <w:style w:type="paragraph" w:customStyle="1" w:styleId="BAC1FAB4AA4C440A9E93EA4E5D1712D323">
    <w:name w:val="BAC1FAB4AA4C440A9E93EA4E5D1712D323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2">
    <w:name w:val="C9C231C6164A467E9E667707854C5CC7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2">
    <w:name w:val="1855FCBA635944D785FBB387D470A144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2">
    <w:name w:val="F7092BD1D97548EB9F3F1EFC2FBC4324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2">
    <w:name w:val="72B766AB98434443955A20766D7ACA73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2">
    <w:name w:val="A9FE1705CB9F42858844D8BF20599E2F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2">
    <w:name w:val="3734243698A448E3B41D84A8F1AD1B5A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2">
    <w:name w:val="6AC3E3B3E71D4D5D951AF454EC4978A92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">
    <w:name w:val="52B187A7FC9A40DDACD80D77253A9EF71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3">
    <w:name w:val="44AA2629416048BDA397351E99AB864513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2">
    <w:name w:val="3B5415E8B13E414BA6CE5AC3DB28B41A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2">
    <w:name w:val="744AE5DF0D704A3EAB4A637CE1A019CB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">
    <w:name w:val="7A59F51DFC5F40E8B91E26270B70EE0F1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2">
    <w:name w:val="16DA3FECDF1F4F2AB5CAAFDB35885448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2">
    <w:name w:val="7659CD307EBC41CA9AA3268C365F6047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2">
    <w:name w:val="CE414ECF63D94FF6A0829CCE18237285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">
    <w:name w:val="1AAD75723E3D494C83F63D1A2D54D91E1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BC1410E9A84D72855FE1A4496269DC1">
    <w:name w:val="16BC1410E9A84D72855FE1A4496269DC1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D75BD812AED4D9D8C150EF065E1684C2">
    <w:name w:val="CD75BD812AED4D9D8C150EF065E1684C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FD59D5544E4727AA3AFF3BBC0C185A2">
    <w:name w:val="15FD59D5544E4727AA3AFF3BBC0C185A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E23BFAB756426B842C820A1CDF45552">
    <w:name w:val="CEE23BFAB756426B842C820A1CDF4555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4683A92FD9144A6905EFB42B9A8FF841">
    <w:name w:val="34683A92FD9144A6905EFB42B9A8FF841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BC6804BAA2D4056908B4DC1FB08C4F51">
    <w:name w:val="1BC6804BAA2D4056908B4DC1FB08C4F51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0E288A7E242451B871CD8E0B7E4FACE2">
    <w:name w:val="A0E288A7E242451B871CD8E0B7E4FACE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E9A230FC7A504679B662C14D572B0DB12">
    <w:name w:val="E9A230FC7A504679B662C14D572B0DB12"/>
    <w:rsid w:val="0095636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F0A1371C7F745DD9E406A96D9E83359">
    <w:name w:val="BF0A1371C7F745DD9E406A96D9E83359"/>
    <w:rsid w:val="00C14A46"/>
    <w:pPr>
      <w:widowControl w:val="0"/>
      <w:wordWrap w:val="0"/>
      <w:autoSpaceDE w:val="0"/>
      <w:autoSpaceDN w:val="0"/>
    </w:pPr>
  </w:style>
  <w:style w:type="paragraph" w:customStyle="1" w:styleId="5C45840A8DF74B8E95C6956F076FC665">
    <w:name w:val="5C45840A8DF74B8E95C6956F076FC665"/>
    <w:rsid w:val="00C14A46"/>
    <w:pPr>
      <w:widowControl w:val="0"/>
      <w:wordWrap w:val="0"/>
      <w:autoSpaceDE w:val="0"/>
      <w:autoSpaceDN w:val="0"/>
    </w:pPr>
  </w:style>
  <w:style w:type="paragraph" w:customStyle="1" w:styleId="19F7ECC337F844A29757656C924A3E5B">
    <w:name w:val="19F7ECC337F844A29757656C924A3E5B"/>
    <w:rsid w:val="00C14A46"/>
    <w:pPr>
      <w:widowControl w:val="0"/>
      <w:wordWrap w:val="0"/>
      <w:autoSpaceDE w:val="0"/>
      <w:autoSpaceDN w:val="0"/>
    </w:pPr>
  </w:style>
  <w:style w:type="paragraph" w:customStyle="1" w:styleId="AF99CA6A96974B1CB514C8D7C502C519">
    <w:name w:val="AF99CA6A96974B1CB514C8D7C502C519"/>
    <w:rsid w:val="00C14A46"/>
    <w:pPr>
      <w:widowControl w:val="0"/>
      <w:wordWrap w:val="0"/>
      <w:autoSpaceDE w:val="0"/>
      <w:autoSpaceDN w:val="0"/>
    </w:pPr>
  </w:style>
  <w:style w:type="paragraph" w:customStyle="1" w:styleId="FAF44BB4DF284EDB963EBD043D60A56C">
    <w:name w:val="FAF44BB4DF284EDB963EBD043D60A56C"/>
    <w:rsid w:val="00C14A46"/>
    <w:pPr>
      <w:widowControl w:val="0"/>
      <w:wordWrap w:val="0"/>
      <w:autoSpaceDE w:val="0"/>
      <w:autoSpaceDN w:val="0"/>
    </w:pPr>
  </w:style>
  <w:style w:type="paragraph" w:customStyle="1" w:styleId="15D4BC272C7C4CA5A4EABC3997A6EC24">
    <w:name w:val="15D4BC272C7C4CA5A4EABC3997A6EC24"/>
    <w:rsid w:val="00C14A46"/>
    <w:pPr>
      <w:widowControl w:val="0"/>
      <w:wordWrap w:val="0"/>
      <w:autoSpaceDE w:val="0"/>
      <w:autoSpaceDN w:val="0"/>
    </w:pPr>
  </w:style>
  <w:style w:type="paragraph" w:customStyle="1" w:styleId="974344288C514ADAB293BAE2ACF09FA7">
    <w:name w:val="974344288C514ADAB293BAE2ACF09FA7"/>
    <w:rsid w:val="00C14A46"/>
    <w:pPr>
      <w:widowControl w:val="0"/>
      <w:wordWrap w:val="0"/>
      <w:autoSpaceDE w:val="0"/>
      <w:autoSpaceDN w:val="0"/>
    </w:pPr>
  </w:style>
  <w:style w:type="paragraph" w:customStyle="1" w:styleId="20C9A621771C48FF9C1B5FF3071C4744">
    <w:name w:val="20C9A621771C48FF9C1B5FF3071C4744"/>
    <w:rsid w:val="00C14A46"/>
    <w:pPr>
      <w:widowControl w:val="0"/>
      <w:wordWrap w:val="0"/>
      <w:autoSpaceDE w:val="0"/>
      <w:autoSpaceDN w:val="0"/>
    </w:pPr>
  </w:style>
  <w:style w:type="paragraph" w:customStyle="1" w:styleId="BAC1FAB4AA4C440A9E93EA4E5D1712D324">
    <w:name w:val="BAC1FAB4AA4C440A9E93EA4E5D1712D3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3">
    <w:name w:val="C9C231C6164A467E9E667707854C5CC7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3">
    <w:name w:val="1855FCBA635944D785FBB387D470A144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3">
    <w:name w:val="F7092BD1D97548EB9F3F1EFC2FBC4324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3">
    <w:name w:val="72B766AB98434443955A20766D7ACA73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3">
    <w:name w:val="A9FE1705CB9F42858844D8BF20599E2F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">
    <w:name w:val="974344288C514ADAB293BAE2ACF09FA7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">
    <w:name w:val="20C9A621771C48FF9C1B5FF3071C4744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3">
    <w:name w:val="3734243698A448E3B41D84A8F1AD1B5A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3">
    <w:name w:val="6AC3E3B3E71D4D5D951AF454EC4978A92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2">
    <w:name w:val="52B187A7FC9A40DDACD80D77253A9EF7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4">
    <w:name w:val="44AA2629416048BDA397351E99AB86451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3">
    <w:name w:val="3B5415E8B13E414BA6CE5AC3DB28B41A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3">
    <w:name w:val="744AE5DF0D704A3EAB4A637CE1A019CB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2">
    <w:name w:val="7A59F51DFC5F40E8B91E26270B70EE0F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3">
    <w:name w:val="16DA3FECDF1F4F2AB5CAAFDB35885448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3">
    <w:name w:val="7659CD307EBC41CA9AA3268C365F6047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3">
    <w:name w:val="CE414ECF63D94FF6A0829CCE18237285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2">
    <w:name w:val="1AAD75723E3D494C83F63D1A2D54D91E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BC1410E9A84D72855FE1A4496269DC2">
    <w:name w:val="16BC1410E9A84D72855FE1A4496269DC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D75BD812AED4D9D8C150EF065E1684C3">
    <w:name w:val="CD75BD812AED4D9D8C150EF065E1684C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FD59D5544E4727AA3AFF3BBC0C185A3">
    <w:name w:val="15FD59D5544E4727AA3AFF3BBC0C185A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E23BFAB756426B842C820A1CDF45553">
    <w:name w:val="CEE23BFAB756426B842C820A1CDF4555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4683A92FD9144A6905EFB42B9A8FF842">
    <w:name w:val="34683A92FD9144A6905EFB42B9A8FF84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BC6804BAA2D4056908B4DC1FB08C4F52">
    <w:name w:val="1BC6804BAA2D4056908B4DC1FB08C4F5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713BDDDF30F470D9F15623F6206E228">
    <w:name w:val="B713BDDDF30F470D9F15623F6206E228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1E3EFC5B124ABABF567471660BB9ED">
    <w:name w:val="2F1E3EFC5B124ABABF567471660BB9ED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A077421A40943AB820A464B8611EA3D">
    <w:name w:val="DA077421A40943AB820A464B8611EA3D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F99CA6A96974B1CB514C8D7C502C5191">
    <w:name w:val="AF99CA6A96974B1CB514C8D7C502C519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9F7ECC337F844A29757656C924A3E5B1">
    <w:name w:val="19F7ECC337F844A29757656C924A3E5B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C45840A8DF74B8E95C6956F076FC6651">
    <w:name w:val="5C45840A8DF74B8E95C6956F076FC665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F0A1371C7F745DD9E406A96D9E833591">
    <w:name w:val="BF0A1371C7F745DD9E406A96D9E83359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D4BC272C7C4CA5A4EABC3997A6EC241">
    <w:name w:val="15D4BC272C7C4CA5A4EABC3997A6EC24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25">
    <w:name w:val="BAC1FAB4AA4C440A9E93EA4E5D1712D3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4">
    <w:name w:val="C9C231C6164A467E9E667707854C5CC7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4">
    <w:name w:val="1855FCBA635944D785FBB387D470A144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4">
    <w:name w:val="F7092BD1D97548EB9F3F1EFC2FBC4324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4">
    <w:name w:val="72B766AB98434443955A20766D7ACA73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4">
    <w:name w:val="A9FE1705CB9F42858844D8BF20599E2F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2">
    <w:name w:val="974344288C514ADAB293BAE2ACF09FA7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2">
    <w:name w:val="20C9A621771C48FF9C1B5FF3071C4744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4">
    <w:name w:val="3734243698A448E3B41D84A8F1AD1B5A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4">
    <w:name w:val="6AC3E3B3E71D4D5D951AF454EC4978A92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3">
    <w:name w:val="52B187A7FC9A40DDACD80D77253A9EF7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5">
    <w:name w:val="44AA2629416048BDA397351E99AB86451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4">
    <w:name w:val="3B5415E8B13E414BA6CE5AC3DB28B41A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4">
    <w:name w:val="744AE5DF0D704A3EAB4A637CE1A019CB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3">
    <w:name w:val="7A59F51DFC5F40E8B91E26270B70EE0F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4">
    <w:name w:val="16DA3FECDF1F4F2AB5CAAFDB35885448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4">
    <w:name w:val="7659CD307EBC41CA9AA3268C365F6047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4">
    <w:name w:val="CE414ECF63D94FF6A0829CCE18237285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3">
    <w:name w:val="1AAD75723E3D494C83F63D1A2D54D91E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BC1410E9A84D72855FE1A4496269DC3">
    <w:name w:val="16BC1410E9A84D72855FE1A4496269DC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D75BD812AED4D9D8C150EF065E1684C4">
    <w:name w:val="CD75BD812AED4D9D8C150EF065E1684C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FD59D5544E4727AA3AFF3BBC0C185A4">
    <w:name w:val="15FD59D5544E4727AA3AFF3BBC0C185A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E23BFAB756426B842C820A1CDF45554">
    <w:name w:val="CEE23BFAB756426B842C820A1CDF4555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4683A92FD9144A6905EFB42B9A8FF843">
    <w:name w:val="34683A92FD9144A6905EFB42B9A8FF84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BC6804BAA2D4056908B4DC1FB08C4F53">
    <w:name w:val="1BC6804BAA2D4056908B4DC1FB08C4F5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713BDDDF30F470D9F15623F6206E2281">
    <w:name w:val="B713BDDDF30F470D9F15623F6206E228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1E3EFC5B124ABABF567471660BB9ED1">
    <w:name w:val="2F1E3EFC5B124ABABF567471660BB9ED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A077421A40943AB820A464B8611EA3D1">
    <w:name w:val="DA077421A40943AB820A464B8611EA3D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F99CA6A96974B1CB514C8D7C502C5192">
    <w:name w:val="AF99CA6A96974B1CB514C8D7C502C519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9F7ECC337F844A29757656C924A3E5B2">
    <w:name w:val="19F7ECC337F844A29757656C924A3E5B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C45840A8DF74B8E95C6956F076FC6652">
    <w:name w:val="5C45840A8DF74B8E95C6956F076FC665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F0A1371C7F745DD9E406A96D9E833592">
    <w:name w:val="BF0A1371C7F745DD9E406A96D9E83359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D4BC272C7C4CA5A4EABC3997A6EC242">
    <w:name w:val="15D4BC272C7C4CA5A4EABC3997A6EC24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26">
    <w:name w:val="BAC1FAB4AA4C440A9E93EA4E5D1712D3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5">
    <w:name w:val="C9C231C6164A467E9E667707854C5CC7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5">
    <w:name w:val="1855FCBA635944D785FBB387D470A144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5">
    <w:name w:val="F7092BD1D97548EB9F3F1EFC2FBC4324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5">
    <w:name w:val="72B766AB98434443955A20766D7ACA73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5">
    <w:name w:val="A9FE1705CB9F42858844D8BF20599E2F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3">
    <w:name w:val="974344288C514ADAB293BAE2ACF09FA7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3">
    <w:name w:val="20C9A621771C48FF9C1B5FF3071C4744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5">
    <w:name w:val="3734243698A448E3B41D84A8F1AD1B5A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5">
    <w:name w:val="6AC3E3B3E71D4D5D951AF454EC4978A92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4">
    <w:name w:val="52B187A7FC9A40DDACD80D77253A9EF7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6">
    <w:name w:val="44AA2629416048BDA397351E99AB86451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5">
    <w:name w:val="3B5415E8B13E414BA6CE5AC3DB28B41A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5">
    <w:name w:val="744AE5DF0D704A3EAB4A637CE1A019CB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4">
    <w:name w:val="7A59F51DFC5F40E8B91E26270B70EE0F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5">
    <w:name w:val="16DA3FECDF1F4F2AB5CAAFDB35885448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5">
    <w:name w:val="7659CD307EBC41CA9AA3268C365F6047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5">
    <w:name w:val="CE414ECF63D94FF6A0829CCE18237285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4">
    <w:name w:val="1AAD75723E3D494C83F63D1A2D54D91E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BC1410E9A84D72855FE1A4496269DC4">
    <w:name w:val="16BC1410E9A84D72855FE1A4496269DC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D75BD812AED4D9D8C150EF065E1684C5">
    <w:name w:val="CD75BD812AED4D9D8C150EF065E1684C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FD59D5544E4727AA3AFF3BBC0C185A5">
    <w:name w:val="15FD59D5544E4727AA3AFF3BBC0C185A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E23BFAB756426B842C820A1CDF45555">
    <w:name w:val="CEE23BFAB756426B842C820A1CDF4555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4683A92FD9144A6905EFB42B9A8FF844">
    <w:name w:val="34683A92FD9144A6905EFB42B9A8FF84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BC6804BAA2D4056908B4DC1FB08C4F54">
    <w:name w:val="1BC6804BAA2D4056908B4DC1FB08C4F5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713BDDDF30F470D9F15623F6206E2282">
    <w:name w:val="B713BDDDF30F470D9F15623F6206E228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1E3EFC5B124ABABF567471660BB9ED2">
    <w:name w:val="2F1E3EFC5B124ABABF567471660BB9ED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A077421A40943AB820A464B8611EA3D2">
    <w:name w:val="DA077421A40943AB820A464B8611EA3D2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F99CA6A96974B1CB514C8D7C502C5193">
    <w:name w:val="AF99CA6A96974B1CB514C8D7C502C519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9F7ECC337F844A29757656C924A3E5B3">
    <w:name w:val="19F7ECC337F844A29757656C924A3E5B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C45840A8DF74B8E95C6956F076FC6653">
    <w:name w:val="5C45840A8DF74B8E95C6956F076FC665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F0A1371C7F745DD9E406A96D9E833593">
    <w:name w:val="BF0A1371C7F745DD9E406A96D9E83359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D4BC272C7C4CA5A4EABC3997A6EC243">
    <w:name w:val="15D4BC272C7C4CA5A4EABC3997A6EC24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">
    <w:name w:val="BDE974018921407AB0A9C67B5A6A87CD"/>
    <w:rsid w:val="00C14A46"/>
    <w:pPr>
      <w:widowControl w:val="0"/>
      <w:wordWrap w:val="0"/>
      <w:autoSpaceDE w:val="0"/>
      <w:autoSpaceDN w:val="0"/>
    </w:pPr>
  </w:style>
  <w:style w:type="paragraph" w:customStyle="1" w:styleId="BAC1FAB4AA4C440A9E93EA4E5D1712D327">
    <w:name w:val="BAC1FAB4AA4C440A9E93EA4E5D1712D327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6">
    <w:name w:val="C9C231C6164A467E9E667707854C5CC7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6">
    <w:name w:val="1855FCBA635944D785FBB387D470A144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6">
    <w:name w:val="F7092BD1D97548EB9F3F1EFC2FBC4324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6">
    <w:name w:val="72B766AB98434443955A20766D7ACA73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6">
    <w:name w:val="A9FE1705CB9F42858844D8BF20599E2F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4">
    <w:name w:val="974344288C514ADAB293BAE2ACF09FA7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4">
    <w:name w:val="20C9A621771C48FF9C1B5FF3071C4744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6">
    <w:name w:val="3734243698A448E3B41D84A8F1AD1B5A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6">
    <w:name w:val="6AC3E3B3E71D4D5D951AF454EC4978A92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5">
    <w:name w:val="52B187A7FC9A40DDACD80D77253A9EF7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7">
    <w:name w:val="44AA2629416048BDA397351E99AB864517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1">
    <w:name w:val="BDE974018921407AB0A9C67B5A6A87CD1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6">
    <w:name w:val="3B5415E8B13E414BA6CE5AC3DB28B41A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6">
    <w:name w:val="744AE5DF0D704A3EAB4A637CE1A019CB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5">
    <w:name w:val="7A59F51DFC5F40E8B91E26270B70EE0F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6">
    <w:name w:val="16DA3FECDF1F4F2AB5CAAFDB35885448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6">
    <w:name w:val="7659CD307EBC41CA9AA3268C365F6047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6">
    <w:name w:val="CE414ECF63D94FF6A0829CCE18237285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5">
    <w:name w:val="1AAD75723E3D494C83F63D1A2D54D91E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BC1410E9A84D72855FE1A4496269DC5">
    <w:name w:val="16BC1410E9A84D72855FE1A4496269DC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D75BD812AED4D9D8C150EF065E1684C6">
    <w:name w:val="CD75BD812AED4D9D8C150EF065E1684C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FD59D5544E4727AA3AFF3BBC0C185A6">
    <w:name w:val="15FD59D5544E4727AA3AFF3BBC0C185A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E23BFAB756426B842C820A1CDF45556">
    <w:name w:val="CEE23BFAB756426B842C820A1CDF45556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4683A92FD9144A6905EFB42B9A8FF845">
    <w:name w:val="34683A92FD9144A6905EFB42B9A8FF84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BC6804BAA2D4056908B4DC1FB08C4F55">
    <w:name w:val="1BC6804BAA2D4056908B4DC1FB08C4F55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713BDDDF30F470D9F15623F6206E2283">
    <w:name w:val="B713BDDDF30F470D9F15623F6206E228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1E3EFC5B124ABABF567471660BB9ED3">
    <w:name w:val="2F1E3EFC5B124ABABF567471660BB9ED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A077421A40943AB820A464B8611EA3D3">
    <w:name w:val="DA077421A40943AB820A464B8611EA3D3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F99CA6A96974B1CB514C8D7C502C5194">
    <w:name w:val="AF99CA6A96974B1CB514C8D7C502C519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9F7ECC337F844A29757656C924A3E5B4">
    <w:name w:val="19F7ECC337F844A29757656C924A3E5B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C45840A8DF74B8E95C6956F076FC6654">
    <w:name w:val="5C45840A8DF74B8E95C6956F076FC665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F0A1371C7F745DD9E406A96D9E833594">
    <w:name w:val="BF0A1371C7F745DD9E406A96D9E83359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5D4BC272C7C4CA5A4EABC3997A6EC244">
    <w:name w:val="15D4BC272C7C4CA5A4EABC3997A6EC244"/>
    <w:rsid w:val="00C14A4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">
    <w:name w:val="1C048BB53C6E46D5BCEC337B1D7D1B23"/>
    <w:rsid w:val="00E8784B"/>
    <w:pPr>
      <w:widowControl w:val="0"/>
      <w:wordWrap w:val="0"/>
      <w:autoSpaceDE w:val="0"/>
      <w:autoSpaceDN w:val="0"/>
    </w:pPr>
  </w:style>
  <w:style w:type="paragraph" w:customStyle="1" w:styleId="BAC1FAB4AA4C440A9E93EA4E5D1712D328">
    <w:name w:val="BAC1FAB4AA4C440A9E93EA4E5D1712D3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7">
    <w:name w:val="C9C231C6164A467E9E667707854C5CC7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7">
    <w:name w:val="1855FCBA635944D785FBB387D470A144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7">
    <w:name w:val="F7092BD1D97548EB9F3F1EFC2FBC4324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7">
    <w:name w:val="72B766AB98434443955A20766D7ACA73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7">
    <w:name w:val="A9FE1705CB9F42858844D8BF20599E2F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5">
    <w:name w:val="974344288C514ADAB293BAE2ACF09FA7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5">
    <w:name w:val="20C9A621771C48FF9C1B5FF3071C4744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7">
    <w:name w:val="3734243698A448E3B41D84A8F1AD1B5A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7">
    <w:name w:val="6AC3E3B3E71D4D5D951AF454EC4978A92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6">
    <w:name w:val="52B187A7FC9A40DDACD80D77253A9EF7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8">
    <w:name w:val="44AA2629416048BDA397351E99AB86451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1">
    <w:name w:val="1C048BB53C6E46D5BCEC337B1D7D1B2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2">
    <w:name w:val="BDE974018921407AB0A9C67B5A6A87CD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7">
    <w:name w:val="3B5415E8B13E414BA6CE5AC3DB28B41A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7">
    <w:name w:val="744AE5DF0D704A3EAB4A637CE1A019CB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6">
    <w:name w:val="7A59F51DFC5F40E8B91E26270B70EE0F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7">
    <w:name w:val="16DA3FECDF1F4F2AB5CAAFDB35885448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7">
    <w:name w:val="7659CD307EBC41CA9AA3268C365F6047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7">
    <w:name w:val="CE414ECF63D94FF6A0829CCE18237285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6">
    <w:name w:val="1AAD75723E3D494C83F63D1A2D54D91E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">
    <w:name w:val="9476C7A74CD840A4948399FB5A80179C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">
    <w:name w:val="42D2D7D5378C4D9293A79D284AD6C77D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">
    <w:name w:val="0621B54C581449E6AC5BBD7A824EAAE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">
    <w:name w:val="8E63CDC9F1BB4791AB2335FC67251C4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">
    <w:name w:val="FDE8B004E04544C68787E19EF6D1146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">
    <w:name w:val="2F81F73412094CB9A791A61A13E90BDA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">
    <w:name w:val="D67575B802324500AD6E63A4BFE43C2E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">
    <w:name w:val="9B13EC065B77413E9C56DC2DAFBF26F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68F77F7F3CB4047AB9B316A4781F835">
    <w:name w:val="268F77F7F3CB4047AB9B316A4781F83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811C8A075B54DD79777872DED311C20">
    <w:name w:val="C811C8A075B54DD79777872DED311C2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">
    <w:name w:val="F7E8B8DC863E4856839DDECBC631C78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">
    <w:name w:val="A920508A93FD468BAEBAA2D118914A0F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">
    <w:name w:val="3302FA683DF041B08064AC2A518B177B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">
    <w:name w:val="F7B9D7F7B6E0463EB947AE465CF62BEA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29">
    <w:name w:val="BAC1FAB4AA4C440A9E93EA4E5D1712D3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8">
    <w:name w:val="C9C231C6164A467E9E667707854C5CC7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8">
    <w:name w:val="1855FCBA635944D785FBB387D470A144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8">
    <w:name w:val="F7092BD1D97548EB9F3F1EFC2FBC4324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8">
    <w:name w:val="72B766AB98434443955A20766D7ACA73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8">
    <w:name w:val="A9FE1705CB9F42858844D8BF20599E2F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6">
    <w:name w:val="974344288C514ADAB293BAE2ACF09FA7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6">
    <w:name w:val="20C9A621771C48FF9C1B5FF3071C4744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8">
    <w:name w:val="3734243698A448E3B41D84A8F1AD1B5A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8">
    <w:name w:val="6AC3E3B3E71D4D5D951AF454EC4978A92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7">
    <w:name w:val="52B187A7FC9A40DDACD80D77253A9EF7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19">
    <w:name w:val="44AA2629416048BDA397351E99AB86451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2">
    <w:name w:val="1C048BB53C6E46D5BCEC337B1D7D1B2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3">
    <w:name w:val="BDE974018921407AB0A9C67B5A6A87CD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8">
    <w:name w:val="3B5415E8B13E414BA6CE5AC3DB28B41A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8">
    <w:name w:val="744AE5DF0D704A3EAB4A637CE1A019CB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7">
    <w:name w:val="7A59F51DFC5F40E8B91E26270B70EE0F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8">
    <w:name w:val="16DA3FECDF1F4F2AB5CAAFDB35885448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8">
    <w:name w:val="7659CD307EBC41CA9AA3268C365F6047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8">
    <w:name w:val="CE414ECF63D94FF6A0829CCE18237285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7">
    <w:name w:val="1AAD75723E3D494C83F63D1A2D54D91E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1">
    <w:name w:val="9476C7A74CD840A4948399FB5A80179C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1">
    <w:name w:val="42D2D7D5378C4D9293A79D284AD6C77D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1">
    <w:name w:val="0621B54C581449E6AC5BBD7A824EAAE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1">
    <w:name w:val="8E63CDC9F1BB4791AB2335FC67251C49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1">
    <w:name w:val="FDE8B004E04544C68787E19EF6D11469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1">
    <w:name w:val="2F81F73412094CB9A791A61A13E90BDA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1">
    <w:name w:val="D67575B802324500AD6E63A4BFE43C2E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1">
    <w:name w:val="9B13EC065B77413E9C56DC2DAFBF26F0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1">
    <w:name w:val="F7E8B8DC863E4856839DDECBC631C784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1">
    <w:name w:val="A920508A93FD468BAEBAA2D118914A0F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1">
    <w:name w:val="3302FA683DF041B08064AC2A518B177B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1">
    <w:name w:val="F7B9D7F7B6E0463EB947AE465CF62BEA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0">
    <w:name w:val="BAC1FAB4AA4C440A9E93EA4E5D1712D3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29">
    <w:name w:val="C9C231C6164A467E9E667707854C5CC7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29">
    <w:name w:val="1855FCBA635944D785FBB387D470A144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29">
    <w:name w:val="F7092BD1D97548EB9F3F1EFC2FBC4324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29">
    <w:name w:val="72B766AB98434443955A20766D7ACA73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29">
    <w:name w:val="A9FE1705CB9F42858844D8BF20599E2F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7">
    <w:name w:val="974344288C514ADAB293BAE2ACF09FA7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7">
    <w:name w:val="20C9A621771C48FF9C1B5FF3071C4744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29">
    <w:name w:val="3734243698A448E3B41D84A8F1AD1B5A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29">
    <w:name w:val="6AC3E3B3E71D4D5D951AF454EC4978A92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8">
    <w:name w:val="52B187A7FC9A40DDACD80D77253A9EF7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0">
    <w:name w:val="44AA2629416048BDA397351E99AB86452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3">
    <w:name w:val="1C048BB53C6E46D5BCEC337B1D7D1B2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4">
    <w:name w:val="BDE974018921407AB0A9C67B5A6A87CD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9">
    <w:name w:val="3B5415E8B13E414BA6CE5AC3DB28B41A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9">
    <w:name w:val="744AE5DF0D704A3EAB4A637CE1A019CB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8">
    <w:name w:val="7A59F51DFC5F40E8B91E26270B70EE0F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9">
    <w:name w:val="16DA3FECDF1F4F2AB5CAAFDB35885448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9">
    <w:name w:val="7659CD307EBC41CA9AA3268C365F6047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9">
    <w:name w:val="CE414ECF63D94FF6A0829CCE18237285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8">
    <w:name w:val="1AAD75723E3D494C83F63D1A2D54D91E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2">
    <w:name w:val="9476C7A74CD840A4948399FB5A80179C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2">
    <w:name w:val="42D2D7D5378C4D9293A79D284AD6C77D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2">
    <w:name w:val="0621B54C581449E6AC5BBD7A824EAAE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2">
    <w:name w:val="8E63CDC9F1BB4791AB2335FC67251C49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2">
    <w:name w:val="FDE8B004E04544C68787E19EF6D11469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2">
    <w:name w:val="2F81F73412094CB9A791A61A13E90BDA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2">
    <w:name w:val="D67575B802324500AD6E63A4BFE43C2E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2">
    <w:name w:val="9B13EC065B77413E9C56DC2DAFBF26F0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2">
    <w:name w:val="F7E8B8DC863E4856839DDECBC631C784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2">
    <w:name w:val="A920508A93FD468BAEBAA2D118914A0F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2">
    <w:name w:val="3302FA683DF041B08064AC2A518B177B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2">
    <w:name w:val="F7B9D7F7B6E0463EB947AE465CF62BEA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1">
    <w:name w:val="BAC1FAB4AA4C440A9E93EA4E5D1712D3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0">
    <w:name w:val="C9C231C6164A467E9E667707854C5CC7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0">
    <w:name w:val="1855FCBA635944D785FBB387D470A144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0">
    <w:name w:val="F7092BD1D97548EB9F3F1EFC2FBC4324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0">
    <w:name w:val="72B766AB98434443955A20766D7ACA73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0">
    <w:name w:val="A9FE1705CB9F42858844D8BF20599E2F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8">
    <w:name w:val="974344288C514ADAB293BAE2ACF09FA7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8">
    <w:name w:val="20C9A621771C48FF9C1B5FF3071C4744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0">
    <w:name w:val="3734243698A448E3B41D84A8F1AD1B5A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0">
    <w:name w:val="6AC3E3B3E71D4D5D951AF454EC4978A93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9">
    <w:name w:val="52B187A7FC9A40DDACD80D77253A9EF7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1">
    <w:name w:val="44AA2629416048BDA397351E99AB86452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4">
    <w:name w:val="1C048BB53C6E46D5BCEC337B1D7D1B2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5">
    <w:name w:val="BDE974018921407AB0A9C67B5A6A87CD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0">
    <w:name w:val="3B5415E8B13E414BA6CE5AC3DB28B41A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0">
    <w:name w:val="744AE5DF0D704A3EAB4A637CE1A019CB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9">
    <w:name w:val="7A59F51DFC5F40E8B91E26270B70EE0F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0">
    <w:name w:val="16DA3FECDF1F4F2AB5CAAFDB35885448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0">
    <w:name w:val="7659CD307EBC41CA9AA3268C365F6047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0">
    <w:name w:val="CE414ECF63D94FF6A0829CCE18237285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9">
    <w:name w:val="1AAD75723E3D494C83F63D1A2D54D91E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3">
    <w:name w:val="9476C7A74CD840A4948399FB5A80179C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3">
    <w:name w:val="42D2D7D5378C4D9293A79D284AD6C77D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3">
    <w:name w:val="0621B54C581449E6AC5BBD7A824EAAE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3">
    <w:name w:val="8E63CDC9F1BB4791AB2335FC67251C49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3">
    <w:name w:val="FDE8B004E04544C68787E19EF6D11469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3">
    <w:name w:val="2F81F73412094CB9A791A61A13E90BDA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3">
    <w:name w:val="D67575B802324500AD6E63A4BFE43C2E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3">
    <w:name w:val="9B13EC065B77413E9C56DC2DAFBF26F0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3">
    <w:name w:val="F7E8B8DC863E4856839DDECBC631C784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3">
    <w:name w:val="A920508A93FD468BAEBAA2D118914A0F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3">
    <w:name w:val="3302FA683DF041B08064AC2A518B177B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3">
    <w:name w:val="F7B9D7F7B6E0463EB947AE465CF62BEA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">
    <w:name w:val="B6D9861AC2F34252B7A1647AB8916331"/>
    <w:rsid w:val="00E8784B"/>
    <w:pPr>
      <w:widowControl w:val="0"/>
      <w:wordWrap w:val="0"/>
      <w:autoSpaceDE w:val="0"/>
      <w:autoSpaceDN w:val="0"/>
    </w:pPr>
  </w:style>
  <w:style w:type="paragraph" w:customStyle="1" w:styleId="BAC1FAB4AA4C440A9E93EA4E5D1712D332">
    <w:name w:val="BAC1FAB4AA4C440A9E93EA4E5D1712D3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1">
    <w:name w:val="C9C231C6164A467E9E667707854C5CC7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1">
    <w:name w:val="1855FCBA635944D785FBB387D470A144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1">
    <w:name w:val="F7092BD1D97548EB9F3F1EFC2FBC4324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1">
    <w:name w:val="72B766AB98434443955A20766D7ACA73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1">
    <w:name w:val="A9FE1705CB9F42858844D8BF20599E2F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9">
    <w:name w:val="974344288C514ADAB293BAE2ACF09FA7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9">
    <w:name w:val="20C9A621771C48FF9C1B5FF3071C4744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1">
    <w:name w:val="3734243698A448E3B41D84A8F1AD1B5A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1">
    <w:name w:val="6AC3E3B3E71D4D5D951AF454EC4978A93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0">
    <w:name w:val="52B187A7FC9A40DDACD80D77253A9EF7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2">
    <w:name w:val="44AA2629416048BDA397351E99AB86452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5">
    <w:name w:val="1C048BB53C6E46D5BCEC337B1D7D1B23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6">
    <w:name w:val="BDE974018921407AB0A9C67B5A6A87CD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1">
    <w:name w:val="3B5415E8B13E414BA6CE5AC3DB28B41A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1">
    <w:name w:val="744AE5DF0D704A3EAB4A637CE1A019CB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0">
    <w:name w:val="7A59F51DFC5F40E8B91E26270B70EE0F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1">
    <w:name w:val="16DA3FECDF1F4F2AB5CAAFDB35885448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1">
    <w:name w:val="7659CD307EBC41CA9AA3268C365F6047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1">
    <w:name w:val="CE414ECF63D94FF6A0829CCE18237285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0">
    <w:name w:val="1AAD75723E3D494C83F63D1A2D54D91E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4">
    <w:name w:val="9476C7A74CD840A4948399FB5A80179C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4">
    <w:name w:val="42D2D7D5378C4D9293A79D284AD6C77D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4">
    <w:name w:val="0621B54C581449E6AC5BBD7A824EAAE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4">
    <w:name w:val="8E63CDC9F1BB4791AB2335FC67251C49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4">
    <w:name w:val="FDE8B004E04544C68787E19EF6D11469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4">
    <w:name w:val="2F81F73412094CB9A791A61A13E90BDA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4">
    <w:name w:val="D67575B802324500AD6E63A4BFE43C2E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4">
    <w:name w:val="9B13EC065B77413E9C56DC2DAFBF26F0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1">
    <w:name w:val="B6D9861AC2F34252B7A1647AB891633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4">
    <w:name w:val="F7E8B8DC863E4856839DDECBC631C784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4">
    <w:name w:val="A920508A93FD468BAEBAA2D118914A0F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4">
    <w:name w:val="3302FA683DF041B08064AC2A518B177B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4">
    <w:name w:val="F7B9D7F7B6E0463EB947AE465CF62BEA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3">
    <w:name w:val="BAC1FAB4AA4C440A9E93EA4E5D1712D3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2">
    <w:name w:val="C9C231C6164A467E9E667707854C5CC7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2">
    <w:name w:val="1855FCBA635944D785FBB387D470A144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2">
    <w:name w:val="F7092BD1D97548EB9F3F1EFC2FBC4324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2">
    <w:name w:val="72B766AB98434443955A20766D7ACA73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2">
    <w:name w:val="A9FE1705CB9F42858844D8BF20599E2F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0">
    <w:name w:val="974344288C514ADAB293BAE2ACF09FA7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0">
    <w:name w:val="20C9A621771C48FF9C1B5FF3071C474410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2">
    <w:name w:val="3734243698A448E3B41D84A8F1AD1B5A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2">
    <w:name w:val="6AC3E3B3E71D4D5D951AF454EC4978A93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1">
    <w:name w:val="52B187A7FC9A40DDACD80D77253A9EF7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3">
    <w:name w:val="44AA2629416048BDA397351E99AB86452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6">
    <w:name w:val="1C048BB53C6E46D5BCEC337B1D7D1B23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7">
    <w:name w:val="BDE974018921407AB0A9C67B5A6A87CD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2">
    <w:name w:val="3B5415E8B13E414BA6CE5AC3DB28B41A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2">
    <w:name w:val="744AE5DF0D704A3EAB4A637CE1A019CB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1">
    <w:name w:val="7A59F51DFC5F40E8B91E26270B70EE0F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2">
    <w:name w:val="16DA3FECDF1F4F2AB5CAAFDB35885448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2">
    <w:name w:val="7659CD307EBC41CA9AA3268C365F6047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2">
    <w:name w:val="CE414ECF63D94FF6A0829CCE18237285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1">
    <w:name w:val="1AAD75723E3D494C83F63D1A2D54D91E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5">
    <w:name w:val="9476C7A74CD840A4948399FB5A80179C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5">
    <w:name w:val="42D2D7D5378C4D9293A79D284AD6C77D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5">
    <w:name w:val="0621B54C581449E6AC5BBD7A824EAAE1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5">
    <w:name w:val="8E63CDC9F1BB4791AB2335FC67251C49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5">
    <w:name w:val="FDE8B004E04544C68787E19EF6D11469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5">
    <w:name w:val="2F81F73412094CB9A791A61A13E90BDA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5">
    <w:name w:val="D67575B802324500AD6E63A4BFE43C2E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5">
    <w:name w:val="9B13EC065B77413E9C56DC2DAFBF26F0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2">
    <w:name w:val="B6D9861AC2F34252B7A1647AB891633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5">
    <w:name w:val="F7E8B8DC863E4856839DDECBC631C784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5">
    <w:name w:val="A920508A93FD468BAEBAA2D118914A0F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5">
    <w:name w:val="3302FA683DF041B08064AC2A518B177B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5">
    <w:name w:val="F7B9D7F7B6E0463EB947AE465CF62BEA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4">
    <w:name w:val="BAC1FAB4AA4C440A9E93EA4E5D1712D3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3">
    <w:name w:val="C9C231C6164A467E9E667707854C5CC7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3">
    <w:name w:val="1855FCBA635944D785FBB387D470A144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3">
    <w:name w:val="F7092BD1D97548EB9F3F1EFC2FBC4324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3">
    <w:name w:val="72B766AB98434443955A20766D7ACA73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3">
    <w:name w:val="A9FE1705CB9F42858844D8BF20599E2F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1">
    <w:name w:val="974344288C514ADAB293BAE2ACF09FA7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1">
    <w:name w:val="20C9A621771C48FF9C1B5FF3071C47441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3">
    <w:name w:val="3734243698A448E3B41D84A8F1AD1B5A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3">
    <w:name w:val="6AC3E3B3E71D4D5D951AF454EC4978A93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2">
    <w:name w:val="52B187A7FC9A40DDACD80D77253A9EF7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4">
    <w:name w:val="44AA2629416048BDA397351E99AB86452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7">
    <w:name w:val="1C048BB53C6E46D5BCEC337B1D7D1B23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8">
    <w:name w:val="BDE974018921407AB0A9C67B5A6A87CD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3">
    <w:name w:val="3B5415E8B13E414BA6CE5AC3DB28B41A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3">
    <w:name w:val="744AE5DF0D704A3EAB4A637CE1A019CB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2">
    <w:name w:val="7A59F51DFC5F40E8B91E26270B70EE0F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3">
    <w:name w:val="16DA3FECDF1F4F2AB5CAAFDB35885448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3">
    <w:name w:val="7659CD307EBC41CA9AA3268C365F6047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3">
    <w:name w:val="CE414ECF63D94FF6A0829CCE18237285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2">
    <w:name w:val="1AAD75723E3D494C83F63D1A2D54D91E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6">
    <w:name w:val="9476C7A74CD840A4948399FB5A80179C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6">
    <w:name w:val="42D2D7D5378C4D9293A79D284AD6C77D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6">
    <w:name w:val="0621B54C581449E6AC5BBD7A824EAAE1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6">
    <w:name w:val="8E63CDC9F1BB4791AB2335FC67251C49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6">
    <w:name w:val="FDE8B004E04544C68787E19EF6D11469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6">
    <w:name w:val="2F81F73412094CB9A791A61A13E90BDA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6">
    <w:name w:val="D67575B802324500AD6E63A4BFE43C2E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6">
    <w:name w:val="9B13EC065B77413E9C56DC2DAFBF26F0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3">
    <w:name w:val="B6D9861AC2F34252B7A1647AB891633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6">
    <w:name w:val="F7E8B8DC863E4856839DDECBC631C784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6">
    <w:name w:val="A920508A93FD468BAEBAA2D118914A0F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6">
    <w:name w:val="3302FA683DF041B08064AC2A518B177B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6">
    <w:name w:val="F7B9D7F7B6E0463EB947AE465CF62BEA6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B0215C1533F400F9236B33779D384C8">
    <w:name w:val="AB0215C1533F400F9236B33779D384C8"/>
    <w:rsid w:val="00E8784B"/>
    <w:pPr>
      <w:widowControl w:val="0"/>
      <w:wordWrap w:val="0"/>
      <w:autoSpaceDE w:val="0"/>
      <w:autoSpaceDN w:val="0"/>
    </w:pPr>
  </w:style>
  <w:style w:type="paragraph" w:customStyle="1" w:styleId="BAC1FAB4AA4C440A9E93EA4E5D1712D335">
    <w:name w:val="BAC1FAB4AA4C440A9E93EA4E5D1712D33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4">
    <w:name w:val="C9C231C6164A467E9E667707854C5CC7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4">
    <w:name w:val="1855FCBA635944D785FBB387D470A144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4">
    <w:name w:val="F7092BD1D97548EB9F3F1EFC2FBC4324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4">
    <w:name w:val="72B766AB98434443955A20766D7ACA73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4">
    <w:name w:val="A9FE1705CB9F42858844D8BF20599E2F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B0215C1533F400F9236B33779D384C81">
    <w:name w:val="AB0215C1533F400F9236B33779D384C81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2">
    <w:name w:val="974344288C514ADAB293BAE2ACF09FA7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2">
    <w:name w:val="20C9A621771C48FF9C1B5FF3071C474412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4">
    <w:name w:val="3734243698A448E3B41D84A8F1AD1B5A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4">
    <w:name w:val="6AC3E3B3E71D4D5D951AF454EC4978A93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3">
    <w:name w:val="52B187A7FC9A40DDACD80D77253A9EF7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5">
    <w:name w:val="44AA2629416048BDA397351E99AB864525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8">
    <w:name w:val="1C048BB53C6E46D5BCEC337B1D7D1B238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9">
    <w:name w:val="BDE974018921407AB0A9C67B5A6A87CD9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4">
    <w:name w:val="3B5415E8B13E414BA6CE5AC3DB28B41A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4">
    <w:name w:val="744AE5DF0D704A3EAB4A637CE1A019CB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3">
    <w:name w:val="7A59F51DFC5F40E8B91E26270B70EE0F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4">
    <w:name w:val="16DA3FECDF1F4F2AB5CAAFDB35885448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4">
    <w:name w:val="7659CD307EBC41CA9AA3268C365F6047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4">
    <w:name w:val="CE414ECF63D94FF6A0829CCE18237285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3">
    <w:name w:val="1AAD75723E3D494C83F63D1A2D54D91E13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7">
    <w:name w:val="9476C7A74CD840A4948399FB5A80179C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7">
    <w:name w:val="42D2D7D5378C4D9293A79D284AD6C77D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7">
    <w:name w:val="0621B54C581449E6AC5BBD7A824EAAE1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7">
    <w:name w:val="8E63CDC9F1BB4791AB2335FC67251C49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7">
    <w:name w:val="FDE8B004E04544C68787E19EF6D11469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7">
    <w:name w:val="2F81F73412094CB9A791A61A13E90BDA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7">
    <w:name w:val="D67575B802324500AD6E63A4BFE43C2E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7">
    <w:name w:val="9B13EC065B77413E9C56DC2DAFBF26F0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4">
    <w:name w:val="B6D9861AC2F34252B7A1647AB89163314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7">
    <w:name w:val="F7E8B8DC863E4856839DDECBC631C784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7">
    <w:name w:val="A920508A93FD468BAEBAA2D118914A0F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302FA683DF041B08064AC2A518B177B7">
    <w:name w:val="3302FA683DF041B08064AC2A518B177B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B9D7F7B6E0463EB947AE465CF62BEA7">
    <w:name w:val="F7B9D7F7B6E0463EB947AE465CF62BEA7"/>
    <w:rsid w:val="00E8784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6">
    <w:name w:val="BAC1FAB4AA4C440A9E93EA4E5D1712D336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5">
    <w:name w:val="C9C231C6164A467E9E667707854C5CC73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5">
    <w:name w:val="1855FCBA635944D785FBB387D470A1443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5">
    <w:name w:val="F7092BD1D97548EB9F3F1EFC2FBC43243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5">
    <w:name w:val="72B766AB98434443955A20766D7ACA733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5">
    <w:name w:val="A9FE1705CB9F42858844D8BF20599E2F3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B0215C1533F400F9236B33779D384C82">
    <w:name w:val="AB0215C1533F400F9236B33779D384C82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3">
    <w:name w:val="974344288C514ADAB293BAE2ACF09FA713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3">
    <w:name w:val="20C9A621771C48FF9C1B5FF3071C474413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5">
    <w:name w:val="3734243698A448E3B41D84A8F1AD1B5A3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5">
    <w:name w:val="6AC3E3B3E71D4D5D951AF454EC4978A93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4">
    <w:name w:val="52B187A7FC9A40DDACD80D77253A9EF714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6">
    <w:name w:val="44AA2629416048BDA397351E99AB864526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9">
    <w:name w:val="1C048BB53C6E46D5BCEC337B1D7D1B239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10">
    <w:name w:val="BDE974018921407AB0A9C67B5A6A87CD10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5">
    <w:name w:val="3B5415E8B13E414BA6CE5AC3DB28B41A1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5">
    <w:name w:val="744AE5DF0D704A3EAB4A637CE1A019CB1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4">
    <w:name w:val="7A59F51DFC5F40E8B91E26270B70EE0F14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5">
    <w:name w:val="16DA3FECDF1F4F2AB5CAAFDB358854481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5">
    <w:name w:val="7659CD307EBC41CA9AA3268C365F60471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5">
    <w:name w:val="CE414ECF63D94FF6A0829CCE182372851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4">
    <w:name w:val="1AAD75723E3D494C83F63D1A2D54D91E14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8">
    <w:name w:val="9476C7A74CD840A4948399FB5A80179C8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8">
    <w:name w:val="42D2D7D5378C4D9293A79D284AD6C77D8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8">
    <w:name w:val="0621B54C581449E6AC5BBD7A824EAAE18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8">
    <w:name w:val="8E63CDC9F1BB4791AB2335FC67251C498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8">
    <w:name w:val="FDE8B004E04544C68787E19EF6D114698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F81F73412094CB9A791A61A13E90BDA8">
    <w:name w:val="2F81F73412094CB9A791A61A13E90BDA8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67575B802324500AD6E63A4BFE43C2E8">
    <w:name w:val="D67575B802324500AD6E63A4BFE43C2E8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B13EC065B77413E9C56DC2DAFBF26F08">
    <w:name w:val="9B13EC065B77413E9C56DC2DAFBF26F08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6D9861AC2F34252B7A1647AB89163315">
    <w:name w:val="B6D9861AC2F34252B7A1647AB89163315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E8B8DC863E4856839DDECBC631C7848">
    <w:name w:val="F7E8B8DC863E4856839DDECBC631C7848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20508A93FD468BAEBAA2D118914A0F8">
    <w:name w:val="A920508A93FD468BAEBAA2D118914A0F8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9AEB6E5F0524EE7AD1C8E32AA7E567D">
    <w:name w:val="79AEB6E5F0524EE7AD1C8E32AA7E567D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863CE212803445481555124BD64F249">
    <w:name w:val="7863CE212803445481555124BD64F249"/>
    <w:rsid w:val="00A24F2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AC1FAB4AA4C440A9E93EA4E5D1712D337">
    <w:name w:val="BAC1FAB4AA4C440A9E93EA4E5D1712D337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9C231C6164A467E9E667707854C5CC736">
    <w:name w:val="C9C231C6164A467E9E667707854C5CC736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855FCBA635944D785FBB387D470A14436">
    <w:name w:val="1855FCBA635944D785FBB387D470A14436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7092BD1D97548EB9F3F1EFC2FBC432436">
    <w:name w:val="F7092BD1D97548EB9F3F1EFC2FBC432436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B766AB98434443955A20766D7ACA7336">
    <w:name w:val="72B766AB98434443955A20766D7ACA7336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FE1705CB9F42858844D8BF20599E2F36">
    <w:name w:val="A9FE1705CB9F42858844D8BF20599E2F36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B0215C1533F400F9236B33779D384C83">
    <w:name w:val="AB0215C1533F400F9236B33779D384C83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74344288C514ADAB293BAE2ACF09FA714">
    <w:name w:val="974344288C514ADAB293BAE2ACF09FA714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0C9A621771C48FF9C1B5FF3071C474414">
    <w:name w:val="20C9A621771C48FF9C1B5FF3071C474414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734243698A448E3B41D84A8F1AD1B5A36">
    <w:name w:val="3734243698A448E3B41D84A8F1AD1B5A36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6AC3E3B3E71D4D5D951AF454EC4978A936">
    <w:name w:val="6AC3E3B3E71D4D5D951AF454EC4978A936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2B187A7FC9A40DDACD80D77253A9EF715">
    <w:name w:val="52B187A7FC9A40DDACD80D77253A9EF715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4AA2629416048BDA397351E99AB864527">
    <w:name w:val="44AA2629416048BDA397351E99AB864527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C048BB53C6E46D5BCEC337B1D7D1B2310">
    <w:name w:val="1C048BB53C6E46D5BCEC337B1D7D1B2310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DE974018921407AB0A9C67B5A6A87CD11">
    <w:name w:val="BDE974018921407AB0A9C67B5A6A87CD11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B5415E8B13E414BA6CE5AC3DB28B41A16">
    <w:name w:val="3B5415E8B13E414BA6CE5AC3DB28B41A16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44AE5DF0D704A3EAB4A637CE1A019CB16">
    <w:name w:val="744AE5DF0D704A3EAB4A637CE1A019CB16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A59F51DFC5F40E8B91E26270B70EE0F15">
    <w:name w:val="7A59F51DFC5F40E8B91E26270B70EE0F15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DA3FECDF1F4F2AB5CAAFDB3588544816">
    <w:name w:val="16DA3FECDF1F4F2AB5CAAFDB3588544816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659CD307EBC41CA9AA3268C365F604716">
    <w:name w:val="7659CD307EBC41CA9AA3268C365F604716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E414ECF63D94FF6A0829CCE1823728516">
    <w:name w:val="CE414ECF63D94FF6A0829CCE1823728516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AAD75723E3D494C83F63D1A2D54D91E15">
    <w:name w:val="1AAD75723E3D494C83F63D1A2D54D91E15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476C7A74CD840A4948399FB5A80179C9">
    <w:name w:val="9476C7A74CD840A4948399FB5A80179C9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2D2D7D5378C4D9293A79D284AD6C77D9">
    <w:name w:val="42D2D7D5378C4D9293A79D284AD6C77D9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621B54C581449E6AC5BBD7A824EAAE19">
    <w:name w:val="0621B54C581449E6AC5BBD7A824EAAE19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8E63CDC9F1BB4791AB2335FC67251C499">
    <w:name w:val="8E63CDC9F1BB4791AB2335FC67251C499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DE8B004E04544C68787E19EF6D114699">
    <w:name w:val="FDE8B004E04544C68787E19EF6D114699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9A159A4CF4D9436E9FFA07F21C3D86DD">
    <w:name w:val="9A159A4CF4D9436E9FFA07F21C3D86DD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C2A2A5870264B0C8E657A64C7E74F65">
    <w:name w:val="CC2A2A5870264B0C8E657A64C7E74F65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156080F735144D38D5BDEEA4B1780C7">
    <w:name w:val="C156080F735144D38D5BDEEA4B1780C7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28EE10723C94EB09902D6262191A671">
    <w:name w:val="328EE10723C94EB09902D6262191A671"/>
    <w:rsid w:val="005C17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611E-A676-4CA0-A0EE-4F7B3771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EC Climate Center(APCC)</vt:lpstr>
      <vt:lpstr>APEC Climate Network (APCN)</vt:lpstr>
    </vt:vector>
  </TitlesOfParts>
  <Company>기상청</Company>
  <LinksUpToDate>false</LinksUpToDate>
  <CharactersWithSpaces>3965</CharactersWithSpaces>
  <SharedDoc>false</SharedDoc>
  <HLinks>
    <vt:vector size="6" baseType="variant">
      <vt:variant>
        <vt:i4>7143515</vt:i4>
      </vt:variant>
      <vt:variant>
        <vt:i4>0</vt:i4>
      </vt:variant>
      <vt:variant>
        <vt:i4>0</vt:i4>
      </vt:variant>
      <vt:variant>
        <vt:i4>5</vt:i4>
      </vt:variant>
      <vt:variant>
        <vt:lpwstr>mailto:jylee@apcc21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C Climate Center(APCC)</dc:title>
  <dc:creator>daeinkang@apcc21.org</dc:creator>
  <cp:lastModifiedBy>Daein Kang</cp:lastModifiedBy>
  <cp:revision>69</cp:revision>
  <cp:lastPrinted>2018-08-01T04:20:00Z</cp:lastPrinted>
  <dcterms:created xsi:type="dcterms:W3CDTF">2017-04-12T06:56:00Z</dcterms:created>
  <dcterms:modified xsi:type="dcterms:W3CDTF">2018-08-03T05:40:00Z</dcterms:modified>
</cp:coreProperties>
</file>